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3A226" w14:textId="77777777" w:rsidR="00471782" w:rsidRDefault="00471782" w:rsidP="00471782">
      <w:pPr>
        <w:pStyle w:val="a3"/>
      </w:pPr>
      <w:r>
        <w:t>A1-20171-SQL-DBS301</w:t>
      </w:r>
    </w:p>
    <w:p w14:paraId="4110414E" w14:textId="77777777" w:rsidR="00471782" w:rsidRDefault="00471782" w:rsidP="00471782">
      <w:pPr>
        <w:pBdr>
          <w:top w:val="single" w:sz="4" w:space="1" w:color="auto"/>
          <w:left w:val="single" w:sz="4" w:space="4" w:color="auto"/>
          <w:bottom w:val="single" w:sz="4" w:space="1" w:color="auto"/>
          <w:right w:val="single" w:sz="4" w:space="4" w:color="auto"/>
        </w:pBdr>
      </w:pPr>
      <w:r>
        <w:t>DUE DATE: Nothing will be accepted after this date. It will get a zero</w:t>
      </w:r>
    </w:p>
    <w:p w14:paraId="27A61B57" w14:textId="3DF00389" w:rsidR="00471782" w:rsidRPr="000E19C0" w:rsidRDefault="00471782" w:rsidP="00471782">
      <w:pPr>
        <w:pBdr>
          <w:top w:val="single" w:sz="4" w:space="1" w:color="auto"/>
          <w:left w:val="single" w:sz="4" w:space="4" w:color="auto"/>
          <w:bottom w:val="single" w:sz="4" w:space="1" w:color="auto"/>
          <w:right w:val="single" w:sz="4" w:space="4" w:color="auto"/>
        </w:pBdr>
        <w:rPr>
          <w:b/>
          <w:color w:val="FF0000"/>
        </w:rPr>
      </w:pPr>
      <w:r w:rsidRPr="000E19C0">
        <w:rPr>
          <w:b/>
          <w:color w:val="FF0000"/>
        </w:rPr>
        <w:t>Due BEFORE MIDNIGHT on the FRIDAY</w:t>
      </w:r>
      <w:r w:rsidR="008B72D2">
        <w:rPr>
          <w:b/>
          <w:color w:val="FF0000"/>
        </w:rPr>
        <w:t xml:space="preserve"> of WEEK 6</w:t>
      </w:r>
    </w:p>
    <w:p w14:paraId="2A738F74" w14:textId="77777777" w:rsidR="00471782" w:rsidRDefault="00471782" w:rsidP="00471782">
      <w:pPr>
        <w:rPr>
          <w:b/>
        </w:rPr>
      </w:pPr>
    </w:p>
    <w:p w14:paraId="2E532D7C" w14:textId="77777777" w:rsidR="00471782" w:rsidRPr="00DD0FB1" w:rsidRDefault="00471782" w:rsidP="00471782">
      <w:r w:rsidRPr="007804AC">
        <w:rPr>
          <w:b/>
        </w:rPr>
        <w:t>PLAGIARISM</w:t>
      </w:r>
      <w:r w:rsidRPr="00DD0FB1">
        <w:t xml:space="preserve"> </w:t>
      </w:r>
      <w:r w:rsidRPr="00DD0FB1">
        <w:br/>
        <w:t xml:space="preserve">When you submit an assignment, you are saying that the submission is </w:t>
      </w:r>
      <w:r w:rsidRPr="001E1D21">
        <w:rPr>
          <w:u w:val="single"/>
        </w:rPr>
        <w:t>your own work</w:t>
      </w:r>
      <w:r w:rsidRPr="00DD0FB1">
        <w:t xml:space="preserve"> and as such you wish to be given credit for the work.</w:t>
      </w:r>
    </w:p>
    <w:p w14:paraId="4804A771" w14:textId="77777777" w:rsidR="00471782" w:rsidRPr="00DD0FB1" w:rsidRDefault="00471782" w:rsidP="00471782">
      <w:r w:rsidRPr="00DD0FB1">
        <w:t> </w:t>
      </w:r>
    </w:p>
    <w:p w14:paraId="75987922" w14:textId="77777777" w:rsidR="00471782" w:rsidRPr="00DD0FB1" w:rsidRDefault="00471782" w:rsidP="00471782">
      <w:pPr>
        <w:rPr>
          <w:rFonts w:eastAsia="MS Mincho"/>
        </w:rPr>
      </w:pPr>
      <w:r w:rsidRPr="00DD0FB1">
        <w:rPr>
          <w:rFonts w:eastAsia="MS Mincho"/>
        </w:rPr>
        <w:t xml:space="preserve">Occasionally, especially when working on a design problem or writing programs (but never on exams or tests!), it may be necessary to ask someone for </w:t>
      </w:r>
      <w:r>
        <w:rPr>
          <w:rFonts w:eastAsia="MS Mincho"/>
        </w:rPr>
        <w:t xml:space="preserve">a small amount of </w:t>
      </w:r>
      <w:r w:rsidRPr="00DD0FB1">
        <w:rPr>
          <w:rFonts w:eastAsia="MS Mincho"/>
        </w:rPr>
        <w:t xml:space="preserve">help. You are permitted to do so, provided you meet the following two conditions. </w:t>
      </w:r>
    </w:p>
    <w:p w14:paraId="756BFA72" w14:textId="77777777" w:rsidR="00471782" w:rsidRPr="00DD0FB1" w:rsidRDefault="00471782" w:rsidP="00471782">
      <w:pPr>
        <w:rPr>
          <w:rFonts w:eastAsia="MS Mincho"/>
        </w:rPr>
      </w:pPr>
      <w:r w:rsidRPr="00DD0FB1">
        <w:rPr>
          <w:rFonts w:eastAsia="MS Mincho"/>
        </w:rPr>
        <w:t> </w:t>
      </w:r>
    </w:p>
    <w:p w14:paraId="4A73D33C" w14:textId="77777777" w:rsidR="00471782" w:rsidRPr="007804AC" w:rsidRDefault="00471782" w:rsidP="00471782">
      <w:pPr>
        <w:rPr>
          <w:rFonts w:eastAsia="MS Mincho"/>
          <w:sz w:val="20"/>
          <w:szCs w:val="20"/>
        </w:rPr>
      </w:pPr>
      <w:r w:rsidRPr="007804AC">
        <w:rPr>
          <w:rFonts w:eastAsia="MS Mincho"/>
          <w:sz w:val="20"/>
          <w:szCs w:val="20"/>
        </w:rPr>
        <w:t>1 You acknowledge the help on the work you hand in, including explaining the work or portion of the work done or assisted by another person.</w:t>
      </w:r>
    </w:p>
    <w:p w14:paraId="587B8D52" w14:textId="77777777" w:rsidR="00471782" w:rsidRPr="007804AC" w:rsidRDefault="00471782" w:rsidP="00471782">
      <w:pPr>
        <w:rPr>
          <w:rFonts w:eastAsia="MS Mincho"/>
          <w:sz w:val="20"/>
          <w:szCs w:val="20"/>
        </w:rPr>
      </w:pPr>
      <w:r w:rsidRPr="007804AC">
        <w:rPr>
          <w:rFonts w:eastAsia="MS Mincho"/>
          <w:sz w:val="20"/>
          <w:szCs w:val="20"/>
        </w:rPr>
        <w:t> </w:t>
      </w:r>
    </w:p>
    <w:p w14:paraId="16E96B8B" w14:textId="77777777" w:rsidR="00471782" w:rsidRPr="007804AC" w:rsidRDefault="00471782" w:rsidP="00471782">
      <w:pPr>
        <w:rPr>
          <w:rFonts w:eastAsia="MS Mincho"/>
          <w:sz w:val="20"/>
          <w:szCs w:val="20"/>
        </w:rPr>
      </w:pPr>
      <w:r w:rsidRPr="007804AC">
        <w:rPr>
          <w:rFonts w:eastAsia="MS Mincho"/>
          <w:sz w:val="20"/>
          <w:szCs w:val="20"/>
        </w:rPr>
        <w:t xml:space="preserve">2 You understand the work that you hand in, so that you could explain the reasoning behind the parts of the work done for you or assisted by another. </w:t>
      </w:r>
    </w:p>
    <w:p w14:paraId="13CF646D" w14:textId="77777777" w:rsidR="00471782" w:rsidRPr="00DD0FB1" w:rsidRDefault="00471782" w:rsidP="00471782">
      <w:pPr>
        <w:rPr>
          <w:rFonts w:eastAsia="MS Mincho"/>
        </w:rPr>
      </w:pPr>
      <w:r w:rsidRPr="00DD0FB1">
        <w:rPr>
          <w:rFonts w:eastAsia="MS Mincho"/>
        </w:rPr>
        <w:t> </w:t>
      </w:r>
    </w:p>
    <w:p w14:paraId="164C7487" w14:textId="77777777" w:rsidR="00471782" w:rsidRPr="00DD0FB1" w:rsidRDefault="00471782" w:rsidP="00471782">
      <w:r w:rsidRPr="00DD0FB1">
        <w:rPr>
          <w:rFonts w:eastAsia="MS Mincho"/>
        </w:rPr>
        <w:t xml:space="preserve">Any other assistance by another person constitutes </w:t>
      </w:r>
      <w:r>
        <w:rPr>
          <w:rFonts w:eastAsia="MS Mincho"/>
        </w:rPr>
        <w:t xml:space="preserve">a </w:t>
      </w:r>
      <w:r w:rsidRPr="00DD0FB1">
        <w:rPr>
          <w:rFonts w:eastAsia="MS Mincho"/>
        </w:rPr>
        <w:t>violation called plagiarism and will be treated as such.</w:t>
      </w:r>
    </w:p>
    <w:p w14:paraId="0E1F2B19" w14:textId="77777777" w:rsidR="00471782" w:rsidRDefault="00471782" w:rsidP="00471782"/>
    <w:p w14:paraId="5CC51F91" w14:textId="77777777" w:rsidR="00471782" w:rsidRPr="00DD0FB1" w:rsidRDefault="00471782" w:rsidP="00471782">
      <w:r w:rsidRPr="00DD0FB1">
        <w:t>When 2 or more of you work together as a group, only one assignment should be submitted with all the members’ names on it at the time of submission. If two submissions exist, that are essentially the same, then both submissions cannot possibly make the claim that the work is "solely their own". This is a serious matter and is considered plagiarism. It is recorded in accordance with College policy and may result in a penalty such as expulsion from the College. Please do not put yourself in this position. Plagiarism is very easy to detect.</w:t>
      </w:r>
    </w:p>
    <w:p w14:paraId="1158F471" w14:textId="618808AE" w:rsidR="00471782" w:rsidRPr="00F75797" w:rsidRDefault="00F75797" w:rsidP="00471782">
      <w:pPr>
        <w:rPr>
          <w:b/>
        </w:rPr>
      </w:pPr>
      <w:r w:rsidRPr="00F75797">
        <w:rPr>
          <w:b/>
          <w:highlight w:val="yellow"/>
        </w:rPr>
        <w:t>Anyone not in this list cannot be added to the group later</w:t>
      </w:r>
    </w:p>
    <w:p w14:paraId="1CA642B5" w14:textId="1AEAE357" w:rsidR="00471782" w:rsidRPr="007804AC" w:rsidRDefault="00471782" w:rsidP="00471782">
      <w:r w:rsidRPr="007804AC">
        <w:t xml:space="preserve"> Name(s)                                                         Student ID(s)</w:t>
      </w:r>
      <w:r w:rsidR="008B72D2">
        <w:tab/>
      </w:r>
      <w:r w:rsidR="008B72D2">
        <w:tab/>
      </w:r>
      <w:r w:rsidR="008B72D2">
        <w:tab/>
        <w:t>Section A, B or C</w:t>
      </w:r>
    </w:p>
    <w:p w14:paraId="3159E150" w14:textId="77777777" w:rsidR="00471782" w:rsidRPr="007804AC" w:rsidRDefault="00471782" w:rsidP="00471782"/>
    <w:p w14:paraId="60257F72" w14:textId="02219642" w:rsidR="00471782" w:rsidRPr="007804AC" w:rsidRDefault="00471782" w:rsidP="00471782">
      <w:r w:rsidRPr="007804AC">
        <w:t>_</w:t>
      </w:r>
      <w:r w:rsidR="00CB368D">
        <w:t>Shan Zhang</w:t>
      </w:r>
      <w:r w:rsidRPr="007804AC">
        <w:t>________________________</w:t>
      </w:r>
      <w:r w:rsidR="00CB368D">
        <w:t>113004154</w:t>
      </w:r>
      <w:r w:rsidRPr="007804AC">
        <w:t>_____________________</w:t>
      </w:r>
      <w:r w:rsidR="006E2C05">
        <w:t>A</w:t>
      </w:r>
      <w:r w:rsidRPr="007804AC">
        <w:t>________</w:t>
      </w:r>
    </w:p>
    <w:p w14:paraId="199719E6" w14:textId="5DDA8D46" w:rsidR="00471782" w:rsidRPr="007804AC" w:rsidRDefault="00471782" w:rsidP="00471782">
      <w:r w:rsidRPr="007804AC">
        <w:cr/>
        <w:t>_</w:t>
      </w:r>
      <w:r w:rsidR="00337B08">
        <w:t>Yuyang Gou</w:t>
      </w:r>
      <w:r w:rsidRPr="007804AC">
        <w:t>________________________</w:t>
      </w:r>
      <w:r w:rsidR="00337B08">
        <w:t>053187134</w:t>
      </w:r>
      <w:r w:rsidRPr="007804AC">
        <w:t>_____________________</w:t>
      </w:r>
      <w:r w:rsidR="00337B08">
        <w:t>A___</w:t>
      </w:r>
      <w:r w:rsidRPr="007804AC">
        <w:t>_____</w:t>
      </w:r>
    </w:p>
    <w:p w14:paraId="54C94C18" w14:textId="4250A0A8" w:rsidR="00471782" w:rsidRPr="007804AC" w:rsidRDefault="00471782" w:rsidP="00471782">
      <w:r w:rsidRPr="007804AC">
        <w:cr/>
        <w:t>_</w:t>
      </w:r>
      <w:r w:rsidR="00097039">
        <w:t>Han Yu</w:t>
      </w:r>
      <w:r w:rsidRPr="007804AC">
        <w:t>____________________________</w:t>
      </w:r>
      <w:r w:rsidR="00097039">
        <w:t>052904133</w:t>
      </w:r>
      <w:r w:rsidRPr="007804AC">
        <w:t>_____________________</w:t>
      </w:r>
      <w:r w:rsidR="00097039">
        <w:t>A__</w:t>
      </w:r>
      <w:r w:rsidRPr="007804AC">
        <w:t>______</w:t>
      </w:r>
    </w:p>
    <w:p w14:paraId="49790FC2" w14:textId="33EB794A" w:rsidR="00471782" w:rsidRPr="007804AC" w:rsidRDefault="00471782" w:rsidP="00471782">
      <w:r w:rsidRPr="007804AC">
        <w:cr/>
        <w:t>_</w:t>
      </w:r>
      <w:r w:rsidR="00510B55">
        <w:t>Qi Bao Zheng</w:t>
      </w:r>
      <w:r w:rsidRPr="007804AC">
        <w:t>_______________________</w:t>
      </w:r>
      <w:r w:rsidR="00510B55">
        <w:t>047971130</w:t>
      </w:r>
      <w:r w:rsidRPr="007804AC">
        <w:t>_____________________</w:t>
      </w:r>
      <w:r w:rsidR="00510B55">
        <w:t>A</w:t>
      </w:r>
      <w:r w:rsidRPr="007804AC">
        <w:t>____________</w:t>
      </w:r>
    </w:p>
    <w:p w14:paraId="445E538D" w14:textId="77777777" w:rsidR="00471782" w:rsidRDefault="00471782" w:rsidP="00471782">
      <w:r>
        <w:t>The above acknowledges you understand.</w:t>
      </w:r>
    </w:p>
    <w:p w14:paraId="71B82C66" w14:textId="77777777" w:rsidR="00471782" w:rsidRDefault="00471782" w:rsidP="00471782"/>
    <w:p w14:paraId="418C3FA3" w14:textId="77777777" w:rsidR="00471782" w:rsidRDefault="00471782" w:rsidP="00471782">
      <w:r>
        <w:br w:type="page"/>
      </w:r>
    </w:p>
    <w:p w14:paraId="3C723059" w14:textId="77777777" w:rsidR="00471782" w:rsidRDefault="00471782" w:rsidP="00471782">
      <w:r>
        <w:lastRenderedPageBreak/>
        <w:t>INSTRUCTION:</w:t>
      </w:r>
    </w:p>
    <w:p w14:paraId="03B5A1E6" w14:textId="77777777" w:rsidR="00471782" w:rsidRDefault="00471782" w:rsidP="00471782"/>
    <w:p w14:paraId="6A10A6AE" w14:textId="77777777" w:rsidR="00471782" w:rsidRDefault="00471782" w:rsidP="00471782">
      <w:r>
        <w:t>1 Rename this WORD file A1-xxxxx where xxxxx is replaced with your email account name, not the whole email. If you are in a group pick one of them.</w:t>
      </w:r>
    </w:p>
    <w:p w14:paraId="1BD74EE9" w14:textId="77777777" w:rsidR="00471782" w:rsidRDefault="00471782" w:rsidP="00471782"/>
    <w:p w14:paraId="2DFAF120" w14:textId="77777777" w:rsidR="00471782" w:rsidRDefault="00471782" w:rsidP="00471782">
      <w:r>
        <w:t>2 When finished email this back to me and CC everyone in your group as proof it was sent.</w:t>
      </w:r>
    </w:p>
    <w:p w14:paraId="0F01201C" w14:textId="77777777" w:rsidR="00471782" w:rsidRDefault="00471782" w:rsidP="00471782"/>
    <w:p w14:paraId="39399096" w14:textId="77777777" w:rsidR="00471782" w:rsidRDefault="00471782" w:rsidP="00471782">
      <w:r>
        <w:t xml:space="preserve">3 The following tables are used for this assignment. You will be given a script to load. </w:t>
      </w:r>
    </w:p>
    <w:p w14:paraId="706CB018" w14:textId="77777777" w:rsidR="00471782" w:rsidRDefault="00471782" w:rsidP="00471782"/>
    <w:p w14:paraId="14AC6E40" w14:textId="77777777" w:rsidR="00471782" w:rsidRDefault="00471782" w:rsidP="00471782">
      <w:r>
        <w:rPr>
          <w:noProof/>
          <w:lang w:val="en-US" w:eastAsia="zh-CN"/>
        </w:rPr>
        <w:drawing>
          <wp:inline distT="0" distB="0" distL="0" distR="0" wp14:anchorId="25A3642B" wp14:editId="2EF8D01D">
            <wp:extent cx="6858000" cy="466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661535"/>
                    </a:xfrm>
                    <a:prstGeom prst="rect">
                      <a:avLst/>
                    </a:prstGeom>
                  </pic:spPr>
                </pic:pic>
              </a:graphicData>
            </a:graphic>
          </wp:inline>
        </w:drawing>
      </w:r>
    </w:p>
    <w:p w14:paraId="360E4586" w14:textId="77777777" w:rsidR="00471782" w:rsidRDefault="00471782" w:rsidP="00471782"/>
    <w:p w14:paraId="5C8DE8F7" w14:textId="77777777" w:rsidR="00471782" w:rsidRDefault="00471782" w:rsidP="00471782"/>
    <w:p w14:paraId="3CA38654" w14:textId="65F2C045" w:rsidR="00AB2ACD" w:rsidRDefault="00B5532A">
      <w:r>
        <w:rPr>
          <w:noProof/>
          <w:lang w:val="en-US" w:eastAsia="zh-CN"/>
        </w:rPr>
        <mc:AlternateContent>
          <mc:Choice Requires="wps">
            <w:drawing>
              <wp:anchor distT="0" distB="0" distL="114300" distR="114300" simplePos="0" relativeHeight="251659264" behindDoc="0" locked="0" layoutInCell="1" allowOverlap="1" wp14:anchorId="461FFB7D" wp14:editId="20D6A7DE">
                <wp:simplePos x="0" y="0"/>
                <wp:positionH relativeFrom="column">
                  <wp:posOffset>0</wp:posOffset>
                </wp:positionH>
                <wp:positionV relativeFrom="paragraph">
                  <wp:posOffset>0</wp:posOffset>
                </wp:positionV>
                <wp:extent cx="6867525" cy="705485"/>
                <wp:effectExtent l="57150" t="38100" r="48260" b="7620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705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3C0183" w14:textId="77777777" w:rsidR="00E37E28" w:rsidRDefault="00E37E28">
                            <w:r>
                              <w:t>NOTE:</w:t>
                            </w:r>
                          </w:p>
                          <w:p w14:paraId="2212CBC5" w14:textId="77777777" w:rsidR="00E37E28" w:rsidRPr="00305AB4" w:rsidRDefault="00E37E28" w:rsidP="008866BB">
                            <w:r>
                              <w:t>If any output goes on for more than 100 lines, only cut and paste the first 100 or so. I don’t want to get this word document too b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1FFB7D" id="_x0000_t202" coordsize="21600,21600" o:spt="202" path="m,l,21600r21600,l21600,xe">
                <v:stroke joinstyle="miter"/>
                <v:path gradientshapeok="t" o:connecttype="rect"/>
              </v:shapetype>
              <v:shape id="Text Box 1" o:spid="_x0000_s1026" type="#_x0000_t202" style="position:absolute;margin-left:0;margin-top:0;width:540.75pt;height:5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style="mso-fit-shape-to-text:t">
                  <w:txbxContent>
                    <w:p w14:paraId="1D3C0183" w14:textId="77777777" w:rsidR="00E37E28" w:rsidRDefault="00E37E28">
                      <w:r>
                        <w:t>NOTE:</w:t>
                      </w:r>
                    </w:p>
                    <w:p w14:paraId="2212CBC5" w14:textId="77777777" w:rsidR="00E37E28" w:rsidRPr="00305AB4" w:rsidRDefault="00E37E28" w:rsidP="008866BB">
                      <w:r>
                        <w:t>If any output goes on for more than 100 lines, only cut and paste the first 100 or so. I don’t want to get this word document too big.</w:t>
                      </w:r>
                    </w:p>
                  </w:txbxContent>
                </v:textbox>
                <w10:wrap type="square"/>
              </v:shape>
            </w:pict>
          </mc:Fallback>
        </mc:AlternateContent>
      </w:r>
      <w:r w:rsidR="00AB2ACD">
        <w:br w:type="page"/>
      </w:r>
    </w:p>
    <w:p w14:paraId="7D00EFA6" w14:textId="77777777" w:rsidR="00D6007C" w:rsidRDefault="00D6007C"/>
    <w:p w14:paraId="27F6B0E3" w14:textId="57131625" w:rsidR="00AB2ACD" w:rsidRDefault="00515997">
      <w:r>
        <w:rPr>
          <w:highlight w:val="yellow"/>
        </w:rPr>
        <w:t>1</w:t>
      </w:r>
      <w:r w:rsidR="00AB2ACD" w:rsidRPr="00D6007C">
        <w:rPr>
          <w:highlight w:val="yellow"/>
        </w:rPr>
        <w:t>. Display</w:t>
      </w:r>
      <w:r w:rsidR="00AB2ACD">
        <w:t xml:space="preserve"> the customer number, customer name and country code for all the customers that </w:t>
      </w:r>
      <w:r w:rsidR="00471782">
        <w:t>are in</w:t>
      </w:r>
      <w:r w:rsidR="00AB2ACD">
        <w:t xml:space="preserve"> SPAIN. The country code for Spain is SPA. </w:t>
      </w:r>
      <w:r w:rsidR="00FF7BF0">
        <w:t>Please note that you are given SPA</w:t>
      </w:r>
      <w:r w:rsidR="00471782">
        <w:t>, or spa or SpA</w:t>
      </w:r>
      <w:r w:rsidR="00F46C5D">
        <w:t xml:space="preserve"> </w:t>
      </w:r>
      <w:r w:rsidR="009D6A60">
        <w:t xml:space="preserve">to use and </w:t>
      </w:r>
      <w:r w:rsidR="00F46C5D">
        <w:t>not Spain.</w:t>
      </w:r>
    </w:p>
    <w:p w14:paraId="0FAC712A" w14:textId="77777777" w:rsidR="00F75797" w:rsidRPr="00192D64" w:rsidRDefault="00F75797" w:rsidP="00F75797">
      <w:pPr>
        <w:rPr>
          <w:b/>
        </w:rPr>
      </w:pPr>
      <w:r w:rsidRPr="00192D64">
        <w:rPr>
          <w:b/>
        </w:rPr>
        <w:t>SQL:</w:t>
      </w:r>
    </w:p>
    <w:p w14:paraId="3B3FC6B4" w14:textId="77777777" w:rsidR="009B78AD" w:rsidRDefault="009B78AD" w:rsidP="009B78AD">
      <w:r>
        <w:t xml:space="preserve">select </w:t>
      </w:r>
    </w:p>
    <w:p w14:paraId="18B6ABF4" w14:textId="77777777" w:rsidR="009B78AD" w:rsidRDefault="009B78AD" w:rsidP="009B78AD">
      <w:r>
        <w:t xml:space="preserve">  cust_no,</w:t>
      </w:r>
    </w:p>
    <w:p w14:paraId="32EF6AD6" w14:textId="77777777" w:rsidR="009B78AD" w:rsidRDefault="009B78AD" w:rsidP="009B78AD">
      <w:r>
        <w:t xml:space="preserve">  cname,</w:t>
      </w:r>
    </w:p>
    <w:p w14:paraId="25E25A40" w14:textId="77777777" w:rsidR="009B78AD" w:rsidRDefault="009B78AD" w:rsidP="009B78AD">
      <w:r>
        <w:t xml:space="preserve">  country_cd</w:t>
      </w:r>
    </w:p>
    <w:p w14:paraId="77AD202A" w14:textId="77777777" w:rsidR="009B78AD" w:rsidRDefault="009B78AD" w:rsidP="009B78AD">
      <w:r>
        <w:t xml:space="preserve">from customers </w:t>
      </w:r>
    </w:p>
    <w:p w14:paraId="4DB68E23" w14:textId="4350C56B" w:rsidR="00AB2ACD" w:rsidRDefault="009B78AD">
      <w:r>
        <w:t>where upper(country_cd) = 'SPA';</w:t>
      </w:r>
    </w:p>
    <w:p w14:paraId="01234EAD" w14:textId="4FB0CEF9" w:rsidR="00F75797" w:rsidRDefault="00F75797"/>
    <w:p w14:paraId="77F05A20" w14:textId="77777777" w:rsidR="00F75797" w:rsidRDefault="00F75797" w:rsidP="00F75797">
      <w:pPr>
        <w:rPr>
          <w:b/>
        </w:rPr>
      </w:pPr>
      <w:r w:rsidRPr="00192D64">
        <w:rPr>
          <w:b/>
        </w:rPr>
        <w:t>OUTPUT:</w:t>
      </w:r>
    </w:p>
    <w:p w14:paraId="03AE952B"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CUST_NO                CNAME                          COUNTRY_CD </w:t>
      </w:r>
    </w:p>
    <w:p w14:paraId="5B9D4B31"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 ------------------------------ ---------- </w:t>
      </w:r>
    </w:p>
    <w:p w14:paraId="3C5A75F6"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1095                   Supremax Montagna 1            SPA        </w:t>
      </w:r>
    </w:p>
    <w:p w14:paraId="756C2C11"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1096                   Supremax Montagna 2            SPA        </w:t>
      </w:r>
    </w:p>
    <w:p w14:paraId="51E36FE0"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1097                   Supremax Montagna 3            SPA        </w:t>
      </w:r>
    </w:p>
    <w:p w14:paraId="1D47CD34"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1098                   GO Outlet Madrid               SPA        </w:t>
      </w:r>
    </w:p>
    <w:p w14:paraId="6697FBC9"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1019                   Supremax Montagna 5            SPA        </w:t>
      </w:r>
    </w:p>
    <w:p w14:paraId="6FA33B30" w14:textId="77777777" w:rsidR="009D1EF5"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 xml:space="preserve">1035                   Ultra Sports 1                 SPA        </w:t>
      </w:r>
    </w:p>
    <w:p w14:paraId="6422933A" w14:textId="77777777" w:rsidR="009D1EF5" w:rsidRPr="004B3448" w:rsidRDefault="009D1EF5" w:rsidP="009D1EF5">
      <w:pPr>
        <w:rPr>
          <w:rFonts w:ascii="Courier New" w:hAnsi="Courier New" w:cs="Courier New"/>
          <w:color w:val="0000FF"/>
          <w:sz w:val="20"/>
        </w:rPr>
      </w:pPr>
    </w:p>
    <w:p w14:paraId="4D00F9DA" w14:textId="1D76FC67" w:rsidR="00F75797" w:rsidRPr="004B3448" w:rsidRDefault="009D1EF5" w:rsidP="009D1EF5">
      <w:pPr>
        <w:rPr>
          <w:rFonts w:ascii="Courier New" w:hAnsi="Courier New" w:cs="Courier New"/>
          <w:color w:val="0000FF"/>
          <w:sz w:val="20"/>
        </w:rPr>
      </w:pPr>
      <w:r w:rsidRPr="004B3448">
        <w:rPr>
          <w:rFonts w:ascii="Courier New" w:hAnsi="Courier New" w:cs="Courier New"/>
          <w:color w:val="0000FF"/>
          <w:sz w:val="20"/>
        </w:rPr>
        <w:t>6 rows selected</w:t>
      </w:r>
    </w:p>
    <w:p w14:paraId="1803832E" w14:textId="70BF9A90" w:rsidR="00F75797" w:rsidRDefault="00F75797"/>
    <w:p w14:paraId="019984B8" w14:textId="77777777" w:rsidR="00F75797" w:rsidRDefault="00F75797"/>
    <w:p w14:paraId="6F77A988" w14:textId="42EBC329" w:rsidR="00AB2ACD" w:rsidRDefault="00515997">
      <w:r>
        <w:rPr>
          <w:highlight w:val="yellow"/>
        </w:rPr>
        <w:t>2</w:t>
      </w:r>
      <w:r w:rsidR="00AB2ACD" w:rsidRPr="00D6007C">
        <w:rPr>
          <w:highlight w:val="yellow"/>
        </w:rPr>
        <w:t>.</w:t>
      </w:r>
      <w:r w:rsidR="006C6536" w:rsidRPr="00D6007C">
        <w:rPr>
          <w:highlight w:val="yellow"/>
        </w:rPr>
        <w:t xml:space="preserve"> How</w:t>
      </w:r>
      <w:r w:rsidR="006C6536">
        <w:t xml:space="preserve"> many orders have the product </w:t>
      </w:r>
      <w:r w:rsidR="009B315D">
        <w:t xml:space="preserve">number </w:t>
      </w:r>
      <w:r w:rsidR="006C6536">
        <w:t>40</w:t>
      </w:r>
      <w:r w:rsidR="00E817B6">
        <w:t>302</w:t>
      </w:r>
      <w:r w:rsidR="009B315D">
        <w:t>?</w:t>
      </w:r>
    </w:p>
    <w:p w14:paraId="5CAFB7EC" w14:textId="77777777" w:rsidR="009B315D" w:rsidRPr="00192D64" w:rsidRDefault="009B315D">
      <w:pPr>
        <w:rPr>
          <w:b/>
        </w:rPr>
      </w:pPr>
      <w:r w:rsidRPr="00192D64">
        <w:rPr>
          <w:b/>
        </w:rPr>
        <w:t>SQL</w:t>
      </w:r>
    </w:p>
    <w:p w14:paraId="2A7C820F" w14:textId="77777777" w:rsidR="0039197E" w:rsidRDefault="0039197E" w:rsidP="0039197E">
      <w:r>
        <w:t>select count(*) as "Total Orders"</w:t>
      </w:r>
    </w:p>
    <w:p w14:paraId="059630AD" w14:textId="77777777" w:rsidR="0039197E" w:rsidRDefault="0039197E" w:rsidP="0039197E">
      <w:r>
        <w:t>from orders o</w:t>
      </w:r>
    </w:p>
    <w:p w14:paraId="6DD60B4D" w14:textId="77777777" w:rsidR="0039197E" w:rsidRDefault="0039197E" w:rsidP="0039197E">
      <w:r>
        <w:t>join orderlines ol</w:t>
      </w:r>
    </w:p>
    <w:p w14:paraId="477C7A7D" w14:textId="77777777" w:rsidR="0039197E" w:rsidRDefault="0039197E" w:rsidP="0039197E">
      <w:r>
        <w:t xml:space="preserve">  on o.order_no = ol.order_no</w:t>
      </w:r>
    </w:p>
    <w:p w14:paraId="3665A3F0" w14:textId="578D0A34" w:rsidR="00D6007C" w:rsidRDefault="0039197E" w:rsidP="0039197E">
      <w:r>
        <w:t>and ol.prod_no= 40302;</w:t>
      </w:r>
    </w:p>
    <w:p w14:paraId="58CD4B73" w14:textId="77777777" w:rsidR="0039197E" w:rsidRDefault="0039197E" w:rsidP="0039197E"/>
    <w:p w14:paraId="744F0121" w14:textId="064143E1" w:rsidR="009B315D" w:rsidRDefault="009B315D" w:rsidP="00E817B6">
      <w:pPr>
        <w:rPr>
          <w:b/>
        </w:rPr>
      </w:pPr>
      <w:r w:rsidRPr="00192D64">
        <w:rPr>
          <w:b/>
        </w:rPr>
        <w:t>OUTPUT:</w:t>
      </w:r>
    </w:p>
    <w:p w14:paraId="367D8BB6" w14:textId="77777777" w:rsidR="005A3C50" w:rsidRPr="004B3448" w:rsidRDefault="005A3C50" w:rsidP="005A3C50">
      <w:pPr>
        <w:rPr>
          <w:rFonts w:ascii="Courier New" w:hAnsi="Courier New" w:cs="Courier New"/>
          <w:color w:val="0000FF"/>
          <w:sz w:val="20"/>
        </w:rPr>
      </w:pPr>
      <w:r w:rsidRPr="004B3448">
        <w:rPr>
          <w:rFonts w:ascii="Courier New" w:hAnsi="Courier New" w:cs="Courier New"/>
          <w:color w:val="0000FF"/>
          <w:sz w:val="20"/>
        </w:rPr>
        <w:t xml:space="preserve">Total Orders           </w:t>
      </w:r>
    </w:p>
    <w:p w14:paraId="0965A1A8" w14:textId="77777777" w:rsidR="005A3C50" w:rsidRPr="004B3448" w:rsidRDefault="005A3C50" w:rsidP="005A3C50">
      <w:pPr>
        <w:rPr>
          <w:rFonts w:ascii="Courier New" w:hAnsi="Courier New" w:cs="Courier New"/>
          <w:color w:val="0000FF"/>
          <w:sz w:val="20"/>
        </w:rPr>
      </w:pPr>
      <w:r w:rsidRPr="004B3448">
        <w:rPr>
          <w:rFonts w:ascii="Courier New" w:hAnsi="Courier New" w:cs="Courier New"/>
          <w:color w:val="0000FF"/>
          <w:sz w:val="20"/>
        </w:rPr>
        <w:t xml:space="preserve">---------------------- </w:t>
      </w:r>
    </w:p>
    <w:p w14:paraId="10D5D1BA" w14:textId="1AF76A06" w:rsidR="00F75797" w:rsidRPr="00120481" w:rsidRDefault="005A3C50" w:rsidP="005A3C50">
      <w:r w:rsidRPr="004B3448">
        <w:rPr>
          <w:rFonts w:ascii="Courier New" w:hAnsi="Courier New" w:cs="Courier New"/>
          <w:color w:val="0000FF"/>
          <w:sz w:val="20"/>
        </w:rPr>
        <w:t>22</w:t>
      </w:r>
      <w:r w:rsidRPr="00120481">
        <w:t xml:space="preserve">       </w:t>
      </w:r>
    </w:p>
    <w:p w14:paraId="520BDC3D" w14:textId="5FBBA3EA" w:rsidR="00FF7BF0" w:rsidRDefault="00FF7BF0" w:rsidP="00F75797"/>
    <w:p w14:paraId="2C0CF53D" w14:textId="743D91DB" w:rsidR="008F080B" w:rsidRDefault="00515997" w:rsidP="008F080B">
      <w:r>
        <w:rPr>
          <w:highlight w:val="yellow"/>
        </w:rPr>
        <w:t>3</w:t>
      </w:r>
      <w:r w:rsidR="00D6007C" w:rsidRPr="00D6007C">
        <w:rPr>
          <w:highlight w:val="yellow"/>
        </w:rPr>
        <w:t>.</w:t>
      </w:r>
      <w:r w:rsidR="009B315D">
        <w:t xml:space="preserve"> List the </w:t>
      </w:r>
      <w:r w:rsidR="000B1D92">
        <w:t>customer number</w:t>
      </w:r>
      <w:r w:rsidR="008F080B">
        <w:t>,</w:t>
      </w:r>
      <w:r w:rsidR="00D6007C">
        <w:t xml:space="preserve"> </w:t>
      </w:r>
      <w:r w:rsidR="009B315D">
        <w:t xml:space="preserve">customer name </w:t>
      </w:r>
      <w:r w:rsidR="008F080B">
        <w:t xml:space="preserve">and order number </w:t>
      </w:r>
      <w:r w:rsidR="009B315D">
        <w:t xml:space="preserve">for customers that </w:t>
      </w:r>
      <w:r w:rsidR="008F080B">
        <w:t>ordered product 40302</w:t>
      </w:r>
      <w:r w:rsidR="00E817B6">
        <w:t xml:space="preserve">. </w:t>
      </w:r>
      <w:r w:rsidR="00E817B6" w:rsidRPr="00D6007C">
        <w:rPr>
          <w:highlight w:val="yellow"/>
        </w:rPr>
        <w:t>Put result in customer number order</w:t>
      </w:r>
      <w:r w:rsidR="00E817B6">
        <w:t>.</w:t>
      </w:r>
    </w:p>
    <w:p w14:paraId="08290047" w14:textId="5905876F" w:rsidR="00F9409D" w:rsidRDefault="00F9409D" w:rsidP="009B315D">
      <w:pPr>
        <w:rPr>
          <w:b/>
        </w:rPr>
      </w:pPr>
      <w:r w:rsidRPr="00192D64">
        <w:rPr>
          <w:b/>
        </w:rPr>
        <w:t>SQL:</w:t>
      </w:r>
    </w:p>
    <w:p w14:paraId="7519E845" w14:textId="77777777" w:rsidR="000E4D64" w:rsidRPr="000E4D64" w:rsidRDefault="000E4D64" w:rsidP="000E4D64">
      <w:r w:rsidRPr="000E4D64">
        <w:t xml:space="preserve">select </w:t>
      </w:r>
    </w:p>
    <w:p w14:paraId="7DF08797" w14:textId="77777777" w:rsidR="000E4D64" w:rsidRPr="000E4D64" w:rsidRDefault="000E4D64" w:rsidP="000E4D64">
      <w:r w:rsidRPr="000E4D64">
        <w:t xml:space="preserve">  c.cust_no, </w:t>
      </w:r>
    </w:p>
    <w:p w14:paraId="0F8E94AF" w14:textId="77777777" w:rsidR="000E4D64" w:rsidRPr="000E4D64" w:rsidRDefault="000E4D64" w:rsidP="000E4D64">
      <w:r w:rsidRPr="000E4D64">
        <w:t xml:space="preserve">  c.cname,</w:t>
      </w:r>
    </w:p>
    <w:p w14:paraId="6BEAB58B" w14:textId="77777777" w:rsidR="000E4D64" w:rsidRPr="000E4D64" w:rsidRDefault="000E4D64" w:rsidP="000E4D64">
      <w:r w:rsidRPr="000E4D64">
        <w:t xml:space="preserve">  o.order_no</w:t>
      </w:r>
    </w:p>
    <w:p w14:paraId="264389A3" w14:textId="77777777" w:rsidR="000E4D64" w:rsidRPr="000E4D64" w:rsidRDefault="000E4D64" w:rsidP="000E4D64">
      <w:r w:rsidRPr="000E4D64">
        <w:t>from customers c</w:t>
      </w:r>
    </w:p>
    <w:p w14:paraId="0803FAAD" w14:textId="77777777" w:rsidR="000E4D64" w:rsidRPr="000E4D64" w:rsidRDefault="000E4D64" w:rsidP="000E4D64">
      <w:r w:rsidRPr="000E4D64">
        <w:t>join orders o</w:t>
      </w:r>
    </w:p>
    <w:p w14:paraId="1BB464C4" w14:textId="77777777" w:rsidR="000E4D64" w:rsidRPr="000E4D64" w:rsidRDefault="000E4D64" w:rsidP="000E4D64">
      <w:r w:rsidRPr="000E4D64">
        <w:lastRenderedPageBreak/>
        <w:t xml:space="preserve">  on c.cust_no = o.cust_no</w:t>
      </w:r>
    </w:p>
    <w:p w14:paraId="728A633B" w14:textId="77777777" w:rsidR="000E4D64" w:rsidRPr="000E4D64" w:rsidRDefault="000E4D64" w:rsidP="000E4D64">
      <w:r w:rsidRPr="000E4D64">
        <w:t>join orderlines ol</w:t>
      </w:r>
    </w:p>
    <w:p w14:paraId="420DB8D5" w14:textId="77777777" w:rsidR="000E4D64" w:rsidRPr="000E4D64" w:rsidRDefault="000E4D64" w:rsidP="000E4D64">
      <w:r w:rsidRPr="000E4D64">
        <w:t xml:space="preserve">  on o.order_no = ol.order_no</w:t>
      </w:r>
    </w:p>
    <w:p w14:paraId="23789A86" w14:textId="77777777" w:rsidR="000E4D64" w:rsidRPr="000E4D64" w:rsidRDefault="000E4D64" w:rsidP="000E4D64">
      <w:r w:rsidRPr="000E4D64">
        <w:t>and ol.prod_no = 40302</w:t>
      </w:r>
    </w:p>
    <w:p w14:paraId="4429824B" w14:textId="5C788C08" w:rsidR="004F2FC2" w:rsidRDefault="000E4D64" w:rsidP="000E4D64">
      <w:r w:rsidRPr="000E4D64">
        <w:t>order by c.cust_no;</w:t>
      </w:r>
    </w:p>
    <w:p w14:paraId="17A0FF60" w14:textId="77777777" w:rsidR="0083094C" w:rsidRPr="000E4D64" w:rsidRDefault="0083094C" w:rsidP="000E4D64"/>
    <w:p w14:paraId="145825A1" w14:textId="171AF7B1" w:rsidR="004F2FC2" w:rsidRPr="00192D64" w:rsidRDefault="004F2FC2" w:rsidP="009B315D">
      <w:pPr>
        <w:rPr>
          <w:b/>
        </w:rPr>
      </w:pPr>
      <w:r w:rsidRPr="004F2FC2">
        <w:rPr>
          <w:b/>
        </w:rPr>
        <w:t>OUTPUT:</w:t>
      </w:r>
    </w:p>
    <w:p w14:paraId="76DAD43D"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CUST_NO                CNAME                          ORDER_NO               </w:t>
      </w:r>
    </w:p>
    <w:p w14:paraId="440D11A9"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 ------------------------------ ---------------------- </w:t>
      </w:r>
    </w:p>
    <w:p w14:paraId="446B5C2F"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01                   GO Outlet Montreal             67                     </w:t>
      </w:r>
    </w:p>
    <w:p w14:paraId="65BC3E1B"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05                   GO Outlet Boston               153                    </w:t>
      </w:r>
    </w:p>
    <w:p w14:paraId="01A77325"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19                   Supremax Montagna 5            78                     </w:t>
      </w:r>
    </w:p>
    <w:p w14:paraId="0FF9040C"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36                   Ultra Sports 2                 11                     </w:t>
      </w:r>
    </w:p>
    <w:p w14:paraId="5F1CFD47"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39                   Vacation Central 1             65                     </w:t>
      </w:r>
    </w:p>
    <w:p w14:paraId="762D659E"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41                   Vacation Central 3             33                     </w:t>
      </w:r>
    </w:p>
    <w:p w14:paraId="46A0583B"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45                   Mountain Madness 3             16                     </w:t>
      </w:r>
    </w:p>
    <w:p w14:paraId="1065B6C3"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51                   Sportwaren G.m.b.H. 1          139                    </w:t>
      </w:r>
    </w:p>
    <w:p w14:paraId="29211CD3"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62                   123 Fitness PTE Ltd            38                     </w:t>
      </w:r>
    </w:p>
    <w:p w14:paraId="765B9727"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66                   Wilderness Wonderment Ltd      164                    </w:t>
      </w:r>
    </w:p>
    <w:p w14:paraId="32C29E77"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69                   Andes Camping Supplies 3       157                    </w:t>
      </w:r>
    </w:p>
    <w:p w14:paraId="6F461943"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71                   Lookout Below Ltd              37                     </w:t>
      </w:r>
    </w:p>
    <w:p w14:paraId="6F441DF7"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78                   Act'N'Up Fitness 4             44                     </w:t>
      </w:r>
    </w:p>
    <w:p w14:paraId="233E8C09"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83                   Over the Top Cycles 1          77                     </w:t>
      </w:r>
    </w:p>
    <w:p w14:paraId="318F0020"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095                   Supremax Montagna 1            205                    </w:t>
      </w:r>
    </w:p>
    <w:p w14:paraId="560490B5"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02                   Pro Form Supplies 4            28                     </w:t>
      </w:r>
    </w:p>
    <w:p w14:paraId="08305BBB"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21                   GO Outlet Manchester           15                     </w:t>
      </w:r>
    </w:p>
    <w:p w14:paraId="423BBE98"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27                   Fresh Air Co 1                 135                    </w:t>
      </w:r>
    </w:p>
    <w:p w14:paraId="090BA6C3"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29                   Fresh Air Co 3                 101                    </w:t>
      </w:r>
    </w:p>
    <w:p w14:paraId="1F093CA4"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30                   Fresh Air Lte 4                120                    </w:t>
      </w:r>
    </w:p>
    <w:p w14:paraId="40682317"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39                   Fredies Sport Whse 1           194                    </w:t>
      </w:r>
    </w:p>
    <w:p w14:paraId="7616F614" w14:textId="77777777" w:rsidR="000E4D64"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 xml:space="preserve">1148                   Juan's Sports 2                2                      </w:t>
      </w:r>
    </w:p>
    <w:p w14:paraId="69EB5D77" w14:textId="77777777" w:rsidR="000E4D64" w:rsidRPr="004B3448" w:rsidRDefault="000E4D64" w:rsidP="000E4D64">
      <w:pPr>
        <w:rPr>
          <w:rFonts w:ascii="Courier New" w:hAnsi="Courier New" w:cs="Courier New"/>
          <w:color w:val="0000FF"/>
          <w:sz w:val="20"/>
        </w:rPr>
      </w:pPr>
    </w:p>
    <w:p w14:paraId="103034D6" w14:textId="6629024C" w:rsidR="00D6007C" w:rsidRPr="004B3448" w:rsidRDefault="000E4D64" w:rsidP="000E4D64">
      <w:pPr>
        <w:rPr>
          <w:rFonts w:ascii="Courier New" w:hAnsi="Courier New" w:cs="Courier New"/>
          <w:color w:val="0000FF"/>
          <w:sz w:val="20"/>
        </w:rPr>
      </w:pPr>
      <w:r w:rsidRPr="004B3448">
        <w:rPr>
          <w:rFonts w:ascii="Courier New" w:hAnsi="Courier New" w:cs="Courier New"/>
          <w:color w:val="0000FF"/>
          <w:sz w:val="20"/>
        </w:rPr>
        <w:t>22 rows selected</w:t>
      </w:r>
    </w:p>
    <w:p w14:paraId="4E4A0D8D" w14:textId="77777777" w:rsidR="000E4D64" w:rsidRDefault="000E4D64" w:rsidP="000E4D64"/>
    <w:p w14:paraId="4722E2E2" w14:textId="09A766A2" w:rsidR="00427629" w:rsidRDefault="00515997" w:rsidP="0033218A">
      <w:r>
        <w:rPr>
          <w:highlight w:val="yellow"/>
        </w:rPr>
        <w:t>4</w:t>
      </w:r>
      <w:r w:rsidR="00427629" w:rsidRPr="00A36E38">
        <w:rPr>
          <w:highlight w:val="yellow"/>
        </w:rPr>
        <w:t xml:space="preserve"> Display</w:t>
      </w:r>
      <w:r w:rsidR="00427629">
        <w:t xml:space="preserve"> the customer number for Ultra Sports </w:t>
      </w:r>
      <w:r w:rsidR="0033218A">
        <w:t>5</w:t>
      </w:r>
      <w:r w:rsidR="00427629">
        <w:t>.</w:t>
      </w:r>
    </w:p>
    <w:p w14:paraId="3FB24952" w14:textId="77777777" w:rsidR="000837AC" w:rsidRDefault="000837AC" w:rsidP="000837AC">
      <w:pPr>
        <w:rPr>
          <w:b/>
        </w:rPr>
      </w:pPr>
      <w:r w:rsidRPr="00192D64">
        <w:rPr>
          <w:b/>
        </w:rPr>
        <w:t>SQL:</w:t>
      </w:r>
    </w:p>
    <w:p w14:paraId="35B39C57" w14:textId="77777777" w:rsidR="000837AC" w:rsidRPr="00464326" w:rsidRDefault="000837AC" w:rsidP="000837AC">
      <w:r w:rsidRPr="00464326">
        <w:t>select cust_no</w:t>
      </w:r>
    </w:p>
    <w:p w14:paraId="46818F5F" w14:textId="77777777" w:rsidR="000837AC" w:rsidRPr="00464326" w:rsidRDefault="000837AC" w:rsidP="000837AC">
      <w:r w:rsidRPr="00464326">
        <w:t>from customers</w:t>
      </w:r>
    </w:p>
    <w:p w14:paraId="7365FA36" w14:textId="77777777" w:rsidR="000837AC" w:rsidRPr="00464326" w:rsidRDefault="000837AC" w:rsidP="000837AC">
      <w:r w:rsidRPr="00464326">
        <w:t>where cname = 'Ultra Sports 5';</w:t>
      </w:r>
    </w:p>
    <w:p w14:paraId="2A3CED7E" w14:textId="77777777" w:rsidR="000837AC" w:rsidRDefault="000837AC" w:rsidP="000837AC">
      <w:pPr>
        <w:rPr>
          <w:b/>
        </w:rPr>
      </w:pPr>
      <w:r w:rsidRPr="00192D64">
        <w:rPr>
          <w:b/>
        </w:rPr>
        <w:t>OU</w:t>
      </w:r>
      <w:r>
        <w:rPr>
          <w:b/>
        </w:rPr>
        <w:t>T</w:t>
      </w:r>
      <w:r w:rsidRPr="00192D64">
        <w:rPr>
          <w:b/>
        </w:rPr>
        <w:t>PUT:</w:t>
      </w:r>
    </w:p>
    <w:p w14:paraId="7E6FC89F" w14:textId="77777777" w:rsidR="000837AC" w:rsidRPr="004B3448" w:rsidRDefault="000837AC" w:rsidP="000837AC">
      <w:pPr>
        <w:rPr>
          <w:rFonts w:ascii="Courier New" w:hAnsi="Courier New" w:cs="Courier New"/>
          <w:color w:val="0000FF"/>
          <w:sz w:val="20"/>
        </w:rPr>
      </w:pPr>
      <w:r w:rsidRPr="004B3448">
        <w:rPr>
          <w:rFonts w:ascii="Courier New" w:hAnsi="Courier New" w:cs="Courier New"/>
          <w:color w:val="0000FF"/>
          <w:sz w:val="20"/>
        </w:rPr>
        <w:t xml:space="preserve">CUST_NO                </w:t>
      </w:r>
    </w:p>
    <w:p w14:paraId="21707167" w14:textId="77777777" w:rsidR="000837AC" w:rsidRPr="004B3448" w:rsidRDefault="000837AC" w:rsidP="000837AC">
      <w:pPr>
        <w:rPr>
          <w:rFonts w:ascii="Courier New" w:hAnsi="Courier New" w:cs="Courier New"/>
          <w:color w:val="0000FF"/>
          <w:sz w:val="20"/>
        </w:rPr>
      </w:pPr>
      <w:r w:rsidRPr="004B3448">
        <w:rPr>
          <w:rFonts w:ascii="Courier New" w:hAnsi="Courier New" w:cs="Courier New"/>
          <w:color w:val="0000FF"/>
          <w:sz w:val="20"/>
        </w:rPr>
        <w:t xml:space="preserve">---------------------- </w:t>
      </w:r>
    </w:p>
    <w:p w14:paraId="71BB36C9" w14:textId="77777777" w:rsidR="000837AC" w:rsidRPr="004B3448" w:rsidRDefault="000837AC" w:rsidP="000837AC">
      <w:pPr>
        <w:rPr>
          <w:rFonts w:ascii="Courier New" w:hAnsi="Courier New" w:cs="Courier New"/>
          <w:color w:val="0000FF"/>
          <w:sz w:val="20"/>
        </w:rPr>
      </w:pPr>
      <w:r w:rsidRPr="004B3448">
        <w:rPr>
          <w:rFonts w:ascii="Courier New" w:hAnsi="Courier New" w:cs="Courier New"/>
          <w:color w:val="0000FF"/>
          <w:sz w:val="20"/>
        </w:rPr>
        <w:t xml:space="preserve">1002  </w:t>
      </w:r>
    </w:p>
    <w:p w14:paraId="50EEFE79" w14:textId="77777777" w:rsidR="00DD15DC" w:rsidRDefault="00DD15DC" w:rsidP="00B549EC">
      <w:pPr>
        <w:pStyle w:val="ad"/>
        <w:spacing w:before="0" w:beforeAutospacing="0" w:after="0"/>
        <w:rPr>
          <w:highlight w:val="yellow"/>
        </w:rPr>
      </w:pPr>
    </w:p>
    <w:p w14:paraId="149EB92D" w14:textId="79947F92" w:rsidR="00B549EC" w:rsidRDefault="00515997" w:rsidP="00B549EC">
      <w:pPr>
        <w:pStyle w:val="ad"/>
        <w:spacing w:before="0" w:beforeAutospacing="0" w:after="0"/>
        <w:rPr>
          <w:rFonts w:ascii="Verdana" w:hAnsi="Verdana" w:cs="Arial"/>
          <w:color w:val="000000"/>
          <w:sz w:val="18"/>
          <w:szCs w:val="18"/>
        </w:rPr>
      </w:pPr>
      <w:r>
        <w:rPr>
          <w:highlight w:val="yellow"/>
        </w:rPr>
        <w:t>5</w:t>
      </w:r>
      <w:r w:rsidR="00427629" w:rsidRPr="00A36E38">
        <w:rPr>
          <w:highlight w:val="yellow"/>
        </w:rPr>
        <w:t xml:space="preserve"> </w:t>
      </w:r>
      <w:r w:rsidR="00B549EC">
        <w:rPr>
          <w:rFonts w:ascii="inherit" w:hAnsi="inherit" w:cs="Arial"/>
          <w:color w:val="000000"/>
          <w:bdr w:val="none" w:sz="0" w:space="0" w:color="auto" w:frame="1"/>
        </w:rPr>
        <w:t xml:space="preserve">Display the customer number, customer name, order number, product name, the total dollars for that line. Give that last column the name of TOTAL. </w:t>
      </w:r>
    </w:p>
    <w:p w14:paraId="2832AED8" w14:textId="77777777" w:rsidR="00B549EC" w:rsidRDefault="00B549EC" w:rsidP="00B549EC">
      <w:pPr>
        <w:pStyle w:val="ad"/>
        <w:spacing w:before="0" w:beforeAutospacing="0" w:after="0"/>
        <w:rPr>
          <w:rFonts w:ascii="Verdana" w:hAnsi="Verdana" w:cs="Arial"/>
          <w:color w:val="000000"/>
          <w:sz w:val="18"/>
          <w:szCs w:val="18"/>
        </w:rPr>
      </w:pPr>
      <w:r>
        <w:rPr>
          <w:rFonts w:ascii="inherit" w:hAnsi="inherit" w:cs="Arial"/>
          <w:color w:val="000000"/>
          <w:bdr w:val="none" w:sz="0" w:space="0" w:color="auto" w:frame="1"/>
        </w:rPr>
        <w:t>Put the output into customer number order from highest to lowest and display only order numbers less than 75</w:t>
      </w:r>
    </w:p>
    <w:p w14:paraId="65B35B8D" w14:textId="2D110DE9" w:rsidR="000837AC" w:rsidRPr="00826DA2" w:rsidRDefault="00FA13E0" w:rsidP="004C7461">
      <w:pPr>
        <w:rPr>
          <w:b/>
        </w:rPr>
      </w:pPr>
      <w:r w:rsidRPr="00826DA2">
        <w:rPr>
          <w:b/>
        </w:rPr>
        <w:t>SQL:</w:t>
      </w:r>
    </w:p>
    <w:p w14:paraId="64EBBE41" w14:textId="77777777" w:rsidR="00826DA2" w:rsidRDefault="00826DA2" w:rsidP="00826DA2">
      <w:r>
        <w:t xml:space="preserve">select </w:t>
      </w:r>
    </w:p>
    <w:p w14:paraId="42EEC1F1" w14:textId="77777777" w:rsidR="00826DA2" w:rsidRDefault="00826DA2" w:rsidP="00826DA2">
      <w:r>
        <w:t xml:space="preserve">  c.cust_no,</w:t>
      </w:r>
    </w:p>
    <w:p w14:paraId="5C931DD4" w14:textId="77777777" w:rsidR="00826DA2" w:rsidRDefault="00826DA2" w:rsidP="00826DA2">
      <w:r>
        <w:lastRenderedPageBreak/>
        <w:t xml:space="preserve">  c.cname,</w:t>
      </w:r>
    </w:p>
    <w:p w14:paraId="12EC41B5" w14:textId="77777777" w:rsidR="00826DA2" w:rsidRDefault="00826DA2" w:rsidP="00826DA2">
      <w:r>
        <w:t xml:space="preserve">  o.order_no,</w:t>
      </w:r>
    </w:p>
    <w:p w14:paraId="0CA1819E" w14:textId="77777777" w:rsidR="00826DA2" w:rsidRDefault="00826DA2" w:rsidP="00826DA2">
      <w:r>
        <w:t xml:space="preserve">  p.prod_name,</w:t>
      </w:r>
    </w:p>
    <w:p w14:paraId="2AF63B1A" w14:textId="77777777" w:rsidR="00826DA2" w:rsidRDefault="00826DA2" w:rsidP="00826DA2">
      <w:r>
        <w:t xml:space="preserve">  sum(ol.price * ol.qty) as "TOTAL"</w:t>
      </w:r>
    </w:p>
    <w:p w14:paraId="434630D5" w14:textId="77777777" w:rsidR="00826DA2" w:rsidRDefault="00826DA2" w:rsidP="00826DA2">
      <w:r>
        <w:t>from customers c</w:t>
      </w:r>
    </w:p>
    <w:p w14:paraId="76CC33CB" w14:textId="77777777" w:rsidR="00826DA2" w:rsidRDefault="00826DA2" w:rsidP="00826DA2">
      <w:r>
        <w:t>join orders o</w:t>
      </w:r>
    </w:p>
    <w:p w14:paraId="12EBD97A" w14:textId="77777777" w:rsidR="00826DA2" w:rsidRDefault="00826DA2" w:rsidP="00826DA2">
      <w:r>
        <w:t xml:space="preserve">  on c.cust_no = o.cust_no</w:t>
      </w:r>
    </w:p>
    <w:p w14:paraId="7D02D1FE" w14:textId="77777777" w:rsidR="00826DA2" w:rsidRDefault="00826DA2" w:rsidP="00826DA2">
      <w:r>
        <w:t>and o.order_no &lt; 75</w:t>
      </w:r>
    </w:p>
    <w:p w14:paraId="703EF1B6" w14:textId="77777777" w:rsidR="00826DA2" w:rsidRDefault="00826DA2" w:rsidP="00826DA2">
      <w:r>
        <w:t>join orderlines ol</w:t>
      </w:r>
    </w:p>
    <w:p w14:paraId="39CBB772" w14:textId="77777777" w:rsidR="00826DA2" w:rsidRDefault="00826DA2" w:rsidP="00826DA2">
      <w:r>
        <w:t xml:space="preserve">  on o.order_no = ol.order_no</w:t>
      </w:r>
    </w:p>
    <w:p w14:paraId="574972A5" w14:textId="77777777" w:rsidR="00826DA2" w:rsidRDefault="00826DA2" w:rsidP="00826DA2">
      <w:r>
        <w:t>join products p</w:t>
      </w:r>
    </w:p>
    <w:p w14:paraId="37C002CD" w14:textId="77777777" w:rsidR="00826DA2" w:rsidRDefault="00826DA2" w:rsidP="00826DA2">
      <w:r>
        <w:t xml:space="preserve">  on ol.prod_no = p.prod_no </w:t>
      </w:r>
    </w:p>
    <w:p w14:paraId="5C384AA9" w14:textId="77777777" w:rsidR="00826DA2" w:rsidRDefault="00826DA2" w:rsidP="00826DA2">
      <w:r>
        <w:t xml:space="preserve">group by c.cust_no, c.cname, o.order_no, p.prod_name </w:t>
      </w:r>
    </w:p>
    <w:p w14:paraId="024F698F" w14:textId="1EFE273F" w:rsidR="00FA13E0" w:rsidRDefault="00826DA2" w:rsidP="00826DA2">
      <w:r>
        <w:t>order by c.cust_no desc;</w:t>
      </w:r>
    </w:p>
    <w:p w14:paraId="1734507D" w14:textId="77777777" w:rsidR="00826DA2" w:rsidRDefault="00826DA2" w:rsidP="00826DA2"/>
    <w:p w14:paraId="0DEB8E86" w14:textId="465FF19D" w:rsidR="00FA13E0" w:rsidRPr="00826DA2" w:rsidRDefault="00FA13E0" w:rsidP="004C7461">
      <w:pPr>
        <w:rPr>
          <w:b/>
          <w:highlight w:val="yellow"/>
        </w:rPr>
      </w:pPr>
      <w:r w:rsidRPr="00826DA2">
        <w:rPr>
          <w:b/>
        </w:rPr>
        <w:t>OUTPUT:</w:t>
      </w:r>
    </w:p>
    <w:p w14:paraId="393DA51D"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CUST_NO                CNAME                          ORDER_NO               PROD_NAME                      TOTAL                  </w:t>
      </w:r>
    </w:p>
    <w:p w14:paraId="0CF42ED7"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 ------------------------------ ---------------------- ------------------------------ ---------------------- </w:t>
      </w:r>
    </w:p>
    <w:p w14:paraId="0EB5B7C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8                   Juan's Sports 2                2                      GO Ski Gear Bag                1024                   </w:t>
      </w:r>
    </w:p>
    <w:p w14:paraId="6C577C8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8                   Juan's Sports 2                2                      GO Small Waist Pack            18                     </w:t>
      </w:r>
    </w:p>
    <w:p w14:paraId="7350DB7F"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8                   Juan's Sports 2                2                      Microwave Detective            1488                   </w:t>
      </w:r>
    </w:p>
    <w:p w14:paraId="0001879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8                   Juan's Sports 2                2                      Star Gazer-2                   1036                   </w:t>
      </w:r>
    </w:p>
    <w:p w14:paraId="55BC1182"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8                   Juan's Sports 2                2                      Star Lite                      5610                   </w:t>
      </w:r>
    </w:p>
    <w:p w14:paraId="2AF89E04"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8                   Juan's Sports 2                2                      Sun Shelter-8                  1890                   </w:t>
      </w:r>
    </w:p>
    <w:p w14:paraId="1ED2D579"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5                   Florida Sun Sports 3           71                     GO Large Waist Pack            96                     </w:t>
      </w:r>
    </w:p>
    <w:p w14:paraId="19544A84"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5                   Florida Sun Sports 3           71                     GO Ski Gear Bag                1536                   </w:t>
      </w:r>
    </w:p>
    <w:p w14:paraId="51BB6F56"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5                   Florida Sun Sports 3           71                     Pocket U.V. Alerter            324                    </w:t>
      </w:r>
    </w:p>
    <w:p w14:paraId="1EAB17BA"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5                   Florida Sun Sports 3           71                     Pro-Lite Water Filter          165                    </w:t>
      </w:r>
    </w:p>
    <w:p w14:paraId="24B9FA1D"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5                   Florida Sun Sports 3           71                     Star Gazer-2                   2072                   </w:t>
      </w:r>
    </w:p>
    <w:p w14:paraId="0DBCDF37"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45                   Florida Sun Sports 3           71                     Star Lite                      165                    </w:t>
      </w:r>
    </w:p>
    <w:p w14:paraId="21CBE8B2"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69                     GO Headband                    640                    </w:t>
      </w:r>
    </w:p>
    <w:p w14:paraId="26AAB27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69                     Pack n' Hike                   262                    </w:t>
      </w:r>
    </w:p>
    <w:p w14:paraId="7D8DECE6"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69                     Pocket Radon Alerter           2886                   </w:t>
      </w:r>
    </w:p>
    <w:p w14:paraId="48C63A0D"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69                     RiverKind Soap                 4114                   </w:t>
      </w:r>
    </w:p>
    <w:p w14:paraId="77ADE05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69                     StarDome                       615                    </w:t>
      </w:r>
    </w:p>
    <w:p w14:paraId="648508E1"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70                     Enviro-T                       3330                   </w:t>
      </w:r>
    </w:p>
    <w:p w14:paraId="5EB28976"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70                     GO Large Waist Pack            168                    </w:t>
      </w:r>
    </w:p>
    <w:p w14:paraId="02505906"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70                     GO Water Bottle                256                    </w:t>
      </w:r>
    </w:p>
    <w:p w14:paraId="5F73F6E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70                     Star Lite                      2475                   </w:t>
      </w:r>
    </w:p>
    <w:p w14:paraId="7ED3A67A"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70                     StarDome                       615                    </w:t>
      </w:r>
    </w:p>
    <w:p w14:paraId="18A68DC2"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6                   Hill Street Sports 2           70                     Sun Shelter-15                 5679                   </w:t>
      </w:r>
    </w:p>
    <w:p w14:paraId="489913A2"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5                   Hill Street Sports 1           55                     GO Water Bottle                512                    </w:t>
      </w:r>
    </w:p>
    <w:p w14:paraId="3393049F"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5                   Hill Street Sports 1           55                     MoonBeam                       1920                   </w:t>
      </w:r>
    </w:p>
    <w:p w14:paraId="2A250847"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5                   Hill Street Sports 1           55                     Pro-Lite Water Filter          3960                   </w:t>
      </w:r>
    </w:p>
    <w:p w14:paraId="69BB4E54"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5                   Hill Street Sports 1           55                     Star Gazer-2                   1036                   </w:t>
      </w:r>
    </w:p>
    <w:p w14:paraId="51B8D1B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5                   Hill Street Sports 1           55                     Star Gazer-3                   555                    </w:t>
      </w:r>
    </w:p>
    <w:p w14:paraId="3A534F1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5                   Hill Street Sports 1           55                     Sun Shelter-15                 5679                   </w:t>
      </w:r>
    </w:p>
    <w:p w14:paraId="290D58B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0                     Dover-2                        333                    </w:t>
      </w:r>
    </w:p>
    <w:p w14:paraId="0010D234"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0                     Enviro-Kit                     588                    </w:t>
      </w:r>
    </w:p>
    <w:p w14:paraId="205CBC1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0                     GO Camp Kettle                 777                    </w:t>
      </w:r>
    </w:p>
    <w:p w14:paraId="20A82509"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0                     GO Ski Gear Bag                1536                   </w:t>
      </w:r>
    </w:p>
    <w:p w14:paraId="6DA17C3F"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0                     MoonLite                       84                     </w:t>
      </w:r>
    </w:p>
    <w:p w14:paraId="67285CA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0                     Sun Shelter-8                  2652                   </w:t>
      </w:r>
    </w:p>
    <w:p w14:paraId="1277052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2                     GO Camp Kettle                 1092                   </w:t>
      </w:r>
    </w:p>
    <w:p w14:paraId="7B0E640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2                     GO Ski Gear Bag                2048                   </w:t>
      </w:r>
    </w:p>
    <w:p w14:paraId="721FD10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2                     MoonBeam                       840                    </w:t>
      </w:r>
    </w:p>
    <w:p w14:paraId="49A3092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2                     Pocket Radon Alerter           1911                   </w:t>
      </w:r>
    </w:p>
    <w:p w14:paraId="0EA40B7F"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2                     Pro-Lite Water Filter          1815                   </w:t>
      </w:r>
    </w:p>
    <w:p w14:paraId="4659BC30"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22                     Star Gazer-3                   4440                   </w:t>
      </w:r>
    </w:p>
    <w:p w14:paraId="7B9547FD"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3                     Dover-2                        1443                   </w:t>
      </w:r>
    </w:p>
    <w:p w14:paraId="28F7AAD9"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3                     GO Wristband                   128                    </w:t>
      </w:r>
    </w:p>
    <w:p w14:paraId="40621D1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3                     MoonLite                       588                    </w:t>
      </w:r>
    </w:p>
    <w:p w14:paraId="0F023E5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3                     Pocket Radon Alerter           936                    </w:t>
      </w:r>
    </w:p>
    <w:p w14:paraId="641F552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3                     RiverKind Soap                 4697                   </w:t>
      </w:r>
    </w:p>
    <w:p w14:paraId="2113353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3                     Star Lite                      2475                   </w:t>
      </w:r>
    </w:p>
    <w:p w14:paraId="78EDCD6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lastRenderedPageBreak/>
        <w:t xml:space="preserve">1130                   Fresh Air Lte 4                46                     Enviro-Kit                     432                    </w:t>
      </w:r>
    </w:p>
    <w:p w14:paraId="55EDF8B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6                     GO Duffel Bag                  896                    </w:t>
      </w:r>
    </w:p>
    <w:p w14:paraId="256BF1C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6                     MoonBeam                       1560                   </w:t>
      </w:r>
    </w:p>
    <w:p w14:paraId="392742F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6                     Pack n' Hike                   524                    </w:t>
      </w:r>
    </w:p>
    <w:p w14:paraId="32402E1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6                     Pocket Radon Alerter           2418                   </w:t>
      </w:r>
    </w:p>
    <w:p w14:paraId="6334B23F"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46                     Star Gazer-2                   3626                   </w:t>
      </w:r>
    </w:p>
    <w:p w14:paraId="77A6F3D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62                     GO Ski Gear Bag                1024                   </w:t>
      </w:r>
    </w:p>
    <w:p w14:paraId="5AE4D6C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62                     MoonBeam                       960                    </w:t>
      </w:r>
    </w:p>
    <w:p w14:paraId="18110E61"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62                     MoonGlow                       2451                   </w:t>
      </w:r>
    </w:p>
    <w:p w14:paraId="6161508A"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62                     RiverKind Soap                 4114                   </w:t>
      </w:r>
    </w:p>
    <w:p w14:paraId="6D5BABE6"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62                     StarDome                       6150                   </w:t>
      </w:r>
    </w:p>
    <w:p w14:paraId="70DE9ABA"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30                   Fresh Air Lte 4                62                     Sun Shelter-8                  3408                   </w:t>
      </w:r>
    </w:p>
    <w:p w14:paraId="26E2BB4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8                   Fresh Air Co 2                 8                      GO Cookset                     2268                   </w:t>
      </w:r>
    </w:p>
    <w:p w14:paraId="63381179"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8                   Fresh Air Co 2                 8                      GO Headband                    800                    </w:t>
      </w:r>
    </w:p>
    <w:p w14:paraId="79033801"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8                   Fresh Air Co 2                 8                      Pocket Water Filter            3780                   </w:t>
      </w:r>
    </w:p>
    <w:p w14:paraId="0B88718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8                   Fresh Air Co 2                 8                      RiverKind Detergent            3024                   </w:t>
      </w:r>
    </w:p>
    <w:p w14:paraId="0C7828E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8                   Fresh Air Co 2                 8                      Star Gazer-3                   4440                   </w:t>
      </w:r>
    </w:p>
    <w:p w14:paraId="78C6E09D"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7                   Fresh Air Co 1                 9                      Dover-2                        333                    </w:t>
      </w:r>
    </w:p>
    <w:p w14:paraId="00A3E30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7                   Fresh Air Co 1                 9                      GO Cookset                     1728                   </w:t>
      </w:r>
    </w:p>
    <w:p w14:paraId="2A49E827"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7                   Fresh Air Co 1                 9                      GO Water Bottle                512                    </w:t>
      </w:r>
    </w:p>
    <w:p w14:paraId="705BDAC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7                   Fresh Air Co 1                 9                      MoonBeam                       1920                   </w:t>
      </w:r>
    </w:p>
    <w:p w14:paraId="0EE451D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7                   Fresh Air Co 1                 9                      Pro-Lite Water Filter          3960                   </w:t>
      </w:r>
    </w:p>
    <w:p w14:paraId="6824124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7                   Fresh Air Co 1                 9                      RiverKind Soap                 4697                   </w:t>
      </w:r>
    </w:p>
    <w:p w14:paraId="4ADED71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EnviroSak                      216                    </w:t>
      </w:r>
    </w:p>
    <w:p w14:paraId="61EF1D6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GO Large Waist Pack            768                    </w:t>
      </w:r>
    </w:p>
    <w:p w14:paraId="2D488051"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GO Small Waist Pack            126                    </w:t>
      </w:r>
    </w:p>
    <w:p w14:paraId="516F7339"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GO Water Bottle                512                    </w:t>
      </w:r>
    </w:p>
    <w:p w14:paraId="3BA43CB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Star Gazer-2                   5180                   </w:t>
      </w:r>
    </w:p>
    <w:p w14:paraId="26B9ADE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Star Gazer-3                   11100                  </w:t>
      </w:r>
    </w:p>
    <w:p w14:paraId="3C51D2C2"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Star Lite                      1650                   </w:t>
      </w:r>
    </w:p>
    <w:p w14:paraId="2A0F33C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1                   GO Outlet Manchester           15                     StarDome                       6150                   </w:t>
      </w:r>
    </w:p>
    <w:p w14:paraId="2441D77F"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29                     GO Cookset                     1512                   </w:t>
      </w:r>
    </w:p>
    <w:p w14:paraId="0CF4EF31"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29                     GO Wristband                   640                    </w:t>
      </w:r>
    </w:p>
    <w:p w14:paraId="2B88EC4A"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29                     MoonGlow                       2064                   </w:t>
      </w:r>
    </w:p>
    <w:p w14:paraId="3EDDA34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29                     Pocket U.V. Alerter            558                    </w:t>
      </w:r>
    </w:p>
    <w:p w14:paraId="57CDD72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29                     RiverKind Detergent            1806                   </w:t>
      </w:r>
    </w:p>
    <w:p w14:paraId="0EC4A0E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49                     Day Tripper                    14                     </w:t>
      </w:r>
    </w:p>
    <w:p w14:paraId="285DA9AB"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49                     GO Cookset                     1512                   </w:t>
      </w:r>
    </w:p>
    <w:p w14:paraId="2C42C03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49                     GO Headband                    320                    </w:t>
      </w:r>
    </w:p>
    <w:p w14:paraId="17D5CA11"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49                     Pack n' Hike                   262                    </w:t>
      </w:r>
    </w:p>
    <w:p w14:paraId="7FB5A2D9"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49                     Pocket Water Filter            3780                   </w:t>
      </w:r>
    </w:p>
    <w:p w14:paraId="7635534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49                     RiverKind Shampoo              558                    </w:t>
      </w:r>
    </w:p>
    <w:p w14:paraId="76C86264"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61                     GO Camp Kettle                 1533                   </w:t>
      </w:r>
    </w:p>
    <w:p w14:paraId="00739EED"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61                     GO Wristband                   384                    </w:t>
      </w:r>
    </w:p>
    <w:p w14:paraId="6EA4A2AA"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61                     MoonGlow                       1677                   </w:t>
      </w:r>
    </w:p>
    <w:p w14:paraId="3D01594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61                     Pocket Water Filter            8370                   </w:t>
      </w:r>
    </w:p>
    <w:p w14:paraId="77CAF865"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61                     Pro-Lite Water Filter          165                    </w:t>
      </w:r>
    </w:p>
    <w:p w14:paraId="40A82158"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20                   GO Outlet London               61                     Star Lite                      5610                   </w:t>
      </w:r>
    </w:p>
    <w:p w14:paraId="0D14011E"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19                   GO Outlet Frankfurt            6                      GO Camp Kettle                 777                    </w:t>
      </w:r>
    </w:p>
    <w:p w14:paraId="537B8EB3"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19                   GO Outlet Frankfurt            6                      GO Ski Gear Bag                1536                   </w:t>
      </w:r>
    </w:p>
    <w:p w14:paraId="461E48B6"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19                   GO Outlet Frankfurt            6                      MoonBeam                       840                    </w:t>
      </w:r>
    </w:p>
    <w:p w14:paraId="12D8463C"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19                   GO Outlet Frankfurt            6                      Pocket Radon Alerter           1404                   </w:t>
      </w:r>
    </w:p>
    <w:p w14:paraId="0E0B36A7"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19                   GO Outlet Frankfurt            6                      Star Gazer-2                   1036                   </w:t>
      </w:r>
    </w:p>
    <w:p w14:paraId="5F3C69C0" w14:textId="77777777" w:rsidR="00D25B9F" w:rsidRPr="004B3448" w:rsidRDefault="00D25B9F" w:rsidP="00D25B9F">
      <w:pPr>
        <w:rPr>
          <w:rFonts w:ascii="Courier New" w:hAnsi="Courier New" w:cs="Courier New"/>
          <w:color w:val="0000FF"/>
          <w:sz w:val="14"/>
        </w:rPr>
      </w:pPr>
      <w:r w:rsidRPr="004B3448">
        <w:rPr>
          <w:rFonts w:ascii="Courier New" w:hAnsi="Courier New" w:cs="Courier New"/>
          <w:color w:val="0000FF"/>
          <w:sz w:val="14"/>
        </w:rPr>
        <w:t xml:space="preserve">1119                   GO Outlet Frankfurt            6                      Sun Shelter-30                 1692                   </w:t>
      </w:r>
    </w:p>
    <w:p w14:paraId="0BFC7725" w14:textId="77777777" w:rsidR="000837AC" w:rsidRDefault="000837AC" w:rsidP="004C7461">
      <w:pPr>
        <w:rPr>
          <w:highlight w:val="yellow"/>
        </w:rPr>
      </w:pPr>
    </w:p>
    <w:p w14:paraId="239D7372" w14:textId="3F110BBF" w:rsidR="0023763B" w:rsidRDefault="00515997" w:rsidP="004C7461">
      <w:r w:rsidRPr="00F75797">
        <w:rPr>
          <w:highlight w:val="yellow"/>
        </w:rPr>
        <w:t>6</w:t>
      </w:r>
      <w:r w:rsidR="0023763B" w:rsidRPr="00F75797">
        <w:rPr>
          <w:highlight w:val="yellow"/>
        </w:rPr>
        <w:t xml:space="preserve"> Display</w:t>
      </w:r>
      <w:r w:rsidR="0023763B">
        <w:t xml:space="preserve"> a count of how many different country codes there are</w:t>
      </w:r>
    </w:p>
    <w:p w14:paraId="6A629BE0" w14:textId="77777777" w:rsidR="0023763B" w:rsidRPr="00983613" w:rsidRDefault="00192D64" w:rsidP="004C7461">
      <w:pPr>
        <w:rPr>
          <w:rFonts w:eastAsia="宋体"/>
          <w:b/>
          <w:lang w:eastAsia="zh-CN"/>
        </w:rPr>
      </w:pPr>
      <w:r w:rsidRPr="00192D64">
        <w:rPr>
          <w:b/>
        </w:rPr>
        <w:t>SQL:</w:t>
      </w:r>
    </w:p>
    <w:p w14:paraId="27771705" w14:textId="77777777" w:rsidR="00983613" w:rsidRDefault="00983613" w:rsidP="00983613">
      <w:r>
        <w:t>select count(distinct(country_cd)) as "Total Countries"</w:t>
      </w:r>
    </w:p>
    <w:p w14:paraId="5F18A655" w14:textId="74472ECD" w:rsidR="001D33B5" w:rsidRDefault="00983613" w:rsidP="00983613">
      <w:r>
        <w:t>from customers;</w:t>
      </w:r>
    </w:p>
    <w:p w14:paraId="69DB774A" w14:textId="77777777" w:rsidR="00983613" w:rsidRDefault="00983613" w:rsidP="00983613"/>
    <w:p w14:paraId="01330573" w14:textId="3E8067BD" w:rsidR="000D58CA" w:rsidRDefault="00266893" w:rsidP="001D33B5">
      <w:pPr>
        <w:rPr>
          <w:b/>
        </w:rPr>
      </w:pPr>
      <w:r>
        <w:rPr>
          <w:b/>
        </w:rPr>
        <w:t>OUTPUT:</w:t>
      </w:r>
    </w:p>
    <w:p w14:paraId="3EA2E3A0" w14:textId="77777777" w:rsidR="00983613" w:rsidRPr="004B3448" w:rsidRDefault="00983613" w:rsidP="00983613">
      <w:pPr>
        <w:rPr>
          <w:rFonts w:ascii="Courier New" w:hAnsi="Courier New" w:cs="Courier New"/>
          <w:color w:val="0000FF"/>
          <w:sz w:val="16"/>
        </w:rPr>
      </w:pPr>
      <w:r w:rsidRPr="004B3448">
        <w:rPr>
          <w:rFonts w:ascii="Courier New" w:hAnsi="Courier New" w:cs="Courier New"/>
          <w:color w:val="0000FF"/>
          <w:sz w:val="16"/>
        </w:rPr>
        <w:t xml:space="preserve">Total Countries        </w:t>
      </w:r>
    </w:p>
    <w:p w14:paraId="0A034F77" w14:textId="77777777" w:rsidR="00983613" w:rsidRPr="004B3448" w:rsidRDefault="00983613" w:rsidP="00983613">
      <w:pPr>
        <w:rPr>
          <w:rFonts w:ascii="Courier New" w:hAnsi="Courier New" w:cs="Courier New"/>
          <w:color w:val="0000FF"/>
          <w:sz w:val="16"/>
        </w:rPr>
      </w:pPr>
      <w:r w:rsidRPr="004B3448">
        <w:rPr>
          <w:rFonts w:ascii="Courier New" w:hAnsi="Courier New" w:cs="Courier New"/>
          <w:color w:val="0000FF"/>
          <w:sz w:val="16"/>
        </w:rPr>
        <w:t xml:space="preserve">---------------------- </w:t>
      </w:r>
    </w:p>
    <w:p w14:paraId="1A27E23C" w14:textId="2EDDF0F8" w:rsidR="00983613" w:rsidRPr="004B3448" w:rsidRDefault="00983613" w:rsidP="00983613">
      <w:pPr>
        <w:rPr>
          <w:rFonts w:ascii="Courier New" w:hAnsi="Courier New" w:cs="Courier New"/>
          <w:color w:val="0000FF"/>
          <w:sz w:val="16"/>
        </w:rPr>
      </w:pPr>
      <w:r w:rsidRPr="004B3448">
        <w:rPr>
          <w:rFonts w:ascii="Courier New" w:hAnsi="Courier New" w:cs="Courier New"/>
          <w:color w:val="0000FF"/>
          <w:sz w:val="16"/>
        </w:rPr>
        <w:t xml:space="preserve">14  </w:t>
      </w:r>
    </w:p>
    <w:p w14:paraId="137220E7" w14:textId="77777777" w:rsidR="00A32DD3" w:rsidRDefault="00A32DD3" w:rsidP="00983613"/>
    <w:p w14:paraId="34DD1A80" w14:textId="31941CF6" w:rsidR="0023763B" w:rsidRDefault="00515997" w:rsidP="004C7461">
      <w:r w:rsidRPr="00F75797">
        <w:rPr>
          <w:highlight w:val="yellow"/>
        </w:rPr>
        <w:t>7 Find</w:t>
      </w:r>
      <w:r w:rsidR="001014C2">
        <w:t xml:space="preserve"> the total dollar value </w:t>
      </w:r>
      <w:r>
        <w:t>for all orders from London</w:t>
      </w:r>
      <w:r w:rsidR="0062366C">
        <w:t>. Each row will show customer name, order number and total dollars for the order. Sort by order number</w:t>
      </w:r>
    </w:p>
    <w:p w14:paraId="264A8FC4" w14:textId="1151BCEF" w:rsidR="0062366C" w:rsidRDefault="0062366C" w:rsidP="004C7461"/>
    <w:p w14:paraId="487D7EED" w14:textId="77777777" w:rsidR="0062366C" w:rsidRPr="00192D64" w:rsidRDefault="0062366C" w:rsidP="0062366C">
      <w:pPr>
        <w:rPr>
          <w:b/>
        </w:rPr>
      </w:pPr>
      <w:r w:rsidRPr="00192D64">
        <w:rPr>
          <w:b/>
        </w:rPr>
        <w:t>SQL:</w:t>
      </w:r>
    </w:p>
    <w:p w14:paraId="6F1DFC39"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lastRenderedPageBreak/>
        <w:t xml:space="preserve">select </w:t>
      </w:r>
    </w:p>
    <w:p w14:paraId="6C6208D2"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 xml:space="preserve">  c.cname, </w:t>
      </w:r>
    </w:p>
    <w:p w14:paraId="07F952B5"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 xml:space="preserve">  o.order_no,</w:t>
      </w:r>
    </w:p>
    <w:p w14:paraId="02E6AB52"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 xml:space="preserve">  sum(ol.price * ol.qty) as "Total Dollar Value"</w:t>
      </w:r>
    </w:p>
    <w:p w14:paraId="664719CA"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from customers c</w:t>
      </w:r>
    </w:p>
    <w:p w14:paraId="50B552A5"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join orders o</w:t>
      </w:r>
    </w:p>
    <w:p w14:paraId="573062E0"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 xml:space="preserve">  on c.cust_no = o.cust_no</w:t>
      </w:r>
    </w:p>
    <w:p w14:paraId="764E0A88"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and upper(c.branch_cd) = 'LON'</w:t>
      </w:r>
    </w:p>
    <w:p w14:paraId="2AF6F779"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join orderlines ol</w:t>
      </w:r>
    </w:p>
    <w:p w14:paraId="5F809E5E"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 xml:space="preserve">  on o.order_no = ol.order_no </w:t>
      </w:r>
    </w:p>
    <w:p w14:paraId="64486BF1" w14:textId="77777777" w:rsidR="00F60CCD" w:rsidRPr="00F60CCD" w:rsidRDefault="00F60CCD" w:rsidP="00F60CCD">
      <w:pPr>
        <w:rPr>
          <w:rFonts w:ascii="Courier New" w:hAnsi="Courier New" w:cs="Courier New"/>
          <w:sz w:val="20"/>
          <w:szCs w:val="20"/>
        </w:rPr>
      </w:pPr>
      <w:r w:rsidRPr="00F60CCD">
        <w:rPr>
          <w:rFonts w:ascii="Courier New" w:hAnsi="Courier New" w:cs="Courier New"/>
          <w:sz w:val="20"/>
          <w:szCs w:val="20"/>
        </w:rPr>
        <w:t>group by c.cname, o.order_no</w:t>
      </w:r>
    </w:p>
    <w:p w14:paraId="4D7FC29B" w14:textId="4961D6B0" w:rsidR="0062366C" w:rsidRPr="00F60CCD" w:rsidRDefault="00F60CCD" w:rsidP="00F60CCD">
      <w:pPr>
        <w:rPr>
          <w:rFonts w:ascii="Courier New" w:hAnsi="Courier New" w:cs="Courier New"/>
          <w:sz w:val="20"/>
          <w:szCs w:val="20"/>
        </w:rPr>
      </w:pPr>
      <w:r w:rsidRPr="00F60CCD">
        <w:rPr>
          <w:rFonts w:ascii="Courier New" w:hAnsi="Courier New" w:cs="Courier New"/>
          <w:sz w:val="20"/>
          <w:szCs w:val="20"/>
        </w:rPr>
        <w:t>order by o.order_no;</w:t>
      </w:r>
    </w:p>
    <w:p w14:paraId="18D2A88D" w14:textId="694C61EB" w:rsidR="0062366C" w:rsidRDefault="0062366C" w:rsidP="0062366C">
      <w:pPr>
        <w:rPr>
          <w:rFonts w:ascii="Courier New" w:hAnsi="Courier New" w:cs="Courier New"/>
          <w:sz w:val="20"/>
          <w:szCs w:val="20"/>
        </w:rPr>
      </w:pPr>
    </w:p>
    <w:p w14:paraId="46FED518" w14:textId="63F1EB35" w:rsidR="0062366C" w:rsidRDefault="0062366C" w:rsidP="0062366C">
      <w:pPr>
        <w:rPr>
          <w:b/>
        </w:rPr>
      </w:pPr>
      <w:r>
        <w:rPr>
          <w:b/>
        </w:rPr>
        <w:t>OUTPUT:</w:t>
      </w:r>
    </w:p>
    <w:p w14:paraId="72325143"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CNAME                          ORDER_NO               Total Dollar Value     </w:t>
      </w:r>
    </w:p>
    <w:p w14:paraId="0F64755F"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 ---------------------- ---------------------- </w:t>
      </w:r>
    </w:p>
    <w:p w14:paraId="1BF78512"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2                 8                      14312                  </w:t>
      </w:r>
    </w:p>
    <w:p w14:paraId="01B8C8ED"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Rock Steady 3                  12                     10645                  </w:t>
      </w:r>
    </w:p>
    <w:p w14:paraId="2900E738"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GO Outlet London               29                     6580                   </w:t>
      </w:r>
    </w:p>
    <w:p w14:paraId="22B30EE3"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GO Outlet London               35                     10213                  </w:t>
      </w:r>
    </w:p>
    <w:p w14:paraId="4A4EE624"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GO Outlet London               49                     6446                   </w:t>
      </w:r>
    </w:p>
    <w:p w14:paraId="4FDFDE73"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GO Outlet London               61                     17739                  </w:t>
      </w:r>
    </w:p>
    <w:p w14:paraId="5A65C6C8"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3                 101                    3673                   </w:t>
      </w:r>
    </w:p>
    <w:p w14:paraId="0D87BACE"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GO Outlet London               107                    28466                  </w:t>
      </w:r>
    </w:p>
    <w:p w14:paraId="2B1623A4"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Trees to Seas Ltd              122                    5056                   </w:t>
      </w:r>
    </w:p>
    <w:p w14:paraId="0B6203E7"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3                 125                    2025                   </w:t>
      </w:r>
    </w:p>
    <w:p w14:paraId="4A3C66AC"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2                 147                    14667                  </w:t>
      </w:r>
    </w:p>
    <w:p w14:paraId="0A3B9F57"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Trees to Seas Ltd              170                    5728                   </w:t>
      </w:r>
    </w:p>
    <w:p w14:paraId="2C5C91B1"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3                 174                    8495                   </w:t>
      </w:r>
    </w:p>
    <w:p w14:paraId="764DF8E8"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2                 189                    9867                   </w:t>
      </w:r>
    </w:p>
    <w:p w14:paraId="2852D2AB" w14:textId="77777777" w:rsidR="008509DC"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 xml:space="preserve">Fresh Air Co 2                 202                    5477                   </w:t>
      </w:r>
    </w:p>
    <w:p w14:paraId="0C68C3AA" w14:textId="77777777" w:rsidR="008509DC" w:rsidRPr="004B3448" w:rsidRDefault="008509DC" w:rsidP="008509DC">
      <w:pPr>
        <w:rPr>
          <w:rFonts w:ascii="Courier New" w:hAnsi="Courier New" w:cs="Courier New"/>
          <w:color w:val="0000FF"/>
          <w:sz w:val="16"/>
        </w:rPr>
      </w:pPr>
    </w:p>
    <w:p w14:paraId="52D938A1" w14:textId="2A27068F" w:rsidR="00F60CCD" w:rsidRPr="004B3448" w:rsidRDefault="008509DC" w:rsidP="008509DC">
      <w:pPr>
        <w:rPr>
          <w:rFonts w:ascii="Courier New" w:hAnsi="Courier New" w:cs="Courier New"/>
          <w:color w:val="0000FF"/>
          <w:sz w:val="16"/>
        </w:rPr>
      </w:pPr>
      <w:r w:rsidRPr="004B3448">
        <w:rPr>
          <w:rFonts w:ascii="Courier New" w:hAnsi="Courier New" w:cs="Courier New"/>
          <w:color w:val="0000FF"/>
          <w:sz w:val="16"/>
        </w:rPr>
        <w:t>15 rows selected</w:t>
      </w:r>
    </w:p>
    <w:p w14:paraId="699084D4" w14:textId="1799F6C5" w:rsidR="0062366C" w:rsidRPr="004B3448" w:rsidRDefault="0062366C" w:rsidP="0062366C">
      <w:pPr>
        <w:rPr>
          <w:rFonts w:ascii="Courier New" w:hAnsi="Courier New" w:cs="Courier New"/>
          <w:color w:val="0000FF"/>
          <w:sz w:val="16"/>
        </w:rPr>
      </w:pPr>
    </w:p>
    <w:p w14:paraId="499655FD" w14:textId="104281C9" w:rsidR="0062366C" w:rsidRPr="00D16170" w:rsidRDefault="0062366C" w:rsidP="0062366C">
      <w:pPr>
        <w:rPr>
          <w:rFonts w:cs="Arial"/>
          <w:sz w:val="20"/>
          <w:szCs w:val="20"/>
        </w:rPr>
      </w:pPr>
    </w:p>
    <w:p w14:paraId="7AAADAEC" w14:textId="77777777" w:rsidR="00D16170" w:rsidRDefault="00D16170" w:rsidP="0062366C">
      <w:pPr>
        <w:rPr>
          <w:rFonts w:cs="Arial"/>
          <w:b/>
          <w:sz w:val="36"/>
          <w:szCs w:val="36"/>
          <w:highlight w:val="yellow"/>
        </w:rPr>
      </w:pPr>
    </w:p>
    <w:p w14:paraId="43CA0ECC" w14:textId="77777777" w:rsidR="00D16170" w:rsidRDefault="00D16170">
      <w:pPr>
        <w:rPr>
          <w:rFonts w:cs="Arial"/>
          <w:b/>
          <w:sz w:val="36"/>
          <w:szCs w:val="36"/>
          <w:highlight w:val="yellow"/>
        </w:rPr>
      </w:pPr>
      <w:r>
        <w:rPr>
          <w:rFonts w:cs="Arial"/>
          <w:b/>
          <w:sz w:val="36"/>
          <w:szCs w:val="36"/>
          <w:highlight w:val="yellow"/>
        </w:rPr>
        <w:br w:type="page"/>
      </w:r>
    </w:p>
    <w:p w14:paraId="6279AE4C" w14:textId="079D9782" w:rsidR="0062366C" w:rsidRPr="00D16170" w:rsidRDefault="00D3490F" w:rsidP="0062366C">
      <w:pPr>
        <w:rPr>
          <w:rFonts w:cs="Arial"/>
          <w:b/>
          <w:sz w:val="36"/>
          <w:szCs w:val="36"/>
        </w:rPr>
      </w:pPr>
      <w:r w:rsidRPr="00D16170">
        <w:rPr>
          <w:rFonts w:cs="Arial"/>
          <w:b/>
          <w:sz w:val="36"/>
          <w:szCs w:val="36"/>
          <w:highlight w:val="yellow"/>
        </w:rPr>
        <w:lastRenderedPageBreak/>
        <w:t>Going back to the same tables you have used for labs</w:t>
      </w:r>
      <w:r w:rsidR="00D16170" w:rsidRPr="00D16170">
        <w:rPr>
          <w:rFonts w:cs="Arial"/>
          <w:b/>
          <w:sz w:val="36"/>
          <w:szCs w:val="36"/>
          <w:highlight w:val="yellow"/>
        </w:rPr>
        <w:t xml:space="preserve"> that came from demobld10g</w:t>
      </w:r>
    </w:p>
    <w:p w14:paraId="5CB6FEAA" w14:textId="343F8D13" w:rsidR="0062366C" w:rsidRDefault="0062366C" w:rsidP="0062366C">
      <w:pPr>
        <w:rPr>
          <w:rFonts w:cs="Arial"/>
          <w:sz w:val="20"/>
          <w:szCs w:val="20"/>
        </w:rPr>
      </w:pPr>
    </w:p>
    <w:p w14:paraId="68F84213" w14:textId="623626DE" w:rsidR="00D16170" w:rsidRDefault="004A550C" w:rsidP="00D16170">
      <w:r>
        <w:t>8</w:t>
      </w:r>
      <w:r w:rsidR="00D16170">
        <w:t xml:space="preserve"> Display the (a) employee number, (b) full employee name, (c) </w:t>
      </w:r>
      <w:r w:rsidR="00D16170" w:rsidRPr="003B5961">
        <w:t>job</w:t>
      </w:r>
      <w:r w:rsidR="00D16170">
        <w:t xml:space="preserve"> and (d) hire date.</w:t>
      </w:r>
    </w:p>
    <w:p w14:paraId="170BCB2A" w14:textId="77777777" w:rsidR="00D16170" w:rsidRDefault="00D16170" w:rsidP="00D16170">
      <w:r>
        <w:t xml:space="preserve">- Limit the display to all employees hired in May or November of any year. </w:t>
      </w:r>
    </w:p>
    <w:p w14:paraId="3A7DD231" w14:textId="77777777" w:rsidR="00D16170" w:rsidRDefault="00D16170" w:rsidP="00D16170">
      <w:r>
        <w:t xml:space="preserve">- The most recently hired employees are displayed first. </w:t>
      </w:r>
    </w:p>
    <w:p w14:paraId="07F563AB" w14:textId="77777777" w:rsidR="00D16170" w:rsidRDefault="00D16170" w:rsidP="00D16170">
      <w:r>
        <w:t xml:space="preserve">- Exclude people hired in 1994 and 1995. </w:t>
      </w:r>
    </w:p>
    <w:p w14:paraId="6BFD3DA2" w14:textId="77777777" w:rsidR="00D16170" w:rsidRDefault="00D16170" w:rsidP="00D16170">
      <w:pPr>
        <w:rPr>
          <w:i/>
        </w:rPr>
      </w:pPr>
      <w:r>
        <w:t xml:space="preserve">- Full name should be in the form </w:t>
      </w:r>
      <w:r>
        <w:sym w:font="Wingdings" w:char="F0E0"/>
      </w:r>
      <w:r>
        <w:t xml:space="preserve">  </w:t>
      </w:r>
      <w:r>
        <w:rPr>
          <w:i/>
        </w:rPr>
        <w:t xml:space="preserve">Lastname, Firstname  -- </w:t>
      </w:r>
      <w:r>
        <w:t xml:space="preserve">with an alias called </w:t>
      </w:r>
      <w:r>
        <w:rPr>
          <w:i/>
        </w:rPr>
        <w:t>Full Name.</w:t>
      </w:r>
    </w:p>
    <w:p w14:paraId="6D3257A0" w14:textId="4234C7EE" w:rsidR="00D16170" w:rsidRDefault="00D16170" w:rsidP="00D16170">
      <w:r>
        <w:t>- Hire date should point to the last day in May</w:t>
      </w:r>
      <w:r w:rsidR="004A550C">
        <w:t>, June, July, August</w:t>
      </w:r>
      <w:r>
        <w:t xml:space="preserve"> or </w:t>
      </w:r>
      <w:r w:rsidR="004A550C">
        <w:t>December</w:t>
      </w:r>
      <w:r>
        <w:t xml:space="preserve"> of that year (NOT to the exact </w:t>
      </w:r>
      <w:r w:rsidR="004A550C">
        <w:t>hire date</w:t>
      </w:r>
      <w:r>
        <w:t xml:space="preserve">) </w:t>
      </w:r>
    </w:p>
    <w:p w14:paraId="3F5884FE" w14:textId="7FED7B9C" w:rsidR="00D16170" w:rsidRDefault="00D16170" w:rsidP="00D16170">
      <w:r>
        <w:t xml:space="preserve">- The format is in the form of </w:t>
      </w:r>
      <w:r>
        <w:rPr>
          <w:i/>
        </w:rPr>
        <w:t>May 31st of 1996</w:t>
      </w:r>
      <w:r>
        <w:t xml:space="preserve"> –</w:t>
      </w:r>
      <w:r w:rsidR="004A550C">
        <w:t xml:space="preserve">better if </w:t>
      </w:r>
      <w:r>
        <w:t>there is no big gap between month and 31st</w:t>
      </w:r>
    </w:p>
    <w:p w14:paraId="41F2E575" w14:textId="77777777" w:rsidR="00D16170" w:rsidRDefault="00D16170" w:rsidP="00D16170">
      <w:r>
        <w:t xml:space="preserve">- The hire date column should be called </w:t>
      </w:r>
      <w:r>
        <w:rPr>
          <w:i/>
        </w:rPr>
        <w:t>Start Date</w:t>
      </w:r>
      <w:r>
        <w:t xml:space="preserve">. </w:t>
      </w:r>
    </w:p>
    <w:p w14:paraId="1E598389" w14:textId="77777777" w:rsidR="00D16170" w:rsidRPr="00D16170" w:rsidRDefault="00D16170" w:rsidP="00D16170">
      <w:pPr>
        <w:rPr>
          <w:b/>
          <w:u w:val="single"/>
        </w:rPr>
      </w:pPr>
      <w:r w:rsidRPr="00D16170">
        <w:rPr>
          <w:b/>
          <w:u w:val="single"/>
        </w:rPr>
        <w:t xml:space="preserve">NOTE: Do NOT use a LIKE operator. </w:t>
      </w:r>
    </w:p>
    <w:p w14:paraId="6B17E3ED" w14:textId="77777777" w:rsidR="00D16170" w:rsidRDefault="00D16170" w:rsidP="00D16170">
      <w:r w:rsidRPr="007248A9">
        <w:t xml:space="preserve">You should display ONE row per output line by limiting the width of the </w:t>
      </w:r>
      <w:r w:rsidRPr="007248A9">
        <w:rPr>
          <w:i/>
        </w:rPr>
        <w:t>Full Name</w:t>
      </w:r>
      <w:r w:rsidRPr="007248A9">
        <w:t xml:space="preserve"> to 25 characters.</w:t>
      </w:r>
      <w:bookmarkStart w:id="0" w:name="_GoBack"/>
      <w:bookmarkEnd w:id="0"/>
      <w:r>
        <w:t xml:space="preserve"> </w:t>
      </w:r>
    </w:p>
    <w:p w14:paraId="0E8FEE0A" w14:textId="18D6CFD3" w:rsidR="00D16170" w:rsidRDefault="00D16170" w:rsidP="00D16170">
      <w:pPr>
        <w:rPr>
          <w:color w:val="0000FF"/>
        </w:rPr>
      </w:pPr>
    </w:p>
    <w:p w14:paraId="0823BB07" w14:textId="77777777" w:rsidR="00F75797" w:rsidRPr="00192D64" w:rsidRDefault="00F75797" w:rsidP="00F75797">
      <w:pPr>
        <w:rPr>
          <w:b/>
        </w:rPr>
      </w:pPr>
      <w:r w:rsidRPr="00192D64">
        <w:rPr>
          <w:b/>
        </w:rPr>
        <w:t>SQL:</w:t>
      </w:r>
    </w:p>
    <w:p w14:paraId="3596B0D4"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select </w:t>
      </w:r>
    </w:p>
    <w:p w14:paraId="710A803E"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  employee_id,</w:t>
      </w:r>
    </w:p>
    <w:p w14:paraId="3AE6B273"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  last_name || ', ' || first_name as "Full Name",</w:t>
      </w:r>
    </w:p>
    <w:p w14:paraId="3F58BD38"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  job_id,</w:t>
      </w:r>
    </w:p>
    <w:p w14:paraId="4A5FE635"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  to_char(last_day(hire_date), 'fmMonth fmDD"th of" YYYY') as "Start Date"</w:t>
      </w:r>
    </w:p>
    <w:p w14:paraId="5C0F696D"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from employees</w:t>
      </w:r>
    </w:p>
    <w:p w14:paraId="564C6332"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where </w:t>
      </w:r>
    </w:p>
    <w:p w14:paraId="4B8664E2"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  to_char(hire_date, 'fmMonth') in ('May', 'June', 'July', 'August', 'December')</w:t>
      </w:r>
    </w:p>
    <w:p w14:paraId="7DD90545" w14:textId="77777777" w:rsidR="00AF5055" w:rsidRPr="00AF5055" w:rsidRDefault="00AF5055" w:rsidP="00AF5055">
      <w:pPr>
        <w:rPr>
          <w:rFonts w:ascii="Courier New" w:hAnsi="Courier New" w:cs="Courier New"/>
          <w:sz w:val="20"/>
          <w:szCs w:val="20"/>
        </w:rPr>
      </w:pPr>
      <w:r w:rsidRPr="00AF5055">
        <w:rPr>
          <w:rFonts w:ascii="Courier New" w:hAnsi="Courier New" w:cs="Courier New"/>
          <w:sz w:val="20"/>
          <w:szCs w:val="20"/>
        </w:rPr>
        <w:t xml:space="preserve">  and to_number(to_char(hire_date, 'YYYY')) not between 1992 and 1996</w:t>
      </w:r>
    </w:p>
    <w:p w14:paraId="5DCABFF3" w14:textId="09AC19BC" w:rsidR="00F75797" w:rsidRDefault="00AF5055" w:rsidP="00AF5055">
      <w:pPr>
        <w:rPr>
          <w:rFonts w:ascii="Courier New" w:hAnsi="Courier New" w:cs="Courier New"/>
          <w:sz w:val="20"/>
          <w:szCs w:val="20"/>
        </w:rPr>
      </w:pPr>
      <w:r w:rsidRPr="00AF5055">
        <w:rPr>
          <w:rFonts w:ascii="Courier New" w:hAnsi="Courier New" w:cs="Courier New"/>
          <w:sz w:val="20"/>
          <w:szCs w:val="20"/>
        </w:rPr>
        <w:t>order by hire_date desc;</w:t>
      </w:r>
    </w:p>
    <w:p w14:paraId="4632C743" w14:textId="77777777" w:rsidR="00F75797" w:rsidRDefault="00F75797" w:rsidP="00F75797">
      <w:pPr>
        <w:rPr>
          <w:rFonts w:ascii="Courier New" w:hAnsi="Courier New" w:cs="Courier New"/>
          <w:sz w:val="20"/>
          <w:szCs w:val="20"/>
        </w:rPr>
      </w:pPr>
    </w:p>
    <w:p w14:paraId="25132417" w14:textId="77777777" w:rsidR="00F75797" w:rsidRDefault="00F75797" w:rsidP="00F75797">
      <w:pPr>
        <w:rPr>
          <w:b/>
        </w:rPr>
      </w:pPr>
      <w:r>
        <w:rPr>
          <w:b/>
        </w:rPr>
        <w:t>OUTPUT:</w:t>
      </w:r>
    </w:p>
    <w:p w14:paraId="407D7806" w14:textId="77777777" w:rsidR="00BB6F37" w:rsidRPr="00BB6F37"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EMPLOYEE_ID            Full Name                                       JOB_ID     Start Date             </w:t>
      </w:r>
    </w:p>
    <w:p w14:paraId="2872576C" w14:textId="77777777" w:rsidR="00BB6F37" w:rsidRPr="00BB6F37"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 ----------------------------------------------- ---------- ---------------------- </w:t>
      </w:r>
    </w:p>
    <w:p w14:paraId="45908A86" w14:textId="77777777" w:rsidR="00BB6F37" w:rsidRPr="00BB6F37"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178                    Grant, Kimberely                                SA_REP     May 31th of 1999       </w:t>
      </w:r>
    </w:p>
    <w:p w14:paraId="551F0AAC" w14:textId="77777777" w:rsidR="00BB6F37" w:rsidRPr="00BB6F37"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144                    Vargas, Peter                                   ST_CLERK   July 31th of 1998      </w:t>
      </w:r>
    </w:p>
    <w:p w14:paraId="22E95A14" w14:textId="77777777" w:rsidR="00BB6F37" w:rsidRPr="00BB6F37"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202                    Fay, Pat                                        MK_REP     August 31th of 1997    </w:t>
      </w:r>
    </w:p>
    <w:p w14:paraId="6D3172D3" w14:textId="77777777" w:rsidR="00BB6F37" w:rsidRPr="00BB6F37"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104                    Ernst, Bruce                                    IT_PROG    May 31th of 1991       </w:t>
      </w:r>
    </w:p>
    <w:p w14:paraId="03EF9DEF" w14:textId="1D0F0662" w:rsidR="004A550C" w:rsidRPr="004B3448" w:rsidRDefault="00BB6F37" w:rsidP="00BB6F37">
      <w:pPr>
        <w:rPr>
          <w:rFonts w:ascii="Courier New" w:hAnsi="Courier New" w:cs="Courier New"/>
          <w:color w:val="0000FF"/>
          <w:sz w:val="16"/>
        </w:rPr>
      </w:pPr>
      <w:r w:rsidRPr="00BB6F37">
        <w:rPr>
          <w:rFonts w:ascii="Courier New" w:hAnsi="Courier New" w:cs="Courier New"/>
          <w:color w:val="0000FF"/>
          <w:sz w:val="16"/>
        </w:rPr>
        <w:t xml:space="preserve">100                    King, Steven                                    AD_PRES    June 30th of 1987      </w:t>
      </w:r>
    </w:p>
    <w:p w14:paraId="41AED4BA" w14:textId="289FB9A6" w:rsidR="004A550C" w:rsidRDefault="004A550C" w:rsidP="004A550C">
      <w:pPr>
        <w:rPr>
          <w:rFonts w:cs="Arial"/>
          <w:sz w:val="20"/>
          <w:szCs w:val="20"/>
        </w:rPr>
      </w:pPr>
    </w:p>
    <w:p w14:paraId="12A1D752" w14:textId="1F919C43" w:rsidR="004A550C" w:rsidRDefault="004A550C" w:rsidP="004A550C">
      <w:pPr>
        <w:rPr>
          <w:rFonts w:cs="Arial"/>
          <w:sz w:val="20"/>
          <w:szCs w:val="20"/>
        </w:rPr>
      </w:pPr>
    </w:p>
    <w:p w14:paraId="3024882A" w14:textId="27B11406" w:rsidR="004A550C" w:rsidRDefault="004A550C" w:rsidP="004A550C">
      <w:pPr>
        <w:rPr>
          <w:rFonts w:cs="Arial"/>
          <w:sz w:val="20"/>
          <w:szCs w:val="20"/>
        </w:rPr>
      </w:pPr>
    </w:p>
    <w:p w14:paraId="33A0CD9F" w14:textId="49716844" w:rsidR="004A550C" w:rsidRDefault="004A550C" w:rsidP="004A550C">
      <w:r>
        <w:rPr>
          <w:rFonts w:cs="Arial"/>
          <w:sz w:val="20"/>
          <w:szCs w:val="20"/>
        </w:rPr>
        <w:t xml:space="preserve">9 </w:t>
      </w:r>
      <w:r>
        <w:t>List the employee number, full name, job and the modified salary for all employees</w:t>
      </w:r>
    </w:p>
    <w:p w14:paraId="3AFD25ED" w14:textId="77777777" w:rsidR="004A550C" w:rsidRDefault="004A550C" w:rsidP="004A550C">
      <w:r>
        <w:t>- whose monthly earning (without the increase) is outside the range $6,000 – $11,000</w:t>
      </w:r>
    </w:p>
    <w:p w14:paraId="1CA4D4C9" w14:textId="77777777" w:rsidR="004A550C" w:rsidRDefault="004A550C" w:rsidP="004A550C">
      <w:r>
        <w:t>- and who are employed as a Vice Presidents or Managers (President is not counted here).</w:t>
      </w:r>
    </w:p>
    <w:p w14:paraId="7A83D4C5" w14:textId="77777777" w:rsidR="004A550C" w:rsidRDefault="004A550C" w:rsidP="004A550C">
      <w:r>
        <w:tab/>
        <w:t xml:space="preserve">- You should use </w:t>
      </w:r>
      <w:r w:rsidRPr="00A9375C">
        <w:rPr>
          <w:b/>
          <w:u w:val="single"/>
        </w:rPr>
        <w:t>Wild Card</w:t>
      </w:r>
      <w:r w:rsidRPr="00A9375C">
        <w:t xml:space="preserve"> </w:t>
      </w:r>
      <w:r>
        <w:t xml:space="preserve">characters for this. </w:t>
      </w:r>
    </w:p>
    <w:p w14:paraId="2E867AC9" w14:textId="77777777" w:rsidR="004A550C" w:rsidRDefault="004A550C" w:rsidP="004A550C">
      <w:r>
        <w:t xml:space="preserve">- the modified salary for a VP will be 30% higher </w:t>
      </w:r>
    </w:p>
    <w:p w14:paraId="7821362D" w14:textId="77777777" w:rsidR="004A550C" w:rsidRDefault="004A550C" w:rsidP="004A550C">
      <w:r>
        <w:t>- and managers a 20% salary increase.</w:t>
      </w:r>
    </w:p>
    <w:p w14:paraId="2D284F4A" w14:textId="77777777" w:rsidR="004A550C" w:rsidRDefault="004A550C" w:rsidP="004A550C">
      <w:r>
        <w:t>- Sort the output by the top salaries (before this increase).</w:t>
      </w:r>
    </w:p>
    <w:p w14:paraId="7E7695EE" w14:textId="73F8A046" w:rsidR="004A550C" w:rsidRDefault="004A550C" w:rsidP="004A550C">
      <w:pPr>
        <w:rPr>
          <w:i/>
        </w:rPr>
      </w:pPr>
      <w:r>
        <w:t xml:space="preserve">Heading will be: </w:t>
      </w:r>
      <w:r>
        <w:sym w:font="Wingdings" w:char="F0E0"/>
      </w:r>
      <w:r>
        <w:tab/>
      </w:r>
      <w:r w:rsidRPr="00871BFE">
        <w:rPr>
          <w:i/>
        </w:rPr>
        <w:t>Emp</w:t>
      </w:r>
      <w:r w:rsidR="00A9375C">
        <w:rPr>
          <w:i/>
        </w:rPr>
        <w:t>loyees with I</w:t>
      </w:r>
      <w:r w:rsidRPr="00871BFE">
        <w:rPr>
          <w:i/>
        </w:rPr>
        <w:t>ncreased Pay</w:t>
      </w:r>
    </w:p>
    <w:p w14:paraId="2662D9AD" w14:textId="77777777" w:rsidR="004A550C" w:rsidRPr="00A9375C" w:rsidRDefault="004A550C" w:rsidP="004A550C">
      <w:pPr>
        <w:rPr>
          <w:b/>
        </w:rPr>
      </w:pPr>
      <w:r w:rsidRPr="00A9375C">
        <w:rPr>
          <w:b/>
        </w:rPr>
        <w:t>The output lines should look like this sample line:</w:t>
      </w:r>
    </w:p>
    <w:p w14:paraId="4F59F0E9" w14:textId="149974CC" w:rsidR="004A550C" w:rsidRDefault="00A9375C" w:rsidP="004A550C">
      <w:pPr>
        <w:rPr>
          <w:rFonts w:cs="Arial"/>
          <w:sz w:val="20"/>
          <w:szCs w:val="20"/>
        </w:rPr>
      </w:pPr>
      <w:r w:rsidRPr="00A9375C">
        <w:rPr>
          <w:rFonts w:cs="Arial"/>
          <w:sz w:val="20"/>
          <w:szCs w:val="20"/>
        </w:rPr>
        <w:t>Employee 101 named Neena Kochhar with Job ID of AD_VP will have a new salary of $22100</w:t>
      </w:r>
    </w:p>
    <w:p w14:paraId="6D367D18" w14:textId="7E8F1123" w:rsidR="004A550C" w:rsidRDefault="004A550C" w:rsidP="004A550C">
      <w:pPr>
        <w:rPr>
          <w:rFonts w:cs="Arial"/>
          <w:sz w:val="20"/>
          <w:szCs w:val="20"/>
        </w:rPr>
      </w:pPr>
    </w:p>
    <w:p w14:paraId="45F7E6A5" w14:textId="77777777" w:rsidR="00F75797" w:rsidRPr="00192D64" w:rsidRDefault="00F75797" w:rsidP="00F75797">
      <w:pPr>
        <w:rPr>
          <w:b/>
        </w:rPr>
      </w:pPr>
      <w:r w:rsidRPr="00192D64">
        <w:rPr>
          <w:b/>
        </w:rPr>
        <w:lastRenderedPageBreak/>
        <w:t>SQL:</w:t>
      </w:r>
    </w:p>
    <w:p w14:paraId="1F82E465"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select </w:t>
      </w:r>
    </w:p>
    <w:p w14:paraId="7B80ABBD"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Employee ' || employee_id || ' named ' || first_name || ' ' || last_name || </w:t>
      </w:r>
    </w:p>
    <w:p w14:paraId="12496295"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 with Job ID of ' || job_id || ' will have a new salary of $' ||</w:t>
      </w:r>
    </w:p>
    <w:p w14:paraId="2457976B"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case </w:t>
      </w:r>
    </w:p>
    <w:p w14:paraId="4F589A91"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when upper(job_id) like '%VP' then salary * 1.3</w:t>
      </w:r>
    </w:p>
    <w:p w14:paraId="152E9D72"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else salary * 1.2</w:t>
      </w:r>
    </w:p>
    <w:p w14:paraId="385AE00D"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end as "Employees with Increased Pay"</w:t>
      </w:r>
    </w:p>
    <w:p w14:paraId="11523110"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from employees</w:t>
      </w:r>
    </w:p>
    <w:p w14:paraId="1930DA3A"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where</w:t>
      </w:r>
    </w:p>
    <w:p w14:paraId="0230AB61"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salary not between 6000 and 11000</w:t>
      </w:r>
    </w:p>
    <w:p w14:paraId="202B6695"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and upper(job_id) like '%VP'</w:t>
      </w:r>
    </w:p>
    <w:p w14:paraId="3C0B1A67" w14:textId="77777777" w:rsidR="00E510B8" w:rsidRPr="00E510B8" w:rsidRDefault="00E510B8" w:rsidP="00E510B8">
      <w:pPr>
        <w:rPr>
          <w:rFonts w:ascii="Courier New" w:hAnsi="Courier New" w:cs="Courier New"/>
          <w:sz w:val="20"/>
          <w:szCs w:val="20"/>
        </w:rPr>
      </w:pPr>
      <w:r w:rsidRPr="00E510B8">
        <w:rPr>
          <w:rFonts w:ascii="Courier New" w:hAnsi="Courier New" w:cs="Courier New"/>
          <w:sz w:val="20"/>
          <w:szCs w:val="20"/>
        </w:rPr>
        <w:t xml:space="preserve">  or  upper(job_id) like '%MGR'</w:t>
      </w:r>
    </w:p>
    <w:p w14:paraId="52581292" w14:textId="1100BBB6" w:rsidR="00F75797" w:rsidRDefault="00E510B8" w:rsidP="00E510B8">
      <w:pPr>
        <w:rPr>
          <w:rFonts w:ascii="Courier New" w:hAnsi="Courier New" w:cs="Courier New"/>
          <w:sz w:val="20"/>
          <w:szCs w:val="20"/>
        </w:rPr>
      </w:pPr>
      <w:r w:rsidRPr="00E510B8">
        <w:rPr>
          <w:rFonts w:ascii="Courier New" w:hAnsi="Courier New" w:cs="Courier New"/>
          <w:sz w:val="20"/>
          <w:szCs w:val="20"/>
        </w:rPr>
        <w:t>order by salary desc;</w:t>
      </w:r>
    </w:p>
    <w:p w14:paraId="17CD4196" w14:textId="77777777" w:rsidR="00F75797" w:rsidRDefault="00F75797" w:rsidP="00F75797">
      <w:pPr>
        <w:rPr>
          <w:rFonts w:ascii="Courier New" w:hAnsi="Courier New" w:cs="Courier New"/>
          <w:sz w:val="20"/>
          <w:szCs w:val="20"/>
        </w:rPr>
      </w:pPr>
    </w:p>
    <w:p w14:paraId="3859C31A" w14:textId="77777777" w:rsidR="00F75797" w:rsidRDefault="00F75797" w:rsidP="00F75797">
      <w:pPr>
        <w:rPr>
          <w:b/>
        </w:rPr>
      </w:pPr>
      <w:r>
        <w:rPr>
          <w:b/>
        </w:rPr>
        <w:t>OUTPUT:</w:t>
      </w:r>
    </w:p>
    <w:p w14:paraId="1D0F8301" w14:textId="77777777" w:rsidR="0037560C" w:rsidRPr="004B3448" w:rsidRDefault="0037560C" w:rsidP="0037560C">
      <w:pPr>
        <w:rPr>
          <w:rFonts w:ascii="Courier New" w:hAnsi="Courier New" w:cs="Courier New"/>
          <w:color w:val="0000FF"/>
          <w:sz w:val="20"/>
        </w:rPr>
      </w:pPr>
      <w:r w:rsidRPr="004B3448">
        <w:rPr>
          <w:rFonts w:ascii="Courier New" w:hAnsi="Courier New" w:cs="Courier New"/>
          <w:color w:val="0000FF"/>
          <w:sz w:val="20"/>
        </w:rPr>
        <w:t xml:space="preserve">Employees with Increased Pay                                                                                                                                                                         </w:t>
      </w:r>
    </w:p>
    <w:p w14:paraId="77218212" w14:textId="5428FD9E" w:rsidR="0037560C" w:rsidRPr="004B3448" w:rsidRDefault="0037560C" w:rsidP="0037560C">
      <w:pPr>
        <w:rPr>
          <w:rFonts w:ascii="Courier New" w:hAnsi="Courier New" w:cs="Courier New"/>
          <w:color w:val="0000FF"/>
          <w:sz w:val="20"/>
        </w:rPr>
      </w:pPr>
      <w:r w:rsidRPr="004B3448">
        <w:rPr>
          <w:rFonts w:ascii="Courier New" w:hAnsi="Courier New" w:cs="Courier New"/>
          <w:color w:val="0000FF"/>
          <w:sz w:val="20"/>
        </w:rPr>
        <w:t xml:space="preserve">----------------------------------------------------------------------------------------- </w:t>
      </w:r>
    </w:p>
    <w:p w14:paraId="5B87DC08" w14:textId="77777777" w:rsidR="0037560C" w:rsidRPr="004B3448" w:rsidRDefault="0037560C" w:rsidP="0037560C">
      <w:pPr>
        <w:rPr>
          <w:rFonts w:ascii="Courier New" w:hAnsi="Courier New" w:cs="Courier New"/>
          <w:color w:val="0000FF"/>
          <w:sz w:val="20"/>
        </w:rPr>
      </w:pPr>
      <w:r w:rsidRPr="004B3448">
        <w:rPr>
          <w:rFonts w:ascii="Courier New" w:hAnsi="Courier New" w:cs="Courier New"/>
          <w:color w:val="0000FF"/>
          <w:sz w:val="20"/>
        </w:rPr>
        <w:t xml:space="preserve">Employee 101 named Neena Kochhar with Job ID of AD_VP will have a new salary of $22100                                                                                                               </w:t>
      </w:r>
    </w:p>
    <w:p w14:paraId="0611038A" w14:textId="77777777" w:rsidR="0037560C" w:rsidRPr="004B3448" w:rsidRDefault="0037560C" w:rsidP="0037560C">
      <w:pPr>
        <w:rPr>
          <w:rFonts w:ascii="Courier New" w:hAnsi="Courier New" w:cs="Courier New"/>
          <w:color w:val="0000FF"/>
          <w:sz w:val="20"/>
        </w:rPr>
      </w:pPr>
      <w:r w:rsidRPr="004B3448">
        <w:rPr>
          <w:rFonts w:ascii="Courier New" w:hAnsi="Courier New" w:cs="Courier New"/>
          <w:color w:val="0000FF"/>
          <w:sz w:val="20"/>
        </w:rPr>
        <w:t xml:space="preserve">Employee 102 named Lex De Haan with Job ID of AD_VP will have a new salary of $22100                                                                                                                 </w:t>
      </w:r>
    </w:p>
    <w:p w14:paraId="5F863CD2" w14:textId="55C1766F" w:rsidR="00A9375C" w:rsidRPr="004B3448" w:rsidRDefault="0037560C" w:rsidP="0037560C">
      <w:pPr>
        <w:rPr>
          <w:rFonts w:ascii="Courier New" w:hAnsi="Courier New" w:cs="Courier New"/>
          <w:color w:val="0000FF"/>
          <w:sz w:val="20"/>
        </w:rPr>
      </w:pPr>
      <w:r w:rsidRPr="004B3448">
        <w:rPr>
          <w:rFonts w:ascii="Courier New" w:hAnsi="Courier New" w:cs="Courier New"/>
          <w:color w:val="0000FF"/>
          <w:sz w:val="20"/>
        </w:rPr>
        <w:t xml:space="preserve">Employee 205 named Shelley Higgins with Job ID of AC_MGR will have a new salary of $14400                                                                                                            </w:t>
      </w:r>
    </w:p>
    <w:p w14:paraId="17C7F508" w14:textId="131D0289" w:rsidR="00F75797" w:rsidRPr="004B3448" w:rsidRDefault="00F75797" w:rsidP="004A550C">
      <w:pPr>
        <w:rPr>
          <w:color w:val="0000FF"/>
        </w:rPr>
      </w:pPr>
    </w:p>
    <w:p w14:paraId="5AF6FEAF" w14:textId="77777777" w:rsidR="00F75797" w:rsidRPr="00BC520B" w:rsidRDefault="00F75797" w:rsidP="004A550C">
      <w:pPr>
        <w:rPr>
          <w:rFonts w:ascii="Courier New" w:hAnsi="Courier New" w:cs="Courier New"/>
          <w:sz w:val="20"/>
          <w:szCs w:val="20"/>
        </w:rPr>
      </w:pPr>
    </w:p>
    <w:p w14:paraId="65E2E0F0" w14:textId="7C18F63A" w:rsidR="00A9375C" w:rsidRDefault="00A9375C" w:rsidP="00A9375C">
      <w:pPr>
        <w:rPr>
          <w:rFonts w:eastAsia="MS Mincho"/>
        </w:rPr>
      </w:pPr>
      <w:r>
        <w:rPr>
          <w:rFonts w:cs="Arial"/>
          <w:sz w:val="20"/>
          <w:szCs w:val="20"/>
        </w:rPr>
        <w:t xml:space="preserve">10 </w:t>
      </w:r>
      <w:r>
        <w:rPr>
          <w:rFonts w:eastAsia="MS Mincho"/>
        </w:rPr>
        <w:t xml:space="preserve">Display last_name, </w:t>
      </w:r>
      <w:r w:rsidR="00E37E28">
        <w:rPr>
          <w:rFonts w:eastAsia="MS Mincho"/>
        </w:rPr>
        <w:t xml:space="preserve">job id and </w:t>
      </w:r>
      <w:r>
        <w:rPr>
          <w:rFonts w:eastAsia="MS Mincho"/>
        </w:rPr>
        <w:t>salary for all employees who earn more than all lowest paid employees per department that are in locations outside the US.</w:t>
      </w:r>
    </w:p>
    <w:p w14:paraId="4BDC5499" w14:textId="77777777" w:rsidR="00A9375C" w:rsidRDefault="00A9375C" w:rsidP="00A9375C">
      <w:pPr>
        <w:rPr>
          <w:rFonts w:eastAsia="MS Mincho"/>
        </w:rPr>
      </w:pPr>
      <w:r>
        <w:rPr>
          <w:rFonts w:eastAsia="MS Mincho"/>
        </w:rPr>
        <w:t>Exclude President and Vice Presidents from this query.</w:t>
      </w:r>
    </w:p>
    <w:p w14:paraId="5EA655D6" w14:textId="38AF5FCA" w:rsidR="00A9375C" w:rsidRDefault="00E37E28" w:rsidP="00A9375C">
      <w:pPr>
        <w:rPr>
          <w:rFonts w:eastAsia="MS Mincho"/>
        </w:rPr>
      </w:pPr>
      <w:r>
        <w:rPr>
          <w:rFonts w:eastAsia="MS Mincho"/>
        </w:rPr>
        <w:t>Sort the output by job id</w:t>
      </w:r>
      <w:r w:rsidR="00A9375C">
        <w:rPr>
          <w:rFonts w:eastAsia="MS Mincho"/>
        </w:rPr>
        <w:t xml:space="preserve"> ascending.</w:t>
      </w:r>
    </w:p>
    <w:p w14:paraId="430F356A" w14:textId="73CE3DBC" w:rsidR="00A9375C" w:rsidRPr="00135D87" w:rsidRDefault="00A9375C" w:rsidP="004A550C">
      <w:pPr>
        <w:rPr>
          <w:rFonts w:eastAsia="MS Mincho"/>
        </w:rPr>
      </w:pPr>
      <w:r>
        <w:rPr>
          <w:rFonts w:eastAsia="MS Mincho"/>
        </w:rPr>
        <w:t>If a JOIN is needed you must use a “newer” method (USING/JOIN)</w:t>
      </w:r>
    </w:p>
    <w:p w14:paraId="04061C6F" w14:textId="00AD1E56" w:rsidR="004A550C" w:rsidRDefault="004A550C" w:rsidP="004A550C">
      <w:pPr>
        <w:rPr>
          <w:rFonts w:cs="Arial"/>
          <w:sz w:val="20"/>
          <w:szCs w:val="20"/>
        </w:rPr>
      </w:pPr>
    </w:p>
    <w:p w14:paraId="058DE826" w14:textId="77777777" w:rsidR="00F75797" w:rsidRPr="00192D64" w:rsidRDefault="00F75797" w:rsidP="00F75797">
      <w:pPr>
        <w:rPr>
          <w:b/>
        </w:rPr>
      </w:pPr>
      <w:r w:rsidRPr="00192D64">
        <w:rPr>
          <w:b/>
        </w:rPr>
        <w:t>SQL:</w:t>
      </w:r>
    </w:p>
    <w:p w14:paraId="66502340"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select</w:t>
      </w:r>
    </w:p>
    <w:p w14:paraId="2B6543AA"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last_name,</w:t>
      </w:r>
    </w:p>
    <w:p w14:paraId="66E19C6F"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job_id,</w:t>
      </w:r>
    </w:p>
    <w:p w14:paraId="783B39B1"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salary</w:t>
      </w:r>
    </w:p>
    <w:p w14:paraId="132146AC"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from employees</w:t>
      </w:r>
    </w:p>
    <w:p w14:paraId="7EA0E243"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where </w:t>
      </w:r>
    </w:p>
    <w:p w14:paraId="7D1523DD"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salary &gt; all(</w:t>
      </w:r>
    </w:p>
    <w:p w14:paraId="2F0DDB7C"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select min(e.salary)</w:t>
      </w:r>
    </w:p>
    <w:p w14:paraId="41A9E3D0"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from employees e join departments d on e.department_id = d.department_id</w:t>
      </w:r>
    </w:p>
    <w:p w14:paraId="2D956C25"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join locations l   on d.location_id   = l.location_id</w:t>
      </w:r>
    </w:p>
    <w:p w14:paraId="58628927" w14:textId="6AE9A5E5"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w:t>
      </w:r>
      <w:r w:rsidR="008F74A4">
        <w:rPr>
          <w:rFonts w:ascii="Courier New" w:hAnsi="Courier New" w:cs="Courier New"/>
          <w:sz w:val="20"/>
          <w:szCs w:val="20"/>
        </w:rPr>
        <w:t xml:space="preserve">       and upper(l.country_id) &lt;&gt;</w:t>
      </w:r>
      <w:r w:rsidRPr="00135D87">
        <w:rPr>
          <w:rFonts w:ascii="Courier New" w:hAnsi="Courier New" w:cs="Courier New"/>
          <w:sz w:val="20"/>
          <w:szCs w:val="20"/>
        </w:rPr>
        <w:t xml:space="preserve"> 'US'</w:t>
      </w:r>
    </w:p>
    <w:p w14:paraId="57348278"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group by e.department_id</w:t>
      </w:r>
    </w:p>
    <w:p w14:paraId="147E259D"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 </w:t>
      </w:r>
    </w:p>
    <w:p w14:paraId="4675C0B7" w14:textId="77777777" w:rsidR="00135D87" w:rsidRPr="00135D87" w:rsidRDefault="00135D87" w:rsidP="00135D87">
      <w:pPr>
        <w:rPr>
          <w:rFonts w:ascii="Courier New" w:hAnsi="Courier New" w:cs="Courier New"/>
          <w:sz w:val="20"/>
          <w:szCs w:val="20"/>
        </w:rPr>
      </w:pPr>
      <w:r w:rsidRPr="00135D87">
        <w:rPr>
          <w:rFonts w:ascii="Courier New" w:hAnsi="Courier New" w:cs="Courier New"/>
          <w:sz w:val="20"/>
          <w:szCs w:val="20"/>
        </w:rPr>
        <w:t xml:space="preserve">  and job_id not like '%VP' and job_id not like '%PRES'</w:t>
      </w:r>
    </w:p>
    <w:p w14:paraId="300F9B39" w14:textId="2E6F0DAA" w:rsidR="00F75797" w:rsidRDefault="00135D87" w:rsidP="00135D87">
      <w:pPr>
        <w:rPr>
          <w:rFonts w:ascii="Courier New" w:hAnsi="Courier New" w:cs="Courier New"/>
          <w:sz w:val="20"/>
          <w:szCs w:val="20"/>
        </w:rPr>
      </w:pPr>
      <w:r w:rsidRPr="00135D87">
        <w:rPr>
          <w:rFonts w:ascii="Courier New" w:hAnsi="Courier New" w:cs="Courier New"/>
          <w:sz w:val="20"/>
          <w:szCs w:val="20"/>
        </w:rPr>
        <w:t>order by job_id;</w:t>
      </w:r>
    </w:p>
    <w:p w14:paraId="61C2B3FE" w14:textId="77777777" w:rsidR="00F75797" w:rsidRDefault="00F75797" w:rsidP="00F75797">
      <w:pPr>
        <w:rPr>
          <w:rFonts w:ascii="Courier New" w:hAnsi="Courier New" w:cs="Courier New"/>
          <w:sz w:val="20"/>
          <w:szCs w:val="20"/>
        </w:rPr>
      </w:pPr>
    </w:p>
    <w:p w14:paraId="058012C2" w14:textId="77777777" w:rsidR="00F75797" w:rsidRDefault="00F75797" w:rsidP="00F75797">
      <w:pPr>
        <w:rPr>
          <w:b/>
        </w:rPr>
      </w:pPr>
      <w:r>
        <w:rPr>
          <w:b/>
        </w:rPr>
        <w:t>OUTPUT:</w:t>
      </w:r>
    </w:p>
    <w:p w14:paraId="3BB2E97E" w14:textId="77777777" w:rsidR="00DC2CF7"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t xml:space="preserve">LAST_NAME                 JOB_ID     SALARY                 </w:t>
      </w:r>
    </w:p>
    <w:p w14:paraId="59B44D5B" w14:textId="77777777" w:rsidR="00DC2CF7"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t xml:space="preserve">------------------------- ---------- ---------------------- </w:t>
      </w:r>
    </w:p>
    <w:p w14:paraId="750879F1" w14:textId="77777777" w:rsidR="00DC2CF7"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t xml:space="preserve">Higgins                   AC_MGR     12000                  </w:t>
      </w:r>
    </w:p>
    <w:p w14:paraId="613B033E" w14:textId="77777777" w:rsidR="00DC2CF7"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t xml:space="preserve">Hunold                    IT_PROG    9000                   </w:t>
      </w:r>
    </w:p>
    <w:p w14:paraId="2FF8428F" w14:textId="77777777" w:rsidR="00DC2CF7"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t xml:space="preserve">Hartstein                 MK_MAN     13000                  </w:t>
      </w:r>
    </w:p>
    <w:p w14:paraId="621E240A" w14:textId="77777777" w:rsidR="00DC2CF7"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lastRenderedPageBreak/>
        <w:t xml:space="preserve">Zlotkey                   SA_MAN     10500                  </w:t>
      </w:r>
    </w:p>
    <w:p w14:paraId="6FF158BC" w14:textId="77777777" w:rsidR="00812DA4" w:rsidRPr="004B3448" w:rsidRDefault="00DC2CF7" w:rsidP="00DC2CF7">
      <w:pPr>
        <w:rPr>
          <w:rFonts w:ascii="Courier New" w:hAnsi="Courier New" w:cs="Courier New"/>
          <w:color w:val="0000FF"/>
          <w:sz w:val="20"/>
        </w:rPr>
      </w:pPr>
      <w:r w:rsidRPr="004B3448">
        <w:rPr>
          <w:rFonts w:ascii="Courier New" w:hAnsi="Courier New" w:cs="Courier New"/>
          <w:color w:val="0000FF"/>
          <w:sz w:val="20"/>
        </w:rPr>
        <w:t xml:space="preserve">Abel                      SA_REP     11000        </w:t>
      </w:r>
    </w:p>
    <w:p w14:paraId="57759A15" w14:textId="38069791" w:rsidR="00E37E28" w:rsidRPr="00F12DE5" w:rsidRDefault="00DC2CF7" w:rsidP="00DC2CF7">
      <w:pPr>
        <w:rPr>
          <w:rFonts w:ascii="Courier New" w:hAnsi="Courier New" w:cs="Courier New"/>
          <w:sz w:val="20"/>
          <w:szCs w:val="20"/>
        </w:rPr>
      </w:pPr>
      <w:r w:rsidRPr="00F12DE5">
        <w:rPr>
          <w:rFonts w:ascii="Courier New" w:hAnsi="Courier New" w:cs="Courier New"/>
          <w:sz w:val="20"/>
          <w:szCs w:val="20"/>
        </w:rPr>
        <w:t xml:space="preserve">          </w:t>
      </w:r>
    </w:p>
    <w:p w14:paraId="452ED5B7" w14:textId="50177B69" w:rsidR="00E37E28" w:rsidRDefault="00E37E28" w:rsidP="00E37E28">
      <w:pPr>
        <w:rPr>
          <w:rFonts w:eastAsia="MS Mincho"/>
        </w:rPr>
      </w:pPr>
      <w:r>
        <w:rPr>
          <w:rFonts w:cs="Arial"/>
          <w:sz w:val="20"/>
          <w:szCs w:val="20"/>
        </w:rPr>
        <w:t xml:space="preserve">11 </w:t>
      </w:r>
      <w:r>
        <w:rPr>
          <w:rFonts w:eastAsia="MS Mincho"/>
        </w:rPr>
        <w:t xml:space="preserve">Who are the employees (show last_name, salary and job) who work either in IT , ACCOUNTING or MARKETING department and earn more than the worst paid person in the SHIPPING department. </w:t>
      </w:r>
    </w:p>
    <w:p w14:paraId="30C9B8C7" w14:textId="77777777" w:rsidR="00E37E28" w:rsidRDefault="00E37E28" w:rsidP="00E37E28">
      <w:pPr>
        <w:rPr>
          <w:rFonts w:eastAsia="MS Mincho"/>
        </w:rPr>
      </w:pPr>
      <w:r>
        <w:rPr>
          <w:rFonts w:eastAsia="MS Mincho"/>
        </w:rPr>
        <w:t>Sort the output by the last name alphabetically.</w:t>
      </w:r>
    </w:p>
    <w:p w14:paraId="45C28854" w14:textId="77777777" w:rsidR="00E37E28" w:rsidRPr="00E37E28" w:rsidRDefault="00E37E28" w:rsidP="00E37E28">
      <w:pPr>
        <w:rPr>
          <w:rFonts w:eastAsia="MS Mincho"/>
          <w:b/>
        </w:rPr>
      </w:pPr>
      <w:r w:rsidRPr="00E37E28">
        <w:rPr>
          <w:rFonts w:eastAsia="MS Mincho"/>
          <w:b/>
        </w:rPr>
        <w:t>You need to use ONLY the Subquery method (NO joins allowed).</w:t>
      </w:r>
    </w:p>
    <w:p w14:paraId="36CDAB88" w14:textId="77777777" w:rsidR="00EC014A" w:rsidRPr="00192D64" w:rsidRDefault="00EC014A" w:rsidP="00EC014A">
      <w:pPr>
        <w:rPr>
          <w:b/>
        </w:rPr>
      </w:pPr>
      <w:r w:rsidRPr="00192D64">
        <w:rPr>
          <w:b/>
        </w:rPr>
        <w:t>SQL:</w:t>
      </w:r>
    </w:p>
    <w:p w14:paraId="0B3A50A8"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select </w:t>
      </w:r>
    </w:p>
    <w:p w14:paraId="5735051C"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last_name,</w:t>
      </w:r>
    </w:p>
    <w:p w14:paraId="2811F956"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salary,</w:t>
      </w:r>
    </w:p>
    <w:p w14:paraId="54971CE0"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job_id</w:t>
      </w:r>
    </w:p>
    <w:p w14:paraId="443BA5E6"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from employees</w:t>
      </w:r>
    </w:p>
    <w:p w14:paraId="3F58514E"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where department_id in (</w:t>
      </w:r>
    </w:p>
    <w:p w14:paraId="3A33F4A1"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select department_id</w:t>
      </w:r>
    </w:p>
    <w:p w14:paraId="763C8F6A"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from departments</w:t>
      </w:r>
    </w:p>
    <w:p w14:paraId="0C56C7ED"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where upper(department_name) in ('IT', 'ACCOUNTING', 'MARKETING')</w:t>
      </w:r>
    </w:p>
    <w:p w14:paraId="784090A8"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w:t>
      </w:r>
    </w:p>
    <w:p w14:paraId="5FFA7AC2"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and salary &gt; (</w:t>
      </w:r>
    </w:p>
    <w:p w14:paraId="27445CE3"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select min(salary)</w:t>
      </w:r>
    </w:p>
    <w:p w14:paraId="04AC4656"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from employees</w:t>
      </w:r>
    </w:p>
    <w:p w14:paraId="60130ADC"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where department_id = (</w:t>
      </w:r>
    </w:p>
    <w:p w14:paraId="55948DE9"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select department_id</w:t>
      </w:r>
    </w:p>
    <w:p w14:paraId="3F150461"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from departments</w:t>
      </w:r>
    </w:p>
    <w:p w14:paraId="2455C3D3"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where upper(department_name) = 'SHIPPING'</w:t>
      </w:r>
    </w:p>
    <w:p w14:paraId="09462D2E"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 xml:space="preserve">  )</w:t>
      </w:r>
    </w:p>
    <w:p w14:paraId="643FE1AD" w14:textId="77777777" w:rsidR="00EC014A" w:rsidRPr="002E1083" w:rsidRDefault="00EC014A" w:rsidP="00EC014A">
      <w:pPr>
        <w:rPr>
          <w:rFonts w:ascii="Courier New" w:hAnsi="Courier New" w:cs="Courier New"/>
          <w:sz w:val="20"/>
          <w:szCs w:val="20"/>
        </w:rPr>
      </w:pPr>
      <w:r w:rsidRPr="002E1083">
        <w:rPr>
          <w:rFonts w:ascii="Courier New" w:hAnsi="Courier New" w:cs="Courier New"/>
          <w:sz w:val="20"/>
          <w:szCs w:val="20"/>
        </w:rPr>
        <w:t>)</w:t>
      </w:r>
    </w:p>
    <w:p w14:paraId="01C18AE2" w14:textId="77777777" w:rsidR="00EC014A" w:rsidRDefault="00EC014A" w:rsidP="00EC014A">
      <w:pPr>
        <w:rPr>
          <w:rFonts w:ascii="Courier New" w:hAnsi="Courier New" w:cs="Courier New"/>
          <w:sz w:val="20"/>
          <w:szCs w:val="20"/>
        </w:rPr>
      </w:pPr>
      <w:r w:rsidRPr="002E1083">
        <w:rPr>
          <w:rFonts w:ascii="Courier New" w:hAnsi="Courier New" w:cs="Courier New"/>
          <w:sz w:val="20"/>
          <w:szCs w:val="20"/>
        </w:rPr>
        <w:t>order by last_name;</w:t>
      </w:r>
    </w:p>
    <w:p w14:paraId="78F9BC31" w14:textId="77777777" w:rsidR="00EC014A" w:rsidRDefault="00EC014A" w:rsidP="00EC014A">
      <w:pPr>
        <w:rPr>
          <w:rFonts w:ascii="Courier New" w:hAnsi="Courier New" w:cs="Courier New"/>
          <w:sz w:val="20"/>
          <w:szCs w:val="20"/>
        </w:rPr>
      </w:pPr>
    </w:p>
    <w:p w14:paraId="1FB59792" w14:textId="77777777" w:rsidR="00EC014A" w:rsidRDefault="00EC014A" w:rsidP="00EC014A">
      <w:pPr>
        <w:rPr>
          <w:b/>
        </w:rPr>
      </w:pPr>
      <w:r>
        <w:rPr>
          <w:b/>
        </w:rPr>
        <w:t>OUTPUT:</w:t>
      </w:r>
    </w:p>
    <w:p w14:paraId="14847882"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LAST_NAME                 SALARY                 JOB_ID     </w:t>
      </w:r>
    </w:p>
    <w:p w14:paraId="390FDD1B"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 ---------------------- ---------- </w:t>
      </w:r>
    </w:p>
    <w:p w14:paraId="30A23265"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Ernst                     6000                   IT_PROG    </w:t>
      </w:r>
    </w:p>
    <w:p w14:paraId="59742182"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Fay                       6000                   MK_REP     </w:t>
      </w:r>
    </w:p>
    <w:p w14:paraId="573669BE"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Gietz                     8300                   AC_ACCOUNT </w:t>
      </w:r>
    </w:p>
    <w:p w14:paraId="5D837EFB"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Hartstein                 13000                  MK_MAN     </w:t>
      </w:r>
    </w:p>
    <w:p w14:paraId="18AB3EAC"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Higgins                   12000                  AC_MGR     </w:t>
      </w:r>
    </w:p>
    <w:p w14:paraId="7C901E01"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Hunold                    9000                   IT_PROG    </w:t>
      </w:r>
    </w:p>
    <w:p w14:paraId="3FDBFE2E"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 xml:space="preserve">Lorentz                   4200                   IT_PROG    </w:t>
      </w:r>
    </w:p>
    <w:p w14:paraId="75B30140" w14:textId="77777777" w:rsidR="00EC014A" w:rsidRPr="004B3448" w:rsidRDefault="00EC014A" w:rsidP="00EC014A">
      <w:pPr>
        <w:rPr>
          <w:rFonts w:ascii="Courier New" w:hAnsi="Courier New" w:cs="Courier New"/>
          <w:color w:val="0000FF"/>
          <w:sz w:val="20"/>
        </w:rPr>
      </w:pPr>
    </w:p>
    <w:p w14:paraId="6F43EC95" w14:textId="77777777" w:rsidR="00EC014A" w:rsidRPr="004B3448" w:rsidRDefault="00EC014A" w:rsidP="00EC014A">
      <w:pPr>
        <w:rPr>
          <w:rFonts w:ascii="Courier New" w:hAnsi="Courier New" w:cs="Courier New"/>
          <w:color w:val="0000FF"/>
          <w:sz w:val="20"/>
        </w:rPr>
      </w:pPr>
      <w:r w:rsidRPr="004B3448">
        <w:rPr>
          <w:rFonts w:ascii="Courier New" w:hAnsi="Courier New" w:cs="Courier New"/>
          <w:color w:val="0000FF"/>
          <w:sz w:val="20"/>
        </w:rPr>
        <w:t>7 rows selected</w:t>
      </w:r>
    </w:p>
    <w:p w14:paraId="0BA25839" w14:textId="7CEA10E7" w:rsidR="00E37E28" w:rsidRDefault="00E37E28" w:rsidP="00E37E28">
      <w:pPr>
        <w:rPr>
          <w:rFonts w:cs="Arial"/>
          <w:sz w:val="20"/>
          <w:szCs w:val="20"/>
        </w:rPr>
      </w:pPr>
    </w:p>
    <w:p w14:paraId="17C923AE" w14:textId="7F54CF1B" w:rsidR="00E37E28" w:rsidRDefault="00E37E28" w:rsidP="00E37E28">
      <w:pPr>
        <w:rPr>
          <w:rFonts w:eastAsia="MS Mincho"/>
        </w:rPr>
      </w:pPr>
      <w:r>
        <w:rPr>
          <w:rFonts w:cs="Arial"/>
          <w:sz w:val="20"/>
          <w:szCs w:val="20"/>
        </w:rPr>
        <w:t>12</w:t>
      </w:r>
      <w:r w:rsidRPr="00E37E28">
        <w:rPr>
          <w:rFonts w:eastAsia="MS Mincho"/>
        </w:rPr>
        <w:t xml:space="preserve"> </w:t>
      </w:r>
      <w:r>
        <w:rPr>
          <w:rFonts w:eastAsia="MS Mincho"/>
        </w:rPr>
        <w:t xml:space="preserve">Display Department_id, Job_id and the Lowest salary for this combination but only if that Lowest Pay falls in the range $6000 - $18000. </w:t>
      </w:r>
    </w:p>
    <w:p w14:paraId="1A6A7C31" w14:textId="77777777" w:rsidR="00E37E28" w:rsidRDefault="00E37E28" w:rsidP="00E37E28">
      <w:pPr>
        <w:rPr>
          <w:rFonts w:eastAsia="MS Mincho"/>
        </w:rPr>
      </w:pPr>
      <w:r>
        <w:rPr>
          <w:rFonts w:eastAsia="MS Mincho"/>
        </w:rPr>
        <w:t xml:space="preserve">Exclude people who </w:t>
      </w:r>
    </w:p>
    <w:p w14:paraId="022B1D33" w14:textId="77777777" w:rsidR="00E37E28" w:rsidRDefault="00E37E28" w:rsidP="00E37E28">
      <w:pPr>
        <w:rPr>
          <w:rFonts w:eastAsia="MS Mincho"/>
        </w:rPr>
      </w:pPr>
      <w:r>
        <w:rPr>
          <w:rFonts w:eastAsia="MS Mincho"/>
        </w:rPr>
        <w:tab/>
        <w:t xml:space="preserve">(a) work as some kind of </w:t>
      </w:r>
      <w:r>
        <w:rPr>
          <w:rFonts w:eastAsia="MS Mincho"/>
          <w:i/>
        </w:rPr>
        <w:t>Representative</w:t>
      </w:r>
      <w:r>
        <w:rPr>
          <w:rFonts w:eastAsia="MS Mincho"/>
        </w:rPr>
        <w:t xml:space="preserve"> job from this query and </w:t>
      </w:r>
    </w:p>
    <w:p w14:paraId="4B0BE63F" w14:textId="77777777" w:rsidR="00E37E28" w:rsidRDefault="00E37E28" w:rsidP="00E37E28">
      <w:pPr>
        <w:rPr>
          <w:rFonts w:eastAsia="MS Mincho"/>
        </w:rPr>
      </w:pPr>
      <w:r>
        <w:rPr>
          <w:rFonts w:eastAsia="MS Mincho"/>
        </w:rPr>
        <w:tab/>
        <w:t xml:space="preserve">(b) departments IT and SALES </w:t>
      </w:r>
    </w:p>
    <w:p w14:paraId="228CEBFD" w14:textId="77777777" w:rsidR="00E37E28" w:rsidRDefault="00E37E28" w:rsidP="00E37E28">
      <w:pPr>
        <w:rPr>
          <w:rFonts w:eastAsia="MS Mincho"/>
        </w:rPr>
      </w:pPr>
      <w:r>
        <w:rPr>
          <w:rFonts w:eastAsia="MS Mincho"/>
        </w:rPr>
        <w:t>Sort the output according to the Department_id and then by Job_id.</w:t>
      </w:r>
    </w:p>
    <w:p w14:paraId="1345FF03" w14:textId="643A3F09" w:rsidR="00E37E28" w:rsidRDefault="00E37E28" w:rsidP="00E37E28">
      <w:pPr>
        <w:rPr>
          <w:rFonts w:eastAsia="MS Mincho"/>
        </w:rPr>
      </w:pPr>
      <w:r>
        <w:rPr>
          <w:rFonts w:eastAsia="MS Mincho"/>
        </w:rPr>
        <w:t xml:space="preserve">          </w:t>
      </w:r>
      <w:r w:rsidRPr="00E37E28">
        <w:rPr>
          <w:rFonts w:eastAsia="MS Mincho"/>
          <w:highlight w:val="yellow"/>
        </w:rPr>
        <w:t>You MUST NOT use the Subquery method.</w:t>
      </w:r>
    </w:p>
    <w:p w14:paraId="29912ADE" w14:textId="3F24C7D3" w:rsidR="00C84280" w:rsidRDefault="00C84280" w:rsidP="00E37E28">
      <w:pPr>
        <w:rPr>
          <w:rFonts w:eastAsia="MS Mincho"/>
        </w:rPr>
      </w:pPr>
      <w:r w:rsidRPr="00C84280">
        <w:rPr>
          <w:rFonts w:eastAsia="MS Mincho"/>
        </w:rPr>
        <w:t>SQL:</w:t>
      </w:r>
    </w:p>
    <w:p w14:paraId="528CCE04"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select </w:t>
      </w:r>
    </w:p>
    <w:p w14:paraId="7EC83F19"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lastRenderedPageBreak/>
        <w:t xml:space="preserve">  e.department_id,</w:t>
      </w:r>
    </w:p>
    <w:p w14:paraId="6329A581"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  e.job_id,</w:t>
      </w:r>
    </w:p>
    <w:p w14:paraId="4FBF36C8"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  min(e.salary)</w:t>
      </w:r>
    </w:p>
    <w:p w14:paraId="75A5663A"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from employees e </w:t>
      </w:r>
    </w:p>
    <w:p w14:paraId="654FBB86" w14:textId="206B4C46"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join departments d </w:t>
      </w:r>
    </w:p>
    <w:p w14:paraId="3ED9F8A5"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  on e.department_id = d.department_id</w:t>
      </w:r>
    </w:p>
    <w:p w14:paraId="4B249A2C"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  and upper(d.department_name) not in ('IT', 'SALES')</w:t>
      </w:r>
    </w:p>
    <w:p w14:paraId="563B67B8"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  and upper(e.job_id) not like upper('%rep')</w:t>
      </w:r>
    </w:p>
    <w:p w14:paraId="4006E099"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group by e.department_id, e.job_id</w:t>
      </w:r>
    </w:p>
    <w:p w14:paraId="62E336DB"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having </w:t>
      </w:r>
    </w:p>
    <w:p w14:paraId="41BC5144" w14:textId="77777777" w:rsidR="00AC6959" w:rsidRPr="00AC6959" w:rsidRDefault="00AC6959" w:rsidP="00AC6959">
      <w:pPr>
        <w:rPr>
          <w:rFonts w:ascii="Courier New" w:hAnsi="Courier New" w:cs="Courier New"/>
          <w:sz w:val="20"/>
          <w:szCs w:val="20"/>
        </w:rPr>
      </w:pPr>
      <w:r w:rsidRPr="00AC6959">
        <w:rPr>
          <w:rFonts w:ascii="Courier New" w:hAnsi="Courier New" w:cs="Courier New"/>
          <w:sz w:val="20"/>
          <w:szCs w:val="20"/>
        </w:rPr>
        <w:t xml:space="preserve">  min(e.salary) &gt;= 6000 and min(e.salary) &lt;= 18000</w:t>
      </w:r>
    </w:p>
    <w:p w14:paraId="0112B855" w14:textId="0215B946" w:rsidR="00C84280" w:rsidRDefault="00AC6959" w:rsidP="00AC6959">
      <w:pPr>
        <w:rPr>
          <w:rFonts w:ascii="Courier New" w:hAnsi="Courier New" w:cs="Courier New"/>
          <w:sz w:val="20"/>
          <w:szCs w:val="20"/>
        </w:rPr>
      </w:pPr>
      <w:r w:rsidRPr="00AC6959">
        <w:rPr>
          <w:rFonts w:ascii="Courier New" w:hAnsi="Courier New" w:cs="Courier New"/>
          <w:sz w:val="20"/>
          <w:szCs w:val="20"/>
        </w:rPr>
        <w:t>order by e.department_id, e.job_id;</w:t>
      </w:r>
    </w:p>
    <w:p w14:paraId="167172CC" w14:textId="77777777" w:rsidR="00266716" w:rsidRPr="000F5DF6" w:rsidRDefault="00266716" w:rsidP="00AC6959">
      <w:pPr>
        <w:rPr>
          <w:rFonts w:ascii="Courier New" w:hAnsi="Courier New" w:cs="Courier New"/>
          <w:sz w:val="20"/>
          <w:szCs w:val="20"/>
        </w:rPr>
      </w:pPr>
    </w:p>
    <w:p w14:paraId="33039F56" w14:textId="0E462436" w:rsidR="00C84280" w:rsidRDefault="00C84280" w:rsidP="00E37E28">
      <w:pPr>
        <w:rPr>
          <w:rFonts w:eastAsia="MS Mincho"/>
        </w:rPr>
      </w:pPr>
      <w:r w:rsidRPr="00C84280">
        <w:rPr>
          <w:rFonts w:eastAsia="MS Mincho"/>
        </w:rPr>
        <w:t>OUTPUT:</w:t>
      </w:r>
    </w:p>
    <w:p w14:paraId="53DCC88F" w14:textId="77777777" w:rsidR="00266716" w:rsidRPr="004B3448" w:rsidRDefault="00266716" w:rsidP="00266716">
      <w:pPr>
        <w:rPr>
          <w:rFonts w:ascii="Courier New" w:hAnsi="Courier New" w:cs="Courier New"/>
          <w:color w:val="0000FF"/>
          <w:sz w:val="20"/>
        </w:rPr>
      </w:pPr>
      <w:r w:rsidRPr="004B3448">
        <w:rPr>
          <w:rFonts w:ascii="Courier New" w:hAnsi="Courier New" w:cs="Courier New"/>
          <w:color w:val="0000FF"/>
          <w:sz w:val="20"/>
        </w:rPr>
        <w:t xml:space="preserve">DEPARTMENT_ID          JOB_ID     MIN(E.SALARY)          </w:t>
      </w:r>
    </w:p>
    <w:p w14:paraId="58070AFC" w14:textId="77777777" w:rsidR="00266716" w:rsidRPr="004B3448" w:rsidRDefault="00266716" w:rsidP="00266716">
      <w:pPr>
        <w:rPr>
          <w:rFonts w:ascii="Courier New" w:hAnsi="Courier New" w:cs="Courier New"/>
          <w:color w:val="0000FF"/>
          <w:sz w:val="20"/>
        </w:rPr>
      </w:pPr>
      <w:r w:rsidRPr="004B3448">
        <w:rPr>
          <w:rFonts w:ascii="Courier New" w:hAnsi="Courier New" w:cs="Courier New"/>
          <w:color w:val="0000FF"/>
          <w:sz w:val="20"/>
        </w:rPr>
        <w:t xml:space="preserve">---------------------- ---------- ---------------------- </w:t>
      </w:r>
    </w:p>
    <w:p w14:paraId="213D5B1D" w14:textId="77777777" w:rsidR="00266716" w:rsidRPr="004B3448" w:rsidRDefault="00266716" w:rsidP="00266716">
      <w:pPr>
        <w:rPr>
          <w:rFonts w:ascii="Courier New" w:hAnsi="Courier New" w:cs="Courier New"/>
          <w:color w:val="0000FF"/>
          <w:sz w:val="20"/>
        </w:rPr>
      </w:pPr>
      <w:r w:rsidRPr="004B3448">
        <w:rPr>
          <w:rFonts w:ascii="Courier New" w:hAnsi="Courier New" w:cs="Courier New"/>
          <w:color w:val="0000FF"/>
          <w:sz w:val="20"/>
        </w:rPr>
        <w:t xml:space="preserve">20                     MK_MAN     13000                  </w:t>
      </w:r>
    </w:p>
    <w:p w14:paraId="49DD1AC9" w14:textId="77777777" w:rsidR="00266716" w:rsidRPr="004B3448" w:rsidRDefault="00266716" w:rsidP="00266716">
      <w:pPr>
        <w:rPr>
          <w:rFonts w:ascii="Courier New" w:hAnsi="Courier New" w:cs="Courier New"/>
          <w:color w:val="0000FF"/>
          <w:sz w:val="20"/>
        </w:rPr>
      </w:pPr>
      <w:r w:rsidRPr="004B3448">
        <w:rPr>
          <w:rFonts w:ascii="Courier New" w:hAnsi="Courier New" w:cs="Courier New"/>
          <w:color w:val="0000FF"/>
          <w:sz w:val="20"/>
        </w:rPr>
        <w:t xml:space="preserve">90                     AD_VP      17000                  </w:t>
      </w:r>
    </w:p>
    <w:p w14:paraId="42597426" w14:textId="77777777" w:rsidR="00266716" w:rsidRPr="004B3448" w:rsidRDefault="00266716" w:rsidP="00266716">
      <w:pPr>
        <w:rPr>
          <w:rFonts w:ascii="Courier New" w:hAnsi="Courier New" w:cs="Courier New"/>
          <w:color w:val="0000FF"/>
          <w:sz w:val="20"/>
        </w:rPr>
      </w:pPr>
      <w:r w:rsidRPr="004B3448">
        <w:rPr>
          <w:rFonts w:ascii="Courier New" w:hAnsi="Courier New" w:cs="Courier New"/>
          <w:color w:val="0000FF"/>
          <w:sz w:val="20"/>
        </w:rPr>
        <w:t xml:space="preserve">110                    AC_ACCOUNT 8300                   </w:t>
      </w:r>
    </w:p>
    <w:p w14:paraId="33E7ECA8" w14:textId="7CC9BB8E" w:rsidR="00266716" w:rsidRPr="00EC1255" w:rsidRDefault="00266716" w:rsidP="00266716">
      <w:pPr>
        <w:rPr>
          <w:rFonts w:ascii="Courier New" w:hAnsi="Courier New" w:cs="Courier New"/>
          <w:sz w:val="20"/>
          <w:szCs w:val="20"/>
        </w:rPr>
      </w:pPr>
      <w:r w:rsidRPr="004B3448">
        <w:rPr>
          <w:rFonts w:ascii="Courier New" w:hAnsi="Courier New" w:cs="Courier New"/>
          <w:color w:val="0000FF"/>
          <w:sz w:val="20"/>
        </w:rPr>
        <w:t>110                    AC_MGR     12000</w:t>
      </w:r>
      <w:r w:rsidRPr="004B3448">
        <w:rPr>
          <w:rFonts w:ascii="Courier New" w:hAnsi="Courier New" w:cs="Courier New"/>
          <w:color w:val="0070C0"/>
          <w:sz w:val="20"/>
          <w:szCs w:val="20"/>
        </w:rPr>
        <w:t xml:space="preserve">                  </w:t>
      </w:r>
    </w:p>
    <w:p w14:paraId="5E2315BC" w14:textId="77777777" w:rsidR="000F5DF6" w:rsidRPr="000F5DF6" w:rsidRDefault="000F5DF6" w:rsidP="00E37E28">
      <w:pPr>
        <w:rPr>
          <w:rFonts w:ascii="Courier New" w:hAnsi="Courier New" w:cs="Courier New"/>
          <w:sz w:val="20"/>
          <w:szCs w:val="20"/>
        </w:rPr>
      </w:pPr>
    </w:p>
    <w:sectPr w:rsidR="000F5DF6" w:rsidRPr="000F5DF6" w:rsidSect="00471782">
      <w:headerReference w:type="default" r:id="rId8"/>
      <w:pgSz w:w="12240" w:h="15840" w:code="1"/>
      <w:pgMar w:top="72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F851" w14:textId="77777777" w:rsidR="0081589B" w:rsidRDefault="0081589B" w:rsidP="00CD2E71">
      <w:pPr>
        <w:spacing w:line="240" w:lineRule="auto"/>
      </w:pPr>
      <w:r>
        <w:separator/>
      </w:r>
    </w:p>
  </w:endnote>
  <w:endnote w:type="continuationSeparator" w:id="0">
    <w:p w14:paraId="3B714C3E" w14:textId="77777777" w:rsidR="0081589B" w:rsidRDefault="0081589B"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89A4F" w14:textId="77777777" w:rsidR="0081589B" w:rsidRDefault="0081589B" w:rsidP="00CD2E71">
      <w:pPr>
        <w:spacing w:line="240" w:lineRule="auto"/>
      </w:pPr>
      <w:r>
        <w:separator/>
      </w:r>
    </w:p>
  </w:footnote>
  <w:footnote w:type="continuationSeparator" w:id="0">
    <w:p w14:paraId="47CF6F96" w14:textId="77777777" w:rsidR="0081589B" w:rsidRDefault="0081589B" w:rsidP="00CD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580249"/>
      <w:docPartObj>
        <w:docPartGallery w:val="Page Numbers (Top of Page)"/>
        <w:docPartUnique/>
      </w:docPartObj>
    </w:sdtPr>
    <w:sdtEndPr>
      <w:rPr>
        <w:noProof/>
      </w:rPr>
    </w:sdtEndPr>
    <w:sdtContent>
      <w:p w14:paraId="6259EF61" w14:textId="590EB5F7" w:rsidR="00E37E28" w:rsidRDefault="00E37E28">
        <w:pPr>
          <w:pStyle w:val="aa"/>
          <w:jc w:val="right"/>
        </w:pPr>
        <w:r>
          <w:fldChar w:fldCharType="begin"/>
        </w:r>
        <w:r>
          <w:instrText xml:space="preserve"> PAGE   \* MERGEFORMAT </w:instrText>
        </w:r>
        <w:r>
          <w:fldChar w:fldCharType="separate"/>
        </w:r>
        <w:r w:rsidR="007248A9">
          <w:rPr>
            <w:noProof/>
          </w:rPr>
          <w:t>8</w:t>
        </w:r>
        <w:r>
          <w:rPr>
            <w:noProof/>
          </w:rPr>
          <w:fldChar w:fldCharType="end"/>
        </w:r>
      </w:p>
    </w:sdtContent>
  </w:sdt>
  <w:p w14:paraId="2F415626" w14:textId="77777777" w:rsidR="00E37E28" w:rsidRDefault="00E37E2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64"/>
    <w:rsid w:val="00001698"/>
    <w:rsid w:val="000039D6"/>
    <w:rsid w:val="000068D8"/>
    <w:rsid w:val="00011C54"/>
    <w:rsid w:val="000169F6"/>
    <w:rsid w:val="00021EF4"/>
    <w:rsid w:val="00046A73"/>
    <w:rsid w:val="00054D24"/>
    <w:rsid w:val="000613B8"/>
    <w:rsid w:val="00063669"/>
    <w:rsid w:val="00076EB6"/>
    <w:rsid w:val="000837AC"/>
    <w:rsid w:val="00097039"/>
    <w:rsid w:val="000A21CD"/>
    <w:rsid w:val="000A2E8F"/>
    <w:rsid w:val="000B1D92"/>
    <w:rsid w:val="000C0522"/>
    <w:rsid w:val="000C36E8"/>
    <w:rsid w:val="000D58CA"/>
    <w:rsid w:val="000E0F22"/>
    <w:rsid w:val="000E19C0"/>
    <w:rsid w:val="000E271D"/>
    <w:rsid w:val="000E4D64"/>
    <w:rsid w:val="000F5DF6"/>
    <w:rsid w:val="001014BC"/>
    <w:rsid w:val="001014C2"/>
    <w:rsid w:val="001104B8"/>
    <w:rsid w:val="001203CE"/>
    <w:rsid w:val="00120481"/>
    <w:rsid w:val="00120FE4"/>
    <w:rsid w:val="00122C46"/>
    <w:rsid w:val="001350A8"/>
    <w:rsid w:val="00135D87"/>
    <w:rsid w:val="001859C7"/>
    <w:rsid w:val="0019020F"/>
    <w:rsid w:val="00192D64"/>
    <w:rsid w:val="001C4AC4"/>
    <w:rsid w:val="001C6163"/>
    <w:rsid w:val="001D2483"/>
    <w:rsid w:val="001D33B5"/>
    <w:rsid w:val="001E6261"/>
    <w:rsid w:val="001F446A"/>
    <w:rsid w:val="001F7877"/>
    <w:rsid w:val="00203F68"/>
    <w:rsid w:val="00206932"/>
    <w:rsid w:val="00220665"/>
    <w:rsid w:val="00231F76"/>
    <w:rsid w:val="0023763B"/>
    <w:rsid w:val="00266716"/>
    <w:rsid w:val="00266893"/>
    <w:rsid w:val="00275982"/>
    <w:rsid w:val="00284052"/>
    <w:rsid w:val="00285276"/>
    <w:rsid w:val="00286ACC"/>
    <w:rsid w:val="002870F2"/>
    <w:rsid w:val="00294CC5"/>
    <w:rsid w:val="00296D96"/>
    <w:rsid w:val="002A249C"/>
    <w:rsid w:val="002A69FB"/>
    <w:rsid w:val="002D22F7"/>
    <w:rsid w:val="002E0B88"/>
    <w:rsid w:val="002E1083"/>
    <w:rsid w:val="002E35B2"/>
    <w:rsid w:val="003017C2"/>
    <w:rsid w:val="00301C4B"/>
    <w:rsid w:val="00305967"/>
    <w:rsid w:val="00305E40"/>
    <w:rsid w:val="00325364"/>
    <w:rsid w:val="0033218A"/>
    <w:rsid w:val="00333F99"/>
    <w:rsid w:val="00337B08"/>
    <w:rsid w:val="00340AF7"/>
    <w:rsid w:val="00351859"/>
    <w:rsid w:val="00355D73"/>
    <w:rsid w:val="0037560C"/>
    <w:rsid w:val="0039047E"/>
    <w:rsid w:val="0039197E"/>
    <w:rsid w:val="00394F11"/>
    <w:rsid w:val="003A346D"/>
    <w:rsid w:val="003A5337"/>
    <w:rsid w:val="003B5961"/>
    <w:rsid w:val="003B6C4D"/>
    <w:rsid w:val="003E599E"/>
    <w:rsid w:val="003F20A5"/>
    <w:rsid w:val="003F22F5"/>
    <w:rsid w:val="00411631"/>
    <w:rsid w:val="00413AD4"/>
    <w:rsid w:val="0041766D"/>
    <w:rsid w:val="00420970"/>
    <w:rsid w:val="00427629"/>
    <w:rsid w:val="00434C98"/>
    <w:rsid w:val="00453704"/>
    <w:rsid w:val="00464326"/>
    <w:rsid w:val="00470366"/>
    <w:rsid w:val="00471782"/>
    <w:rsid w:val="00474359"/>
    <w:rsid w:val="004813F6"/>
    <w:rsid w:val="00481EFF"/>
    <w:rsid w:val="00487B51"/>
    <w:rsid w:val="004A45E5"/>
    <w:rsid w:val="004A550C"/>
    <w:rsid w:val="004B3448"/>
    <w:rsid w:val="004C0909"/>
    <w:rsid w:val="004C289D"/>
    <w:rsid w:val="004C4046"/>
    <w:rsid w:val="004C5A63"/>
    <w:rsid w:val="004C7461"/>
    <w:rsid w:val="004D4936"/>
    <w:rsid w:val="004E7282"/>
    <w:rsid w:val="004E7300"/>
    <w:rsid w:val="004F2FC2"/>
    <w:rsid w:val="004F709C"/>
    <w:rsid w:val="00503AE5"/>
    <w:rsid w:val="005042C8"/>
    <w:rsid w:val="00505BA3"/>
    <w:rsid w:val="00507730"/>
    <w:rsid w:val="00510B55"/>
    <w:rsid w:val="00515997"/>
    <w:rsid w:val="00545B47"/>
    <w:rsid w:val="00550EBE"/>
    <w:rsid w:val="005738F2"/>
    <w:rsid w:val="005818B2"/>
    <w:rsid w:val="00583474"/>
    <w:rsid w:val="00583EEE"/>
    <w:rsid w:val="005A3C50"/>
    <w:rsid w:val="005A7F15"/>
    <w:rsid w:val="005C25A6"/>
    <w:rsid w:val="005D74D4"/>
    <w:rsid w:val="005F0903"/>
    <w:rsid w:val="0060503F"/>
    <w:rsid w:val="006170E9"/>
    <w:rsid w:val="00617F11"/>
    <w:rsid w:val="0062366C"/>
    <w:rsid w:val="00624B7C"/>
    <w:rsid w:val="00642F4D"/>
    <w:rsid w:val="0065487B"/>
    <w:rsid w:val="00657BAC"/>
    <w:rsid w:val="006610F2"/>
    <w:rsid w:val="00665546"/>
    <w:rsid w:val="00665A88"/>
    <w:rsid w:val="00666F67"/>
    <w:rsid w:val="0068581E"/>
    <w:rsid w:val="00690738"/>
    <w:rsid w:val="006A25BD"/>
    <w:rsid w:val="006A71CA"/>
    <w:rsid w:val="006A7DD9"/>
    <w:rsid w:val="006B5331"/>
    <w:rsid w:val="006C6536"/>
    <w:rsid w:val="006C753A"/>
    <w:rsid w:val="006D5874"/>
    <w:rsid w:val="006E2C05"/>
    <w:rsid w:val="006F01E8"/>
    <w:rsid w:val="006F26A2"/>
    <w:rsid w:val="006F2E38"/>
    <w:rsid w:val="00701FF8"/>
    <w:rsid w:val="007046ED"/>
    <w:rsid w:val="00711829"/>
    <w:rsid w:val="00723E37"/>
    <w:rsid w:val="007248A9"/>
    <w:rsid w:val="00747DCA"/>
    <w:rsid w:val="00753C18"/>
    <w:rsid w:val="007544B9"/>
    <w:rsid w:val="00760F05"/>
    <w:rsid w:val="00781375"/>
    <w:rsid w:val="0078357D"/>
    <w:rsid w:val="00791205"/>
    <w:rsid w:val="0079363B"/>
    <w:rsid w:val="007A1B5B"/>
    <w:rsid w:val="007A59EF"/>
    <w:rsid w:val="007B4F71"/>
    <w:rsid w:val="007B57BA"/>
    <w:rsid w:val="007D2445"/>
    <w:rsid w:val="007D3373"/>
    <w:rsid w:val="007E4EFE"/>
    <w:rsid w:val="008067A5"/>
    <w:rsid w:val="00812DA4"/>
    <w:rsid w:val="0081589B"/>
    <w:rsid w:val="00816098"/>
    <w:rsid w:val="00826DA2"/>
    <w:rsid w:val="0083094C"/>
    <w:rsid w:val="00832406"/>
    <w:rsid w:val="00833D98"/>
    <w:rsid w:val="00843C9F"/>
    <w:rsid w:val="00845484"/>
    <w:rsid w:val="00845FAC"/>
    <w:rsid w:val="00846678"/>
    <w:rsid w:val="008509DC"/>
    <w:rsid w:val="0085752C"/>
    <w:rsid w:val="0086266C"/>
    <w:rsid w:val="00862D92"/>
    <w:rsid w:val="00872E80"/>
    <w:rsid w:val="00873C00"/>
    <w:rsid w:val="0087445D"/>
    <w:rsid w:val="008776F2"/>
    <w:rsid w:val="00882CD0"/>
    <w:rsid w:val="008866BB"/>
    <w:rsid w:val="00896D7A"/>
    <w:rsid w:val="0089730D"/>
    <w:rsid w:val="008A0251"/>
    <w:rsid w:val="008A7EAB"/>
    <w:rsid w:val="008B0B05"/>
    <w:rsid w:val="008B23F4"/>
    <w:rsid w:val="008B3672"/>
    <w:rsid w:val="008B72D2"/>
    <w:rsid w:val="008C15A9"/>
    <w:rsid w:val="008C451D"/>
    <w:rsid w:val="008E3159"/>
    <w:rsid w:val="008E4E6F"/>
    <w:rsid w:val="008E5141"/>
    <w:rsid w:val="008F080B"/>
    <w:rsid w:val="008F74A4"/>
    <w:rsid w:val="00924770"/>
    <w:rsid w:val="00925BDF"/>
    <w:rsid w:val="00927787"/>
    <w:rsid w:val="00931C74"/>
    <w:rsid w:val="00934329"/>
    <w:rsid w:val="009354E0"/>
    <w:rsid w:val="00942364"/>
    <w:rsid w:val="009625FC"/>
    <w:rsid w:val="00982EE2"/>
    <w:rsid w:val="009833E4"/>
    <w:rsid w:val="00983613"/>
    <w:rsid w:val="00986209"/>
    <w:rsid w:val="009B231E"/>
    <w:rsid w:val="009B315D"/>
    <w:rsid w:val="009B78AD"/>
    <w:rsid w:val="009C646F"/>
    <w:rsid w:val="009D0724"/>
    <w:rsid w:val="009D1EF5"/>
    <w:rsid w:val="009D46CD"/>
    <w:rsid w:val="009D612D"/>
    <w:rsid w:val="009D6A60"/>
    <w:rsid w:val="009E29D7"/>
    <w:rsid w:val="00A00CF5"/>
    <w:rsid w:val="00A32293"/>
    <w:rsid w:val="00A32DD3"/>
    <w:rsid w:val="00A356C6"/>
    <w:rsid w:val="00A36E38"/>
    <w:rsid w:val="00A505F5"/>
    <w:rsid w:val="00A51BAC"/>
    <w:rsid w:val="00A60730"/>
    <w:rsid w:val="00A73B44"/>
    <w:rsid w:val="00A74E2F"/>
    <w:rsid w:val="00A87F8A"/>
    <w:rsid w:val="00A90626"/>
    <w:rsid w:val="00A9375C"/>
    <w:rsid w:val="00AA1D36"/>
    <w:rsid w:val="00AA3DA0"/>
    <w:rsid w:val="00AB2ACD"/>
    <w:rsid w:val="00AB4879"/>
    <w:rsid w:val="00AC6959"/>
    <w:rsid w:val="00AC7393"/>
    <w:rsid w:val="00AD150C"/>
    <w:rsid w:val="00AD5E33"/>
    <w:rsid w:val="00AE51CA"/>
    <w:rsid w:val="00AF5055"/>
    <w:rsid w:val="00AF5EE2"/>
    <w:rsid w:val="00B051A6"/>
    <w:rsid w:val="00B1042F"/>
    <w:rsid w:val="00B12384"/>
    <w:rsid w:val="00B17571"/>
    <w:rsid w:val="00B22F5F"/>
    <w:rsid w:val="00B24A12"/>
    <w:rsid w:val="00B27756"/>
    <w:rsid w:val="00B31A03"/>
    <w:rsid w:val="00B3549E"/>
    <w:rsid w:val="00B43F44"/>
    <w:rsid w:val="00B472DB"/>
    <w:rsid w:val="00B549EC"/>
    <w:rsid w:val="00B5532A"/>
    <w:rsid w:val="00B65915"/>
    <w:rsid w:val="00B71225"/>
    <w:rsid w:val="00B845F3"/>
    <w:rsid w:val="00B85B1F"/>
    <w:rsid w:val="00B97E84"/>
    <w:rsid w:val="00BB3B92"/>
    <w:rsid w:val="00BB4254"/>
    <w:rsid w:val="00BB6F37"/>
    <w:rsid w:val="00BC520B"/>
    <w:rsid w:val="00BD5067"/>
    <w:rsid w:val="00BE01E0"/>
    <w:rsid w:val="00BF142A"/>
    <w:rsid w:val="00BF4D81"/>
    <w:rsid w:val="00BF58D5"/>
    <w:rsid w:val="00BF77DB"/>
    <w:rsid w:val="00C0285F"/>
    <w:rsid w:val="00C12598"/>
    <w:rsid w:val="00C160FA"/>
    <w:rsid w:val="00C209BA"/>
    <w:rsid w:val="00C21069"/>
    <w:rsid w:val="00C501F1"/>
    <w:rsid w:val="00C513D8"/>
    <w:rsid w:val="00C600C1"/>
    <w:rsid w:val="00C65097"/>
    <w:rsid w:val="00C80824"/>
    <w:rsid w:val="00C8101C"/>
    <w:rsid w:val="00C84280"/>
    <w:rsid w:val="00CA3A69"/>
    <w:rsid w:val="00CB368D"/>
    <w:rsid w:val="00CB74CC"/>
    <w:rsid w:val="00CD230B"/>
    <w:rsid w:val="00CD2A3F"/>
    <w:rsid w:val="00CD2E71"/>
    <w:rsid w:val="00CE0427"/>
    <w:rsid w:val="00CF61AE"/>
    <w:rsid w:val="00D04464"/>
    <w:rsid w:val="00D11A5D"/>
    <w:rsid w:val="00D1373B"/>
    <w:rsid w:val="00D16170"/>
    <w:rsid w:val="00D16C2A"/>
    <w:rsid w:val="00D24D34"/>
    <w:rsid w:val="00D25B9F"/>
    <w:rsid w:val="00D3490F"/>
    <w:rsid w:val="00D41E11"/>
    <w:rsid w:val="00D46745"/>
    <w:rsid w:val="00D6007C"/>
    <w:rsid w:val="00D6223C"/>
    <w:rsid w:val="00D83B85"/>
    <w:rsid w:val="00D9034A"/>
    <w:rsid w:val="00D9047C"/>
    <w:rsid w:val="00DA5824"/>
    <w:rsid w:val="00DB0D3A"/>
    <w:rsid w:val="00DB61C0"/>
    <w:rsid w:val="00DC1152"/>
    <w:rsid w:val="00DC237A"/>
    <w:rsid w:val="00DC2CF7"/>
    <w:rsid w:val="00DD04F6"/>
    <w:rsid w:val="00DD0AD7"/>
    <w:rsid w:val="00DD15DC"/>
    <w:rsid w:val="00DE4CEE"/>
    <w:rsid w:val="00DF7506"/>
    <w:rsid w:val="00DF786C"/>
    <w:rsid w:val="00E23CF5"/>
    <w:rsid w:val="00E326F5"/>
    <w:rsid w:val="00E32AB0"/>
    <w:rsid w:val="00E3571E"/>
    <w:rsid w:val="00E37E28"/>
    <w:rsid w:val="00E42AF7"/>
    <w:rsid w:val="00E45B65"/>
    <w:rsid w:val="00E45B9A"/>
    <w:rsid w:val="00E510B8"/>
    <w:rsid w:val="00E52428"/>
    <w:rsid w:val="00E64FE7"/>
    <w:rsid w:val="00E66BD5"/>
    <w:rsid w:val="00E71067"/>
    <w:rsid w:val="00E8090D"/>
    <w:rsid w:val="00E817B6"/>
    <w:rsid w:val="00E86D39"/>
    <w:rsid w:val="00E9031D"/>
    <w:rsid w:val="00E90567"/>
    <w:rsid w:val="00EB3AE0"/>
    <w:rsid w:val="00EB69D0"/>
    <w:rsid w:val="00EB6BB6"/>
    <w:rsid w:val="00EC014A"/>
    <w:rsid w:val="00EC1255"/>
    <w:rsid w:val="00EC1A16"/>
    <w:rsid w:val="00EC309E"/>
    <w:rsid w:val="00EE25FA"/>
    <w:rsid w:val="00EF38B4"/>
    <w:rsid w:val="00F12DE5"/>
    <w:rsid w:val="00F163A4"/>
    <w:rsid w:val="00F17C84"/>
    <w:rsid w:val="00F31ADF"/>
    <w:rsid w:val="00F3487D"/>
    <w:rsid w:val="00F37332"/>
    <w:rsid w:val="00F46C5D"/>
    <w:rsid w:val="00F60CCD"/>
    <w:rsid w:val="00F72C6D"/>
    <w:rsid w:val="00F75797"/>
    <w:rsid w:val="00F909AD"/>
    <w:rsid w:val="00F9409D"/>
    <w:rsid w:val="00F94BBF"/>
    <w:rsid w:val="00FA13E0"/>
    <w:rsid w:val="00FA5A92"/>
    <w:rsid w:val="00FB6594"/>
    <w:rsid w:val="00FC3DC1"/>
    <w:rsid w:val="00FD0990"/>
    <w:rsid w:val="00FF6E23"/>
    <w:rsid w:val="00FF7A0A"/>
    <w:rsid w:val="00FF7BF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C52D"/>
  <w15:docId w15:val="{0BDDB554-D1DB-43A1-B1B9-6979D7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3373"/>
    <w:rPr>
      <w:rFonts w:ascii="Arial" w:hAnsi="Arial"/>
      <w:sz w:val="24"/>
    </w:rPr>
  </w:style>
  <w:style w:type="paragraph" w:styleId="1">
    <w:name w:val="heading 1"/>
    <w:basedOn w:val="a"/>
    <w:next w:val="a"/>
    <w:link w:val="10"/>
    <w:uiPriority w:val="9"/>
    <w:qFormat/>
    <w:rsid w:val="00550EBE"/>
    <w:pPr>
      <w:keepNext/>
      <w:keepLines/>
      <w:spacing w:before="48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semiHidden/>
    <w:unhideWhenUsed/>
    <w:qFormat/>
    <w:rsid w:val="00550EBE"/>
    <w:pPr>
      <w:keepNext/>
      <w:keepLines/>
      <w:spacing w:before="200"/>
      <w:outlineLvl w:val="1"/>
    </w:pPr>
    <w:rPr>
      <w:rFonts w:eastAsiaTheme="majorEastAsia"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0EBE"/>
    <w:rPr>
      <w:rFonts w:ascii="Arial" w:eastAsiaTheme="majorEastAsia" w:hAnsi="Arial" w:cstheme="majorBidi"/>
      <w:b/>
      <w:bCs/>
      <w:color w:val="365F91" w:themeColor="accent1" w:themeShade="BF"/>
      <w:sz w:val="32"/>
      <w:szCs w:val="28"/>
    </w:rPr>
  </w:style>
  <w:style w:type="character" w:customStyle="1" w:styleId="20">
    <w:name w:val="标题 2 字符"/>
    <w:basedOn w:val="a0"/>
    <w:link w:val="2"/>
    <w:uiPriority w:val="9"/>
    <w:semiHidden/>
    <w:rsid w:val="00550EBE"/>
    <w:rPr>
      <w:rFonts w:ascii="Arial" w:eastAsiaTheme="majorEastAsia" w:hAnsi="Arial" w:cstheme="majorBidi"/>
      <w:b/>
      <w:bCs/>
      <w:color w:val="4F81BD" w:themeColor="accent1"/>
      <w:sz w:val="28"/>
      <w:szCs w:val="26"/>
    </w:rPr>
  </w:style>
  <w:style w:type="paragraph" w:styleId="a3">
    <w:name w:val="Title"/>
    <w:basedOn w:val="a"/>
    <w:next w:val="a"/>
    <w:link w:val="a4"/>
    <w:uiPriority w:val="10"/>
    <w:qFormat/>
    <w:rsid w:val="00550EB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a4">
    <w:name w:val="标题 字符"/>
    <w:basedOn w:val="a0"/>
    <w:link w:val="a3"/>
    <w:uiPriority w:val="10"/>
    <w:rsid w:val="00550EBE"/>
    <w:rPr>
      <w:rFonts w:ascii="Arial" w:eastAsiaTheme="majorEastAsia" w:hAnsi="Arial" w:cstheme="majorBidi"/>
      <w:color w:val="17365D" w:themeColor="text2" w:themeShade="BF"/>
      <w:spacing w:val="5"/>
      <w:kern w:val="28"/>
      <w:sz w:val="40"/>
      <w:szCs w:val="52"/>
    </w:rPr>
  </w:style>
  <w:style w:type="paragraph" w:styleId="a5">
    <w:name w:val="footer"/>
    <w:basedOn w:val="a"/>
    <w:link w:val="a6"/>
    <w:uiPriority w:val="99"/>
    <w:unhideWhenUsed/>
    <w:rsid w:val="00AD5E33"/>
    <w:pPr>
      <w:tabs>
        <w:tab w:val="center" w:pos="4680"/>
        <w:tab w:val="right" w:pos="9360"/>
      </w:tabs>
      <w:spacing w:line="240" w:lineRule="auto"/>
    </w:pPr>
    <w:rPr>
      <w:sz w:val="16"/>
    </w:rPr>
  </w:style>
  <w:style w:type="character" w:customStyle="1" w:styleId="a6">
    <w:name w:val="页脚 字符"/>
    <w:basedOn w:val="a0"/>
    <w:link w:val="a5"/>
    <w:uiPriority w:val="99"/>
    <w:rsid w:val="00AD5E33"/>
    <w:rPr>
      <w:rFonts w:ascii="Arial" w:hAnsi="Arial"/>
      <w:sz w:val="16"/>
    </w:rPr>
  </w:style>
  <w:style w:type="paragraph" w:styleId="a7">
    <w:name w:val="Balloon Text"/>
    <w:basedOn w:val="a"/>
    <w:link w:val="a8"/>
    <w:uiPriority w:val="99"/>
    <w:semiHidden/>
    <w:unhideWhenUsed/>
    <w:rsid w:val="00942364"/>
    <w:pPr>
      <w:spacing w:line="240" w:lineRule="auto"/>
    </w:pPr>
    <w:rPr>
      <w:rFonts w:ascii="Tahoma" w:hAnsi="Tahoma" w:cs="Tahoma"/>
      <w:sz w:val="16"/>
      <w:szCs w:val="16"/>
    </w:rPr>
  </w:style>
  <w:style w:type="character" w:customStyle="1" w:styleId="a8">
    <w:name w:val="批注框文本 字符"/>
    <w:basedOn w:val="a0"/>
    <w:link w:val="a7"/>
    <w:uiPriority w:val="99"/>
    <w:semiHidden/>
    <w:rsid w:val="00942364"/>
    <w:rPr>
      <w:rFonts w:ascii="Tahoma" w:hAnsi="Tahoma" w:cs="Tahoma"/>
      <w:sz w:val="16"/>
      <w:szCs w:val="16"/>
    </w:rPr>
  </w:style>
  <w:style w:type="table" w:styleId="a9">
    <w:name w:val="Table Grid"/>
    <w:basedOn w:val="a1"/>
    <w:uiPriority w:val="59"/>
    <w:rsid w:val="00F94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D2E71"/>
    <w:pPr>
      <w:tabs>
        <w:tab w:val="center" w:pos="4680"/>
        <w:tab w:val="right" w:pos="9360"/>
      </w:tabs>
      <w:spacing w:line="240" w:lineRule="auto"/>
    </w:pPr>
  </w:style>
  <w:style w:type="character" w:customStyle="1" w:styleId="ab">
    <w:name w:val="页眉 字符"/>
    <w:basedOn w:val="a0"/>
    <w:link w:val="aa"/>
    <w:uiPriority w:val="99"/>
    <w:rsid w:val="00CD2E71"/>
    <w:rPr>
      <w:rFonts w:ascii="Arial" w:hAnsi="Arial"/>
      <w:sz w:val="24"/>
    </w:rPr>
  </w:style>
  <w:style w:type="character" w:styleId="ac">
    <w:name w:val="Strong"/>
    <w:basedOn w:val="a0"/>
    <w:uiPriority w:val="22"/>
    <w:qFormat/>
    <w:rsid w:val="005818B2"/>
    <w:rPr>
      <w:b/>
      <w:bCs/>
    </w:rPr>
  </w:style>
  <w:style w:type="character" w:customStyle="1" w:styleId="apple-tab-span">
    <w:name w:val="apple-tab-span"/>
    <w:basedOn w:val="a0"/>
    <w:rsid w:val="00EB3AE0"/>
  </w:style>
  <w:style w:type="paragraph" w:styleId="ad">
    <w:name w:val="Normal (Web)"/>
    <w:basedOn w:val="a"/>
    <w:uiPriority w:val="99"/>
    <w:semiHidden/>
    <w:unhideWhenUsed/>
    <w:rsid w:val="00B549EC"/>
    <w:pPr>
      <w:spacing w:before="100" w:beforeAutospacing="1" w:after="24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429">
      <w:bodyDiv w:val="1"/>
      <w:marLeft w:val="0"/>
      <w:marRight w:val="0"/>
      <w:marTop w:val="0"/>
      <w:marBottom w:val="0"/>
      <w:divBdr>
        <w:top w:val="none" w:sz="0" w:space="0" w:color="auto"/>
        <w:left w:val="none" w:sz="0" w:space="0" w:color="auto"/>
        <w:bottom w:val="none" w:sz="0" w:space="0" w:color="auto"/>
        <w:right w:val="none" w:sz="0" w:space="0" w:color="auto"/>
      </w:divBdr>
    </w:div>
    <w:div w:id="192041084">
      <w:bodyDiv w:val="1"/>
      <w:marLeft w:val="0"/>
      <w:marRight w:val="0"/>
      <w:marTop w:val="0"/>
      <w:marBottom w:val="0"/>
      <w:divBdr>
        <w:top w:val="none" w:sz="0" w:space="0" w:color="auto"/>
        <w:left w:val="none" w:sz="0" w:space="0" w:color="auto"/>
        <w:bottom w:val="none" w:sz="0" w:space="0" w:color="auto"/>
        <w:right w:val="none" w:sz="0" w:space="0" w:color="auto"/>
      </w:divBdr>
    </w:div>
    <w:div w:id="585116893">
      <w:bodyDiv w:val="1"/>
      <w:marLeft w:val="0"/>
      <w:marRight w:val="0"/>
      <w:marTop w:val="0"/>
      <w:marBottom w:val="0"/>
      <w:divBdr>
        <w:top w:val="none" w:sz="0" w:space="0" w:color="auto"/>
        <w:left w:val="none" w:sz="0" w:space="0" w:color="auto"/>
        <w:bottom w:val="none" w:sz="0" w:space="0" w:color="auto"/>
        <w:right w:val="none" w:sz="0" w:space="0" w:color="auto"/>
      </w:divBdr>
    </w:div>
    <w:div w:id="618293358">
      <w:bodyDiv w:val="1"/>
      <w:marLeft w:val="0"/>
      <w:marRight w:val="0"/>
      <w:marTop w:val="0"/>
      <w:marBottom w:val="0"/>
      <w:divBdr>
        <w:top w:val="none" w:sz="0" w:space="0" w:color="auto"/>
        <w:left w:val="none" w:sz="0" w:space="0" w:color="auto"/>
        <w:bottom w:val="none" w:sz="0" w:space="0" w:color="auto"/>
        <w:right w:val="none" w:sz="0" w:space="0" w:color="auto"/>
      </w:divBdr>
    </w:div>
    <w:div w:id="720788660">
      <w:bodyDiv w:val="1"/>
      <w:marLeft w:val="0"/>
      <w:marRight w:val="0"/>
      <w:marTop w:val="0"/>
      <w:marBottom w:val="0"/>
      <w:divBdr>
        <w:top w:val="none" w:sz="0" w:space="0" w:color="auto"/>
        <w:left w:val="none" w:sz="0" w:space="0" w:color="auto"/>
        <w:bottom w:val="none" w:sz="0" w:space="0" w:color="auto"/>
        <w:right w:val="none" w:sz="0" w:space="0" w:color="auto"/>
      </w:divBdr>
    </w:div>
    <w:div w:id="805397116">
      <w:bodyDiv w:val="1"/>
      <w:marLeft w:val="120"/>
      <w:marRight w:val="120"/>
      <w:marTop w:val="120"/>
      <w:marBottom w:val="120"/>
      <w:divBdr>
        <w:top w:val="none" w:sz="0" w:space="0" w:color="auto"/>
        <w:left w:val="none" w:sz="0" w:space="0" w:color="auto"/>
        <w:bottom w:val="none" w:sz="0" w:space="0" w:color="auto"/>
        <w:right w:val="none" w:sz="0" w:space="0" w:color="auto"/>
      </w:divBdr>
    </w:div>
    <w:div w:id="1020428267">
      <w:bodyDiv w:val="1"/>
      <w:marLeft w:val="0"/>
      <w:marRight w:val="0"/>
      <w:marTop w:val="0"/>
      <w:marBottom w:val="0"/>
      <w:divBdr>
        <w:top w:val="none" w:sz="0" w:space="0" w:color="auto"/>
        <w:left w:val="none" w:sz="0" w:space="0" w:color="auto"/>
        <w:bottom w:val="none" w:sz="0" w:space="0" w:color="auto"/>
        <w:right w:val="none" w:sz="0" w:space="0" w:color="auto"/>
      </w:divBdr>
      <w:divsChild>
        <w:div w:id="1471095007">
          <w:marLeft w:val="0"/>
          <w:marRight w:val="0"/>
          <w:marTop w:val="0"/>
          <w:marBottom w:val="0"/>
          <w:divBdr>
            <w:top w:val="none" w:sz="0" w:space="0" w:color="auto"/>
            <w:left w:val="none" w:sz="0" w:space="0" w:color="auto"/>
            <w:bottom w:val="none" w:sz="0" w:space="0" w:color="auto"/>
            <w:right w:val="none" w:sz="0" w:space="0" w:color="auto"/>
          </w:divBdr>
        </w:div>
        <w:div w:id="494616045">
          <w:marLeft w:val="0"/>
          <w:marRight w:val="0"/>
          <w:marTop w:val="0"/>
          <w:marBottom w:val="0"/>
          <w:divBdr>
            <w:top w:val="none" w:sz="0" w:space="0" w:color="auto"/>
            <w:left w:val="none" w:sz="0" w:space="0" w:color="auto"/>
            <w:bottom w:val="none" w:sz="0" w:space="0" w:color="auto"/>
            <w:right w:val="none" w:sz="0" w:space="0" w:color="auto"/>
          </w:divBdr>
        </w:div>
        <w:div w:id="1246719499">
          <w:marLeft w:val="0"/>
          <w:marRight w:val="0"/>
          <w:marTop w:val="0"/>
          <w:marBottom w:val="0"/>
          <w:divBdr>
            <w:top w:val="none" w:sz="0" w:space="0" w:color="auto"/>
            <w:left w:val="none" w:sz="0" w:space="0" w:color="auto"/>
            <w:bottom w:val="none" w:sz="0" w:space="0" w:color="auto"/>
            <w:right w:val="none" w:sz="0" w:space="0" w:color="auto"/>
          </w:divBdr>
        </w:div>
        <w:div w:id="974679576">
          <w:marLeft w:val="0"/>
          <w:marRight w:val="0"/>
          <w:marTop w:val="0"/>
          <w:marBottom w:val="0"/>
          <w:divBdr>
            <w:top w:val="none" w:sz="0" w:space="0" w:color="auto"/>
            <w:left w:val="none" w:sz="0" w:space="0" w:color="auto"/>
            <w:bottom w:val="none" w:sz="0" w:space="0" w:color="auto"/>
            <w:right w:val="none" w:sz="0" w:space="0" w:color="auto"/>
          </w:divBdr>
        </w:div>
        <w:div w:id="956444441">
          <w:marLeft w:val="0"/>
          <w:marRight w:val="0"/>
          <w:marTop w:val="0"/>
          <w:marBottom w:val="0"/>
          <w:divBdr>
            <w:top w:val="none" w:sz="0" w:space="0" w:color="auto"/>
            <w:left w:val="none" w:sz="0" w:space="0" w:color="auto"/>
            <w:bottom w:val="none" w:sz="0" w:space="0" w:color="auto"/>
            <w:right w:val="none" w:sz="0" w:space="0" w:color="auto"/>
          </w:divBdr>
        </w:div>
        <w:div w:id="2028097808">
          <w:marLeft w:val="0"/>
          <w:marRight w:val="0"/>
          <w:marTop w:val="0"/>
          <w:marBottom w:val="0"/>
          <w:divBdr>
            <w:top w:val="none" w:sz="0" w:space="0" w:color="auto"/>
            <w:left w:val="none" w:sz="0" w:space="0" w:color="auto"/>
            <w:bottom w:val="none" w:sz="0" w:space="0" w:color="auto"/>
            <w:right w:val="none" w:sz="0" w:space="0" w:color="auto"/>
          </w:divBdr>
        </w:div>
        <w:div w:id="1887258889">
          <w:marLeft w:val="0"/>
          <w:marRight w:val="0"/>
          <w:marTop w:val="0"/>
          <w:marBottom w:val="0"/>
          <w:divBdr>
            <w:top w:val="none" w:sz="0" w:space="0" w:color="auto"/>
            <w:left w:val="none" w:sz="0" w:space="0" w:color="auto"/>
            <w:bottom w:val="none" w:sz="0" w:space="0" w:color="auto"/>
            <w:right w:val="none" w:sz="0" w:space="0" w:color="auto"/>
          </w:divBdr>
        </w:div>
        <w:div w:id="208885956">
          <w:marLeft w:val="0"/>
          <w:marRight w:val="0"/>
          <w:marTop w:val="0"/>
          <w:marBottom w:val="0"/>
          <w:divBdr>
            <w:top w:val="none" w:sz="0" w:space="0" w:color="auto"/>
            <w:left w:val="none" w:sz="0" w:space="0" w:color="auto"/>
            <w:bottom w:val="none" w:sz="0" w:space="0" w:color="auto"/>
            <w:right w:val="none" w:sz="0" w:space="0" w:color="auto"/>
          </w:divBdr>
        </w:div>
        <w:div w:id="2049988756">
          <w:marLeft w:val="0"/>
          <w:marRight w:val="0"/>
          <w:marTop w:val="0"/>
          <w:marBottom w:val="0"/>
          <w:divBdr>
            <w:top w:val="none" w:sz="0" w:space="0" w:color="auto"/>
            <w:left w:val="none" w:sz="0" w:space="0" w:color="auto"/>
            <w:bottom w:val="none" w:sz="0" w:space="0" w:color="auto"/>
            <w:right w:val="none" w:sz="0" w:space="0" w:color="auto"/>
          </w:divBdr>
        </w:div>
        <w:div w:id="928387525">
          <w:marLeft w:val="0"/>
          <w:marRight w:val="0"/>
          <w:marTop w:val="0"/>
          <w:marBottom w:val="0"/>
          <w:divBdr>
            <w:top w:val="none" w:sz="0" w:space="0" w:color="auto"/>
            <w:left w:val="none" w:sz="0" w:space="0" w:color="auto"/>
            <w:bottom w:val="none" w:sz="0" w:space="0" w:color="auto"/>
            <w:right w:val="none" w:sz="0" w:space="0" w:color="auto"/>
          </w:divBdr>
        </w:div>
        <w:div w:id="981887099">
          <w:marLeft w:val="0"/>
          <w:marRight w:val="0"/>
          <w:marTop w:val="0"/>
          <w:marBottom w:val="0"/>
          <w:divBdr>
            <w:top w:val="none" w:sz="0" w:space="0" w:color="auto"/>
            <w:left w:val="none" w:sz="0" w:space="0" w:color="auto"/>
            <w:bottom w:val="none" w:sz="0" w:space="0" w:color="auto"/>
            <w:right w:val="none" w:sz="0" w:space="0" w:color="auto"/>
          </w:divBdr>
        </w:div>
        <w:div w:id="1554349891">
          <w:marLeft w:val="0"/>
          <w:marRight w:val="0"/>
          <w:marTop w:val="0"/>
          <w:marBottom w:val="0"/>
          <w:divBdr>
            <w:top w:val="none" w:sz="0" w:space="0" w:color="auto"/>
            <w:left w:val="none" w:sz="0" w:space="0" w:color="auto"/>
            <w:bottom w:val="none" w:sz="0" w:space="0" w:color="auto"/>
            <w:right w:val="none" w:sz="0" w:space="0" w:color="auto"/>
          </w:divBdr>
        </w:div>
        <w:div w:id="1604654433">
          <w:marLeft w:val="0"/>
          <w:marRight w:val="0"/>
          <w:marTop w:val="0"/>
          <w:marBottom w:val="0"/>
          <w:divBdr>
            <w:top w:val="none" w:sz="0" w:space="0" w:color="auto"/>
            <w:left w:val="none" w:sz="0" w:space="0" w:color="auto"/>
            <w:bottom w:val="none" w:sz="0" w:space="0" w:color="auto"/>
            <w:right w:val="none" w:sz="0" w:space="0" w:color="auto"/>
          </w:divBdr>
        </w:div>
        <w:div w:id="680621626">
          <w:marLeft w:val="0"/>
          <w:marRight w:val="0"/>
          <w:marTop w:val="0"/>
          <w:marBottom w:val="0"/>
          <w:divBdr>
            <w:top w:val="none" w:sz="0" w:space="0" w:color="auto"/>
            <w:left w:val="none" w:sz="0" w:space="0" w:color="auto"/>
            <w:bottom w:val="none" w:sz="0" w:space="0" w:color="auto"/>
            <w:right w:val="none" w:sz="0" w:space="0" w:color="auto"/>
          </w:divBdr>
        </w:div>
        <w:div w:id="789780510">
          <w:marLeft w:val="0"/>
          <w:marRight w:val="0"/>
          <w:marTop w:val="0"/>
          <w:marBottom w:val="0"/>
          <w:divBdr>
            <w:top w:val="none" w:sz="0" w:space="0" w:color="auto"/>
            <w:left w:val="none" w:sz="0" w:space="0" w:color="auto"/>
            <w:bottom w:val="none" w:sz="0" w:space="0" w:color="auto"/>
            <w:right w:val="none" w:sz="0" w:space="0" w:color="auto"/>
          </w:divBdr>
        </w:div>
        <w:div w:id="991443575">
          <w:marLeft w:val="0"/>
          <w:marRight w:val="0"/>
          <w:marTop w:val="0"/>
          <w:marBottom w:val="0"/>
          <w:divBdr>
            <w:top w:val="none" w:sz="0" w:space="0" w:color="auto"/>
            <w:left w:val="none" w:sz="0" w:space="0" w:color="auto"/>
            <w:bottom w:val="none" w:sz="0" w:space="0" w:color="auto"/>
            <w:right w:val="none" w:sz="0" w:space="0" w:color="auto"/>
          </w:divBdr>
        </w:div>
        <w:div w:id="19208112">
          <w:marLeft w:val="0"/>
          <w:marRight w:val="0"/>
          <w:marTop w:val="0"/>
          <w:marBottom w:val="0"/>
          <w:divBdr>
            <w:top w:val="none" w:sz="0" w:space="0" w:color="auto"/>
            <w:left w:val="none" w:sz="0" w:space="0" w:color="auto"/>
            <w:bottom w:val="none" w:sz="0" w:space="0" w:color="auto"/>
            <w:right w:val="none" w:sz="0" w:space="0" w:color="auto"/>
          </w:divBdr>
        </w:div>
      </w:divsChild>
    </w:div>
    <w:div w:id="1091850575">
      <w:bodyDiv w:val="1"/>
      <w:marLeft w:val="0"/>
      <w:marRight w:val="0"/>
      <w:marTop w:val="0"/>
      <w:marBottom w:val="0"/>
      <w:divBdr>
        <w:top w:val="none" w:sz="0" w:space="0" w:color="auto"/>
        <w:left w:val="none" w:sz="0" w:space="0" w:color="auto"/>
        <w:bottom w:val="none" w:sz="0" w:space="0" w:color="auto"/>
        <w:right w:val="none" w:sz="0" w:space="0" w:color="auto"/>
      </w:divBdr>
    </w:div>
    <w:div w:id="1430159110">
      <w:bodyDiv w:val="1"/>
      <w:marLeft w:val="0"/>
      <w:marRight w:val="0"/>
      <w:marTop w:val="0"/>
      <w:marBottom w:val="0"/>
      <w:divBdr>
        <w:top w:val="none" w:sz="0" w:space="0" w:color="auto"/>
        <w:left w:val="none" w:sz="0" w:space="0" w:color="auto"/>
        <w:bottom w:val="none" w:sz="0" w:space="0" w:color="auto"/>
        <w:right w:val="none" w:sz="0" w:space="0" w:color="auto"/>
      </w:divBdr>
    </w:div>
    <w:div w:id="1643195593">
      <w:bodyDiv w:val="1"/>
      <w:marLeft w:val="0"/>
      <w:marRight w:val="0"/>
      <w:marTop w:val="0"/>
      <w:marBottom w:val="0"/>
      <w:divBdr>
        <w:top w:val="none" w:sz="0" w:space="0" w:color="auto"/>
        <w:left w:val="none" w:sz="0" w:space="0" w:color="auto"/>
        <w:bottom w:val="none" w:sz="0" w:space="0" w:color="auto"/>
        <w:right w:val="none" w:sz="0" w:space="0" w:color="auto"/>
      </w:divBdr>
    </w:div>
    <w:div w:id="1662928290">
      <w:bodyDiv w:val="1"/>
      <w:marLeft w:val="0"/>
      <w:marRight w:val="0"/>
      <w:marTop w:val="0"/>
      <w:marBottom w:val="0"/>
      <w:divBdr>
        <w:top w:val="none" w:sz="0" w:space="0" w:color="auto"/>
        <w:left w:val="none" w:sz="0" w:space="0" w:color="auto"/>
        <w:bottom w:val="none" w:sz="0" w:space="0" w:color="auto"/>
        <w:right w:val="none" w:sz="0" w:space="0" w:color="auto"/>
      </w:divBdr>
    </w:div>
    <w:div w:id="1674186668">
      <w:bodyDiv w:val="1"/>
      <w:marLeft w:val="0"/>
      <w:marRight w:val="0"/>
      <w:marTop w:val="0"/>
      <w:marBottom w:val="0"/>
      <w:divBdr>
        <w:top w:val="none" w:sz="0" w:space="0" w:color="auto"/>
        <w:left w:val="none" w:sz="0" w:space="0" w:color="auto"/>
        <w:bottom w:val="none" w:sz="0" w:space="0" w:color="auto"/>
        <w:right w:val="none" w:sz="0" w:space="0" w:color="auto"/>
      </w:divBdr>
    </w:div>
    <w:div w:id="1954170963">
      <w:bodyDiv w:val="1"/>
      <w:marLeft w:val="0"/>
      <w:marRight w:val="0"/>
      <w:marTop w:val="0"/>
      <w:marBottom w:val="0"/>
      <w:divBdr>
        <w:top w:val="none" w:sz="0" w:space="0" w:color="auto"/>
        <w:left w:val="none" w:sz="0" w:space="0" w:color="auto"/>
        <w:bottom w:val="none" w:sz="0" w:space="0" w:color="auto"/>
        <w:right w:val="none" w:sz="0" w:space="0" w:color="auto"/>
      </w:divBdr>
    </w:div>
    <w:div w:id="20325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8F05-7094-471A-80AB-43B138F9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dc:creator>
  <cp:lastModifiedBy>Zh Sunny</cp:lastModifiedBy>
  <cp:revision>48</cp:revision>
  <dcterms:created xsi:type="dcterms:W3CDTF">2017-02-08T18:43:00Z</dcterms:created>
  <dcterms:modified xsi:type="dcterms:W3CDTF">2017-02-22T19:02:00Z</dcterms:modified>
</cp:coreProperties>
</file>